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AF" w:rsidRPr="00C372BD" w:rsidRDefault="009F40F9" w:rsidP="003E5123">
      <w:pPr>
        <w:spacing w:beforeLines="50" w:before="180" w:after="240" w:line="500" w:lineRule="exact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基隆</w:t>
      </w:r>
      <w:r w:rsidR="00153311"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市</w:t>
      </w:r>
      <w:r w:rsidR="00F471C0">
        <w:rPr>
          <w:rFonts w:ascii="標楷體" w:eastAsia="標楷體" w:hAnsi="標楷體" w:hint="eastAsia"/>
          <w:b/>
          <w:color w:val="auto"/>
          <w:sz w:val="28"/>
          <w:szCs w:val="28"/>
        </w:rPr>
        <w:t>109</w:t>
      </w:r>
      <w:r w:rsidR="00A414BC"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年度</w:t>
      </w:r>
      <w:r w:rsidR="009448CA">
        <w:rPr>
          <w:rFonts w:ascii="標楷體" w:eastAsia="標楷體" w:hAnsi="標楷體" w:hint="eastAsia"/>
          <w:b/>
          <w:color w:val="auto"/>
          <w:sz w:val="28"/>
          <w:szCs w:val="28"/>
        </w:rPr>
        <w:t>冬令</w:t>
      </w:r>
      <w:r w:rsidR="00A414BC"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身心障礙</w:t>
      </w:r>
      <w:r w:rsidR="00C372BD">
        <w:rPr>
          <w:rFonts w:ascii="標楷體" w:eastAsia="標楷體" w:hAnsi="標楷體" w:hint="eastAsia"/>
          <w:b/>
          <w:color w:val="auto"/>
          <w:sz w:val="28"/>
          <w:szCs w:val="28"/>
        </w:rPr>
        <w:t>學前</w:t>
      </w:r>
      <w:r w:rsidR="00A414BC"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幼兒</w:t>
      </w:r>
      <w:r w:rsidR="000D2CDC"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成長營</w:t>
      </w:r>
      <w:r w:rsidR="00153311" w:rsidRPr="006B56AF">
        <w:rPr>
          <w:rFonts w:ascii="標楷體" w:eastAsia="標楷體" w:hAnsi="標楷體" w:hint="eastAsia"/>
          <w:b/>
          <w:color w:val="auto"/>
          <w:sz w:val="28"/>
          <w:szCs w:val="28"/>
        </w:rPr>
        <w:t>實施計畫</w:t>
      </w:r>
    </w:p>
    <w:p w:rsidR="00FC558B" w:rsidRPr="00BB538E" w:rsidRDefault="00C26CA5" w:rsidP="006B56AF">
      <w:pPr>
        <w:spacing w:line="5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b/>
          <w:color w:val="auto"/>
          <w:sz w:val="26"/>
          <w:szCs w:val="26"/>
        </w:rPr>
        <w:t>壹、</w:t>
      </w:r>
      <w:r w:rsidR="00FC558B" w:rsidRPr="00BB538E">
        <w:rPr>
          <w:rFonts w:ascii="標楷體" w:eastAsia="標楷體" w:hAnsi="標楷體" w:hint="eastAsia"/>
          <w:b/>
          <w:color w:val="auto"/>
          <w:sz w:val="26"/>
          <w:szCs w:val="26"/>
        </w:rPr>
        <w:t>目的</w:t>
      </w:r>
      <w:r w:rsidR="005E5F99" w:rsidRPr="00BB538E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C26CA5" w:rsidRPr="00BB538E" w:rsidRDefault="008F2E10" w:rsidP="006B56AF">
      <w:pPr>
        <w:spacing w:line="500" w:lineRule="exact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C26CA5" w:rsidRPr="00BB538E">
        <w:rPr>
          <w:rFonts w:ascii="標楷體" w:eastAsia="標楷體" w:hAnsi="標楷體" w:hint="eastAsia"/>
          <w:color w:val="auto"/>
          <w:sz w:val="26"/>
          <w:szCs w:val="26"/>
        </w:rPr>
        <w:t>一、</w:t>
      </w:r>
      <w:r w:rsidR="00FC558B" w:rsidRPr="00BB538E">
        <w:rPr>
          <w:rFonts w:ascii="標楷體" w:eastAsia="標楷體" w:hAnsi="標楷體" w:hint="eastAsia"/>
          <w:color w:val="auto"/>
          <w:sz w:val="26"/>
          <w:szCs w:val="26"/>
        </w:rPr>
        <w:t>提供本</w:t>
      </w:r>
      <w:r w:rsidR="001C083B" w:rsidRPr="00BB538E">
        <w:rPr>
          <w:rFonts w:ascii="標楷體" w:eastAsia="標楷體" w:hAnsi="標楷體" w:hint="eastAsia"/>
          <w:color w:val="auto"/>
          <w:sz w:val="26"/>
          <w:szCs w:val="26"/>
        </w:rPr>
        <w:t>市</w:t>
      </w:r>
      <w:r w:rsidR="00A414BC" w:rsidRPr="00BB538E">
        <w:rPr>
          <w:rFonts w:ascii="標楷體" w:eastAsia="標楷體" w:hAnsi="標楷體" w:hint="eastAsia"/>
          <w:color w:val="auto"/>
          <w:sz w:val="26"/>
          <w:szCs w:val="26"/>
        </w:rPr>
        <w:t>身心障礙幼兒</w:t>
      </w:r>
      <w:r w:rsidR="000D2CDC" w:rsidRPr="00BB538E">
        <w:rPr>
          <w:rFonts w:ascii="標楷體" w:eastAsia="標楷體" w:hAnsi="標楷體" w:hint="eastAsia"/>
          <w:color w:val="auto"/>
          <w:sz w:val="26"/>
          <w:szCs w:val="26"/>
        </w:rPr>
        <w:t>於</w:t>
      </w:r>
      <w:r w:rsidR="009448CA">
        <w:rPr>
          <w:rFonts w:ascii="標楷體" w:eastAsia="標楷體" w:hAnsi="標楷體" w:hint="eastAsia"/>
          <w:color w:val="auto"/>
          <w:sz w:val="26"/>
          <w:szCs w:val="26"/>
        </w:rPr>
        <w:t>寒假</w:t>
      </w:r>
      <w:r w:rsidR="002D0ECB" w:rsidRPr="00BB538E">
        <w:rPr>
          <w:rFonts w:ascii="標楷體" w:eastAsia="標楷體" w:hAnsi="標楷體" w:hint="eastAsia"/>
          <w:color w:val="auto"/>
          <w:sz w:val="26"/>
          <w:szCs w:val="26"/>
        </w:rPr>
        <w:t>期</w:t>
      </w:r>
      <w:r w:rsidR="00C26CA5" w:rsidRPr="00BB538E">
        <w:rPr>
          <w:rFonts w:ascii="標楷體" w:eastAsia="標楷體" w:hAnsi="標楷體" w:hint="eastAsia"/>
          <w:color w:val="auto"/>
          <w:sz w:val="26"/>
          <w:szCs w:val="26"/>
        </w:rPr>
        <w:t>間之照顧服務。</w:t>
      </w:r>
    </w:p>
    <w:p w:rsidR="00FC558B" w:rsidRPr="00BB538E" w:rsidRDefault="008F2E10" w:rsidP="006B56AF">
      <w:pPr>
        <w:spacing w:line="500" w:lineRule="exact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C26CA5" w:rsidRPr="00BB538E">
        <w:rPr>
          <w:rFonts w:ascii="標楷體" w:eastAsia="標楷體" w:hAnsi="標楷體" w:hint="eastAsia"/>
          <w:color w:val="auto"/>
          <w:sz w:val="26"/>
          <w:szCs w:val="26"/>
        </w:rPr>
        <w:t>二、促進身心障礙幼兒之健康成長，</w:t>
      </w:r>
      <w:r w:rsidR="00AA2FE4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培養</w:t>
      </w:r>
      <w:r w:rsidR="004A653A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規律的</w:t>
      </w:r>
      <w:r w:rsidR="00C26CA5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作息</w:t>
      </w:r>
      <w:r w:rsidR="001240BA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及生活自理的能力</w:t>
      </w:r>
      <w:r w:rsidR="00C26CA5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4A653A" w:rsidRPr="00BB538E" w:rsidRDefault="008F2E10" w:rsidP="006B56AF">
      <w:pPr>
        <w:spacing w:line="500" w:lineRule="exact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A653A" w:rsidRPr="00BB538E">
        <w:rPr>
          <w:rFonts w:ascii="標楷體" w:eastAsia="標楷體" w:hAnsi="標楷體" w:hint="eastAsia"/>
          <w:color w:val="auto"/>
          <w:sz w:val="26"/>
          <w:szCs w:val="26"/>
        </w:rPr>
        <w:t>三、支持有身心障礙幼兒之家庭，</w:t>
      </w:r>
      <w:r w:rsidR="00653951" w:rsidRPr="00BB538E">
        <w:rPr>
          <w:rFonts w:ascii="標楷體" w:eastAsia="標楷體" w:hAnsi="標楷體" w:hint="eastAsia"/>
          <w:color w:val="auto"/>
          <w:sz w:val="26"/>
          <w:szCs w:val="26"/>
        </w:rPr>
        <w:t>減輕</w:t>
      </w:r>
      <w:r w:rsidR="004A653A" w:rsidRPr="00BB538E">
        <w:rPr>
          <w:rFonts w:ascii="標楷體" w:eastAsia="標楷體" w:hAnsi="標楷體" w:hint="eastAsia"/>
          <w:color w:val="auto"/>
          <w:sz w:val="26"/>
          <w:szCs w:val="26"/>
        </w:rPr>
        <w:t>父母</w:t>
      </w:r>
      <w:r w:rsidR="00653951" w:rsidRPr="00BB538E">
        <w:rPr>
          <w:rFonts w:ascii="標楷體" w:eastAsia="標楷體" w:hAnsi="標楷體" w:hint="eastAsia"/>
          <w:color w:val="auto"/>
          <w:sz w:val="26"/>
          <w:szCs w:val="26"/>
        </w:rPr>
        <w:t>照顧負擔</w:t>
      </w:r>
      <w:r w:rsidR="006B1364">
        <w:rPr>
          <w:rFonts w:ascii="標楷體" w:eastAsia="標楷體" w:hAnsi="標楷體" w:hint="eastAsia"/>
          <w:color w:val="auto"/>
          <w:sz w:val="26"/>
          <w:szCs w:val="26"/>
        </w:rPr>
        <w:t>，使其安心就業</w:t>
      </w:r>
      <w:r w:rsidR="004A653A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:rsidR="004A653A" w:rsidRPr="00BB538E" w:rsidRDefault="004A653A" w:rsidP="006B56AF">
      <w:pPr>
        <w:tabs>
          <w:tab w:val="left" w:pos="720"/>
        </w:tabs>
        <w:spacing w:line="500" w:lineRule="exact"/>
        <w:rPr>
          <w:rFonts w:ascii="標楷體" w:eastAsia="標楷體" w:hAnsi="標楷體"/>
          <w:b/>
          <w:bCs/>
          <w:sz w:val="26"/>
          <w:szCs w:val="26"/>
        </w:rPr>
      </w:pPr>
      <w:r w:rsidRPr="00BB538E">
        <w:rPr>
          <w:rFonts w:ascii="標楷體" w:eastAsia="標楷體" w:hAnsi="標楷體" w:hint="eastAsia"/>
          <w:b/>
          <w:bCs/>
          <w:sz w:val="26"/>
          <w:szCs w:val="26"/>
        </w:rPr>
        <w:t>貳、</w:t>
      </w:r>
      <w:r w:rsidR="00236EEE" w:rsidRPr="00BB538E">
        <w:rPr>
          <w:rFonts w:ascii="標楷體" w:eastAsia="標楷體" w:hAnsi="標楷體" w:hint="eastAsia"/>
          <w:b/>
          <w:bCs/>
          <w:sz w:val="26"/>
          <w:szCs w:val="26"/>
        </w:rPr>
        <w:t>辦</w:t>
      </w:r>
      <w:r w:rsidRPr="00BB538E">
        <w:rPr>
          <w:rFonts w:ascii="標楷體" w:eastAsia="標楷體" w:hAnsi="標楷體" w:hint="eastAsia"/>
          <w:b/>
          <w:bCs/>
          <w:sz w:val="26"/>
          <w:szCs w:val="26"/>
        </w:rPr>
        <w:t>理</w:t>
      </w:r>
      <w:r w:rsidR="00236EEE" w:rsidRPr="00BB538E">
        <w:rPr>
          <w:rFonts w:ascii="標楷體" w:eastAsia="標楷體" w:hAnsi="標楷體" w:hint="eastAsia"/>
          <w:b/>
          <w:bCs/>
          <w:sz w:val="26"/>
          <w:szCs w:val="26"/>
        </w:rPr>
        <w:t>單位</w:t>
      </w:r>
      <w:r w:rsidR="005E5F99" w:rsidRPr="00BB538E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BB538E" w:rsidRPr="00BB538E" w:rsidRDefault="008F2E10" w:rsidP="006B56AF">
      <w:pPr>
        <w:tabs>
          <w:tab w:val="left" w:pos="720"/>
        </w:tabs>
        <w:spacing w:line="500" w:lineRule="exact"/>
        <w:rPr>
          <w:rFonts w:ascii="標楷體" w:eastAsia="標楷體" w:hAnsi="標楷體"/>
          <w:bCs/>
          <w:sz w:val="26"/>
          <w:szCs w:val="26"/>
        </w:rPr>
      </w:pPr>
      <w:r w:rsidRPr="00BB538E">
        <w:rPr>
          <w:rFonts w:ascii="標楷體" w:eastAsia="標楷體" w:hAnsi="標楷體" w:hint="eastAsia"/>
          <w:b/>
          <w:bCs/>
          <w:sz w:val="26"/>
          <w:szCs w:val="26"/>
        </w:rPr>
        <w:t xml:space="preserve">    </w:t>
      </w:r>
      <w:r w:rsidR="004A653A" w:rsidRPr="00BB538E">
        <w:rPr>
          <w:rFonts w:ascii="標楷體" w:eastAsia="標楷體" w:hAnsi="標楷體" w:hint="eastAsia"/>
          <w:bCs/>
          <w:sz w:val="26"/>
          <w:szCs w:val="26"/>
        </w:rPr>
        <w:t>一、主辦單位：</w:t>
      </w:r>
      <w:r w:rsidR="009F40F9" w:rsidRPr="00BB538E">
        <w:rPr>
          <w:rFonts w:ascii="標楷體" w:eastAsia="標楷體" w:hAnsi="標楷體" w:hint="eastAsia"/>
          <w:bCs/>
          <w:sz w:val="26"/>
          <w:szCs w:val="26"/>
        </w:rPr>
        <w:t>基隆</w:t>
      </w:r>
      <w:r w:rsidR="00236EEE" w:rsidRPr="00BB538E">
        <w:rPr>
          <w:rFonts w:ascii="標楷體" w:eastAsia="標楷體" w:hAnsi="標楷體" w:hint="eastAsia"/>
          <w:bCs/>
          <w:sz w:val="26"/>
          <w:szCs w:val="26"/>
        </w:rPr>
        <w:t>市政府</w:t>
      </w:r>
      <w:r w:rsidR="00BB538E" w:rsidRPr="00BB538E">
        <w:rPr>
          <w:rFonts w:ascii="標楷體" w:eastAsia="標楷體" w:hAnsi="標楷體" w:hint="eastAsia"/>
          <w:bCs/>
          <w:sz w:val="26"/>
          <w:szCs w:val="26"/>
        </w:rPr>
        <w:t xml:space="preserve"> </w:t>
      </w:r>
    </w:p>
    <w:p w:rsidR="004A653A" w:rsidRPr="00BB538E" w:rsidRDefault="00BB538E" w:rsidP="006B56AF">
      <w:pPr>
        <w:tabs>
          <w:tab w:val="left" w:pos="720"/>
        </w:tabs>
        <w:spacing w:line="500" w:lineRule="exact"/>
        <w:rPr>
          <w:rFonts w:ascii="標楷體" w:eastAsia="標楷體" w:hAnsi="標楷體"/>
          <w:bCs/>
          <w:sz w:val="26"/>
          <w:szCs w:val="26"/>
        </w:rPr>
      </w:pPr>
      <w:r w:rsidRPr="00BB538E">
        <w:rPr>
          <w:rFonts w:ascii="標楷體" w:eastAsia="標楷體" w:hAnsi="標楷體" w:hint="eastAsia"/>
          <w:bCs/>
          <w:sz w:val="26"/>
          <w:szCs w:val="26"/>
        </w:rPr>
        <w:t xml:space="preserve">    </w:t>
      </w:r>
      <w:r w:rsidR="004A653A" w:rsidRPr="00BB538E">
        <w:rPr>
          <w:rFonts w:ascii="標楷體" w:eastAsia="標楷體" w:hAnsi="標楷體" w:hint="eastAsia"/>
          <w:bCs/>
          <w:sz w:val="26"/>
          <w:szCs w:val="26"/>
        </w:rPr>
        <w:t>二、承辦單位：基隆市</w:t>
      </w:r>
      <w:r w:rsidR="0097658A">
        <w:rPr>
          <w:rFonts w:ascii="標楷體" w:eastAsia="標楷體" w:hAnsi="標楷體" w:hint="eastAsia"/>
          <w:bCs/>
          <w:sz w:val="26"/>
          <w:szCs w:val="26"/>
        </w:rPr>
        <w:t>安樂</w:t>
      </w:r>
      <w:r w:rsidR="004A653A" w:rsidRPr="00BB538E">
        <w:rPr>
          <w:rFonts w:ascii="標楷體" w:eastAsia="標楷體" w:hAnsi="標楷體" w:hint="eastAsia"/>
          <w:bCs/>
          <w:sz w:val="26"/>
          <w:szCs w:val="26"/>
        </w:rPr>
        <w:t>國小</w:t>
      </w:r>
    </w:p>
    <w:p w:rsidR="00706F9E" w:rsidRPr="00BB538E" w:rsidRDefault="004A653A" w:rsidP="006B56AF">
      <w:pPr>
        <w:tabs>
          <w:tab w:val="left" w:pos="720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參、</w:t>
      </w:r>
      <w:r w:rsidR="00FC558B" w:rsidRPr="00BB538E">
        <w:rPr>
          <w:rFonts w:ascii="標楷體" w:eastAsia="標楷體" w:hAnsi="標楷體" w:hint="eastAsia"/>
          <w:b/>
          <w:sz w:val="26"/>
          <w:szCs w:val="26"/>
        </w:rPr>
        <w:t>實施對象</w:t>
      </w:r>
      <w:r w:rsidR="005E5F99"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574FA4" w:rsidRDefault="00574FA4" w:rsidP="006B56AF">
      <w:pPr>
        <w:spacing w:line="500" w:lineRule="exact"/>
        <w:ind w:leftChars="200" w:left="48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凡</w:t>
      </w:r>
      <w:r w:rsidR="009517B1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設籍且就讀本市市</w:t>
      </w:r>
      <w:r w:rsidR="000F434B">
        <w:rPr>
          <w:rFonts w:ascii="標楷體" w:eastAsia="標楷體" w:hAnsi="標楷體" w:hint="eastAsia"/>
          <w:color w:val="000000" w:themeColor="text1"/>
          <w:sz w:val="26"/>
          <w:szCs w:val="26"/>
        </w:rPr>
        <w:t>私</w:t>
      </w:r>
      <w:r w:rsidR="009517B1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立</w:t>
      </w:r>
      <w:r w:rsidR="00A414BC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幼兒園</w:t>
      </w:r>
      <w:r w:rsidR="009517B1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之障礙程度中度以上身心障礙學生</w:t>
      </w:r>
      <w:r w:rsidR="0029614B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優先</w:t>
      </w:r>
      <w:r w:rsidR="009517B1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517B1" w:rsidRPr="00BB538E" w:rsidRDefault="00574FA4" w:rsidP="006B56AF">
      <w:pPr>
        <w:spacing w:line="500" w:lineRule="exact"/>
        <w:ind w:leftChars="200" w:left="48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*</w:t>
      </w:r>
      <w:r w:rsidR="009517B1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身心障礙學生係指依法領有身心障礙證明(手冊)，</w:t>
      </w:r>
      <w:r w:rsidR="00486D6B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並</w:t>
      </w:r>
      <w:r w:rsidR="009517B1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經本市特殊教育學生鑑定及就學輔導會鑑定為身心障礙學生。</w:t>
      </w:r>
    </w:p>
    <w:p w:rsidR="00FC558B" w:rsidRPr="00BB538E" w:rsidRDefault="0064283E" w:rsidP="006B56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肆、</w:t>
      </w:r>
      <w:r w:rsidR="00CE47CE" w:rsidRPr="00BB538E">
        <w:rPr>
          <w:rFonts w:ascii="標楷體" w:eastAsia="標楷體" w:hAnsi="標楷體" w:hint="eastAsia"/>
          <w:b/>
          <w:sz w:val="26"/>
          <w:szCs w:val="26"/>
        </w:rPr>
        <w:t>服務</w:t>
      </w:r>
      <w:r w:rsidR="00FC558B" w:rsidRPr="00BB538E">
        <w:rPr>
          <w:rFonts w:ascii="標楷體" w:eastAsia="標楷體" w:hAnsi="標楷體" w:hint="eastAsia"/>
          <w:b/>
          <w:sz w:val="26"/>
          <w:szCs w:val="26"/>
        </w:rPr>
        <w:t>內容</w:t>
      </w:r>
      <w:r w:rsidR="005E5F99"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706F9E" w:rsidRPr="00BB538E" w:rsidRDefault="00706F9E" w:rsidP="006B56AF">
      <w:pPr>
        <w:spacing w:line="500" w:lineRule="exact"/>
        <w:ind w:left="482"/>
        <w:rPr>
          <w:rFonts w:ascii="標楷體" w:eastAsia="標楷體" w:hAnsi="標楷體"/>
          <w:color w:val="000000" w:themeColor="text1"/>
          <w:sz w:val="26"/>
          <w:szCs w:val="26"/>
        </w:rPr>
      </w:pPr>
      <w:r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以身心障礙學生之生活照顧為主，本多元活潑之原則，並兼顧</w:t>
      </w:r>
      <w:r w:rsidR="009448CA">
        <w:rPr>
          <w:rFonts w:ascii="標楷體" w:eastAsia="標楷體" w:hAnsi="標楷體" w:hint="eastAsia"/>
          <w:color w:val="000000" w:themeColor="text1"/>
          <w:sz w:val="26"/>
          <w:szCs w:val="26"/>
        </w:rPr>
        <w:t>寒假</w:t>
      </w:r>
      <w:r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作業</w:t>
      </w:r>
      <w:r w:rsidR="00530E92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指導</w:t>
      </w:r>
      <w:r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64283E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生活教育</w:t>
      </w:r>
      <w:r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與體能活動。</w:t>
      </w:r>
    </w:p>
    <w:p w:rsidR="0015544C" w:rsidRPr="00BB538E" w:rsidRDefault="00A40C1C" w:rsidP="006B56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伍、</w:t>
      </w:r>
      <w:r w:rsidR="0015544C" w:rsidRPr="00BB538E">
        <w:rPr>
          <w:rFonts w:ascii="標楷體" w:eastAsia="標楷體" w:hAnsi="標楷體" w:hint="eastAsia"/>
          <w:b/>
          <w:sz w:val="26"/>
          <w:szCs w:val="26"/>
        </w:rPr>
        <w:t>開班</w:t>
      </w:r>
      <w:r w:rsidR="00AB4690" w:rsidRPr="00BB538E">
        <w:rPr>
          <w:rFonts w:ascii="標楷體" w:eastAsia="標楷體" w:hAnsi="標楷體" w:hint="eastAsia"/>
          <w:b/>
          <w:sz w:val="26"/>
          <w:szCs w:val="26"/>
        </w:rPr>
        <w:t>原則</w:t>
      </w:r>
      <w:r w:rsidR="005E5F99"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AE625F" w:rsidRPr="00BB538E" w:rsidRDefault="008F2E10" w:rsidP="006B56A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sz w:val="26"/>
          <w:szCs w:val="26"/>
        </w:rPr>
      </w:pPr>
      <w:r w:rsidRPr="00BB538E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AE625F" w:rsidRPr="00BB538E">
        <w:rPr>
          <w:rFonts w:ascii="標楷體" w:eastAsia="標楷體" w:hAnsi="標楷體" w:cs="標楷體" w:hint="eastAsia"/>
          <w:sz w:val="26"/>
          <w:szCs w:val="26"/>
        </w:rPr>
        <w:t>一、基於服務學生立場</w:t>
      </w:r>
      <w:r w:rsidR="00A3486C" w:rsidRPr="00BB538E">
        <w:rPr>
          <w:rFonts w:ascii="標楷體" w:eastAsia="標楷體" w:hAnsi="標楷體" w:cs="標楷體" w:hint="eastAsia"/>
          <w:sz w:val="26"/>
          <w:szCs w:val="26"/>
        </w:rPr>
        <w:t>參加</w:t>
      </w:r>
      <w:r w:rsidR="002524BF" w:rsidRPr="00BB538E">
        <w:rPr>
          <w:rFonts w:ascii="標楷體" w:eastAsia="標楷體" w:hAnsi="標楷體" w:cs="標楷體" w:hint="eastAsia"/>
          <w:sz w:val="26"/>
          <w:szCs w:val="26"/>
        </w:rPr>
        <w:t>人數達</w:t>
      </w:r>
      <w:r w:rsidR="00A414BC" w:rsidRPr="00BB538E">
        <w:rPr>
          <w:rFonts w:ascii="標楷體" w:eastAsia="標楷體" w:hAnsi="標楷體" w:cs="標楷體" w:hint="eastAsia"/>
          <w:sz w:val="26"/>
          <w:szCs w:val="26"/>
        </w:rPr>
        <w:t>4</w:t>
      </w:r>
      <w:r w:rsidR="002524BF" w:rsidRPr="00BB538E">
        <w:rPr>
          <w:rFonts w:ascii="標楷體" w:eastAsia="標楷體" w:hAnsi="標楷體" w:cs="標楷體" w:hint="eastAsia"/>
          <w:sz w:val="26"/>
          <w:szCs w:val="26"/>
        </w:rPr>
        <w:t>人以上者</w:t>
      </w:r>
      <w:r w:rsidR="00A414BC" w:rsidRPr="00BB538E">
        <w:rPr>
          <w:rFonts w:ascii="標楷體" w:eastAsia="標楷體" w:hAnsi="標楷體" w:cs="標楷體" w:hint="eastAsia"/>
          <w:sz w:val="26"/>
          <w:szCs w:val="26"/>
        </w:rPr>
        <w:t>得予開辦</w:t>
      </w:r>
      <w:r w:rsidR="002276FB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2A2D6E" w:rsidRPr="00BB538E" w:rsidRDefault="008F2E10" w:rsidP="006B56A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sz w:val="26"/>
          <w:szCs w:val="26"/>
        </w:rPr>
      </w:pPr>
      <w:r w:rsidRPr="00BB538E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AE625F" w:rsidRPr="00BB538E">
        <w:rPr>
          <w:rFonts w:ascii="標楷體" w:eastAsia="標楷體" w:hAnsi="標楷體" w:cs="標楷體" w:hint="eastAsia"/>
          <w:sz w:val="26"/>
          <w:szCs w:val="26"/>
        </w:rPr>
        <w:t>二、</w:t>
      </w:r>
      <w:r w:rsidR="00AE625F" w:rsidRPr="00BB538E">
        <w:rPr>
          <w:rFonts w:ascii="標楷體" w:eastAsia="標楷體" w:hAnsi="標楷體" w:cs="標楷體" w:hint="eastAsia"/>
          <w:color w:val="auto"/>
          <w:sz w:val="26"/>
          <w:szCs w:val="26"/>
        </w:rPr>
        <w:t>得採混齡編班，</w:t>
      </w:r>
      <w:r w:rsidR="00AE625F" w:rsidRPr="00BB538E">
        <w:rPr>
          <w:rFonts w:ascii="標楷體" w:eastAsia="標楷體" w:hAnsi="標楷體" w:cs="標楷體" w:hint="eastAsia"/>
          <w:sz w:val="26"/>
          <w:szCs w:val="26"/>
        </w:rPr>
        <w:t>且</w:t>
      </w:r>
      <w:r w:rsidR="003B1999" w:rsidRPr="00BB538E">
        <w:rPr>
          <w:rFonts w:ascii="標楷體" w:eastAsia="標楷體" w:hAnsi="標楷體" w:cs="標楷體" w:hint="eastAsia"/>
          <w:sz w:val="26"/>
          <w:szCs w:val="26"/>
        </w:rPr>
        <w:t>以開辦1班為原則</w:t>
      </w:r>
      <w:r w:rsidR="002A2D6E" w:rsidRPr="00BB538E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AE625F" w:rsidRPr="00BB538E" w:rsidRDefault="008F2E10" w:rsidP="006B56A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sz w:val="26"/>
          <w:szCs w:val="26"/>
        </w:rPr>
      </w:pPr>
      <w:r w:rsidRPr="00BB538E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AE625F" w:rsidRPr="00BB538E">
        <w:rPr>
          <w:rFonts w:ascii="標楷體" w:eastAsia="標楷體" w:hAnsi="標楷體" w:cs="標楷體" w:hint="eastAsia"/>
          <w:sz w:val="26"/>
          <w:szCs w:val="26"/>
        </w:rPr>
        <w:t>三、</w:t>
      </w:r>
      <w:r w:rsidR="00A414BC" w:rsidRPr="00BB538E">
        <w:rPr>
          <w:rFonts w:ascii="標楷體" w:eastAsia="標楷體" w:hAnsi="標楷體" w:cs="標楷體" w:hint="eastAsia"/>
          <w:sz w:val="26"/>
          <w:szCs w:val="26"/>
        </w:rPr>
        <w:t>考量班級人力資源，如有招收極重度學生，班級人數得酌減1人。</w:t>
      </w:r>
    </w:p>
    <w:p w:rsidR="003276EB" w:rsidRPr="00BB538E" w:rsidRDefault="005035FE" w:rsidP="006B56AF">
      <w:pPr>
        <w:pStyle w:val="ac"/>
        <w:numPr>
          <w:ilvl w:val="0"/>
          <w:numId w:val="40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服務優先順序</w:t>
      </w:r>
      <w:r w:rsidR="005E5F99"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A414BC" w:rsidRPr="00BB538E" w:rsidRDefault="00BB538E" w:rsidP="006B56A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一、</w:t>
      </w:r>
      <w:r w:rsidR="00A414BC" w:rsidRPr="00BB538E">
        <w:rPr>
          <w:rFonts w:ascii="標楷體" w:eastAsia="標楷體" w:hAnsi="標楷體" w:cs="標楷體" w:hint="eastAsia"/>
          <w:sz w:val="26"/>
          <w:szCs w:val="26"/>
        </w:rPr>
        <w:t>承辦學校集中式特教班學生優先。</w:t>
      </w:r>
    </w:p>
    <w:p w:rsidR="00237563" w:rsidRPr="00BB538E" w:rsidRDefault="00A414BC" w:rsidP="006B56AF">
      <w:pPr>
        <w:snapToGrid w:val="0"/>
        <w:spacing w:line="50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二</w:t>
      </w:r>
      <w:r w:rsidR="00F242DE" w:rsidRPr="00BB538E">
        <w:rPr>
          <w:rFonts w:ascii="標楷體" w:eastAsia="標楷體" w:hAnsi="標楷體" w:hint="eastAsia"/>
          <w:sz w:val="26"/>
          <w:szCs w:val="26"/>
        </w:rPr>
        <w:t>、中</w:t>
      </w:r>
      <w:r w:rsidR="00237563" w:rsidRPr="00BB538E">
        <w:rPr>
          <w:rFonts w:ascii="標楷體" w:eastAsia="標楷體" w:hAnsi="標楷體" w:hint="eastAsia"/>
          <w:color w:val="auto"/>
          <w:sz w:val="26"/>
          <w:szCs w:val="26"/>
        </w:rPr>
        <w:t>度以上身心障礙學生。</w:t>
      </w:r>
    </w:p>
    <w:p w:rsidR="00D16F01" w:rsidRDefault="00F330D3" w:rsidP="006B56AF">
      <w:pPr>
        <w:snapToGrid w:val="0"/>
        <w:spacing w:line="500" w:lineRule="exact"/>
        <w:ind w:leftChars="100" w:left="240" w:firstLineChars="100" w:firstLine="26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三</w:t>
      </w:r>
      <w:r w:rsidR="00237563" w:rsidRPr="00BB538E">
        <w:rPr>
          <w:rFonts w:ascii="標楷體" w:eastAsia="標楷體" w:hAnsi="標楷體" w:hint="eastAsia"/>
          <w:sz w:val="26"/>
          <w:szCs w:val="26"/>
        </w:rPr>
        <w:t>、</w:t>
      </w:r>
      <w:r w:rsidR="00D306CC" w:rsidRPr="00BB538E">
        <w:rPr>
          <w:rFonts w:ascii="標楷體" w:eastAsia="標楷體" w:hAnsi="標楷體"/>
          <w:color w:val="auto"/>
          <w:sz w:val="26"/>
          <w:szCs w:val="26"/>
        </w:rPr>
        <w:t>以具備下列</w:t>
      </w:r>
      <w:r w:rsidR="004122FB" w:rsidRPr="00BB538E">
        <w:rPr>
          <w:rFonts w:ascii="標楷體" w:eastAsia="標楷體" w:hAnsi="標楷體" w:hint="eastAsia"/>
          <w:color w:val="auto"/>
          <w:sz w:val="26"/>
          <w:szCs w:val="26"/>
        </w:rPr>
        <w:t>一至</w:t>
      </w:r>
      <w:r w:rsidR="00947CE0" w:rsidRPr="00BB538E">
        <w:rPr>
          <w:rFonts w:ascii="標楷體" w:eastAsia="標楷體" w:hAnsi="標楷體" w:hint="eastAsia"/>
          <w:color w:val="auto"/>
          <w:sz w:val="26"/>
          <w:szCs w:val="26"/>
        </w:rPr>
        <w:t>七</w:t>
      </w:r>
      <w:r w:rsidR="004122FB" w:rsidRPr="00BB538E">
        <w:rPr>
          <w:rFonts w:ascii="標楷體" w:eastAsia="標楷體" w:hAnsi="標楷體" w:hint="eastAsia"/>
          <w:color w:val="auto"/>
          <w:sz w:val="26"/>
          <w:szCs w:val="26"/>
        </w:rPr>
        <w:t>項</w:t>
      </w:r>
      <w:r w:rsidR="00237563" w:rsidRPr="00BB538E">
        <w:rPr>
          <w:rFonts w:ascii="標楷體" w:eastAsia="標楷體" w:hAnsi="標楷體" w:hint="eastAsia"/>
          <w:color w:val="auto"/>
          <w:sz w:val="26"/>
          <w:szCs w:val="26"/>
        </w:rPr>
        <w:t>加總積分越高者</w:t>
      </w:r>
      <w:r w:rsidR="00D306CC" w:rsidRPr="00BB538E">
        <w:rPr>
          <w:rFonts w:ascii="標楷體" w:eastAsia="標楷體" w:hAnsi="標楷體"/>
          <w:color w:val="auto"/>
          <w:sz w:val="26"/>
          <w:szCs w:val="26"/>
        </w:rPr>
        <w:t>為優先</w:t>
      </w:r>
      <w:r w:rsidR="00947CE0" w:rsidRPr="00BB538E">
        <w:rPr>
          <w:rFonts w:ascii="標楷體" w:eastAsia="標楷體" w:hAnsi="標楷體" w:hint="eastAsia"/>
          <w:color w:val="auto"/>
          <w:sz w:val="26"/>
          <w:szCs w:val="26"/>
        </w:rPr>
        <w:t>，若</w:t>
      </w:r>
      <w:r w:rsidR="00237563" w:rsidRPr="00BB538E">
        <w:rPr>
          <w:rFonts w:ascii="標楷體" w:eastAsia="標楷體" w:hAnsi="標楷體" w:hint="eastAsia"/>
          <w:color w:val="auto"/>
          <w:sz w:val="26"/>
          <w:szCs w:val="26"/>
        </w:rPr>
        <w:t>積分</w:t>
      </w:r>
      <w:r w:rsidR="00947CE0" w:rsidRPr="00BB538E">
        <w:rPr>
          <w:rFonts w:ascii="標楷體" w:eastAsia="標楷體" w:hAnsi="標楷體" w:hint="eastAsia"/>
          <w:color w:val="auto"/>
          <w:sz w:val="26"/>
          <w:szCs w:val="26"/>
        </w:rPr>
        <w:t>相同時，序位越前面者優</w:t>
      </w:r>
      <w:r w:rsidR="00D16F01">
        <w:rPr>
          <w:rFonts w:ascii="標楷體" w:eastAsia="標楷體" w:hAnsi="標楷體" w:hint="eastAsia"/>
          <w:color w:val="auto"/>
          <w:sz w:val="26"/>
          <w:szCs w:val="26"/>
        </w:rPr>
        <w:t xml:space="preserve"> </w:t>
      </w:r>
    </w:p>
    <w:p w:rsidR="00AB4690" w:rsidRPr="00BB538E" w:rsidRDefault="00D16F01" w:rsidP="006B56AF">
      <w:pPr>
        <w:snapToGrid w:val="0"/>
        <w:spacing w:line="500" w:lineRule="exact"/>
        <w:ind w:leftChars="100" w:left="240" w:firstLineChars="100" w:firstLine="260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47CE0" w:rsidRPr="00BB538E">
        <w:rPr>
          <w:rFonts w:ascii="標楷體" w:eastAsia="標楷體" w:hAnsi="標楷體" w:hint="eastAsia"/>
          <w:color w:val="auto"/>
          <w:sz w:val="26"/>
          <w:szCs w:val="26"/>
        </w:rPr>
        <w:t>先</w:t>
      </w:r>
      <w:r w:rsidR="00AB4690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:rsidR="00D306CC" w:rsidRPr="00BB538E" w:rsidRDefault="00AB4690" w:rsidP="006B56AF">
      <w:pPr>
        <w:snapToGrid w:val="0"/>
        <w:spacing w:line="500" w:lineRule="exact"/>
        <w:ind w:leftChars="100" w:left="240" w:firstLineChars="100" w:firstLine="26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四、</w:t>
      </w:r>
      <w:r w:rsidR="00F242DE" w:rsidRPr="00BB538E">
        <w:rPr>
          <w:rFonts w:ascii="標楷體" w:eastAsia="標楷體" w:hAnsi="標楷體" w:hint="eastAsia"/>
          <w:color w:val="auto"/>
          <w:sz w:val="26"/>
          <w:szCs w:val="26"/>
        </w:rPr>
        <w:t>積分與序位皆相同時則以</w:t>
      </w:r>
      <w:r w:rsidR="00237563" w:rsidRPr="00BB538E">
        <w:rPr>
          <w:rFonts w:ascii="標楷體" w:eastAsia="標楷體" w:hAnsi="標楷體" w:hint="eastAsia"/>
          <w:color w:val="auto"/>
          <w:sz w:val="26"/>
          <w:szCs w:val="26"/>
        </w:rPr>
        <w:t>抽籤方式</w:t>
      </w:r>
      <w:r w:rsidR="00F242DE" w:rsidRPr="00BB538E">
        <w:rPr>
          <w:rFonts w:ascii="標楷體" w:eastAsia="標楷體" w:hAnsi="標楷體" w:hint="eastAsia"/>
          <w:color w:val="auto"/>
          <w:sz w:val="26"/>
          <w:szCs w:val="26"/>
        </w:rPr>
        <w:t>決定之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3402"/>
      </w:tblGrid>
      <w:tr w:rsidR="00237563" w:rsidRPr="00BB538E" w:rsidTr="00516E41">
        <w:trPr>
          <w:tblHeader/>
        </w:trPr>
        <w:tc>
          <w:tcPr>
            <w:tcW w:w="4928" w:type="dxa"/>
            <w:shd w:val="clear" w:color="auto" w:fill="B8CCE4" w:themeFill="accent1" w:themeFillTint="66"/>
            <w:vAlign w:val="center"/>
          </w:tcPr>
          <w:p w:rsidR="00237563" w:rsidRPr="00BB538E" w:rsidRDefault="00237563" w:rsidP="00516E41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資</w:t>
            </w:r>
            <w:r w:rsidR="00BB538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格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37563" w:rsidRPr="00BB538E" w:rsidRDefault="00237563" w:rsidP="00516E41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積分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237563" w:rsidRPr="00BB538E" w:rsidRDefault="00237563" w:rsidP="00516E41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序位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237563" w:rsidRPr="00BB538E" w:rsidRDefault="00237563" w:rsidP="00516E41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證</w:t>
            </w:r>
            <w:r w:rsidR="00BB538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明</w:t>
            </w:r>
            <w:r w:rsidR="00BB538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  <w:r w:rsidR="00BB538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件</w:t>
            </w:r>
          </w:p>
        </w:tc>
      </w:tr>
      <w:tr w:rsidR="00237563" w:rsidRPr="00BB538E" w:rsidTr="00C17B49">
        <w:tc>
          <w:tcPr>
            <w:tcW w:w="4928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父母或監護人</w:t>
            </w:r>
            <w:r w:rsidRPr="00BB538E">
              <w:rPr>
                <w:rFonts w:ascii="標楷體" w:eastAsia="標楷體" w:hAnsi="標楷體"/>
              </w:rPr>
              <w:t>為低收入戶</w:t>
            </w:r>
            <w:r w:rsidRPr="00BB538E">
              <w:rPr>
                <w:rFonts w:ascii="標楷體" w:eastAsia="標楷體" w:hAnsi="標楷體" w:hint="eastAsia"/>
              </w:rPr>
              <w:t>、中低收入戶</w:t>
            </w:r>
          </w:p>
        </w:tc>
        <w:tc>
          <w:tcPr>
            <w:tcW w:w="99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7</w:t>
            </w:r>
            <w:r w:rsidR="007C3C85" w:rsidRPr="00BB538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51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/>
              </w:rPr>
              <w:t>低收入戶</w:t>
            </w:r>
            <w:r w:rsidRPr="00BB538E">
              <w:rPr>
                <w:rFonts w:ascii="標楷體" w:eastAsia="標楷體" w:hAnsi="標楷體" w:hint="eastAsia"/>
              </w:rPr>
              <w:t>、中低收入戶證明</w:t>
            </w:r>
            <w:r w:rsidR="006D20EE" w:rsidRPr="00BB538E">
              <w:rPr>
                <w:rFonts w:ascii="標楷體" w:eastAsia="標楷體" w:hAnsi="標楷體" w:hint="eastAsia"/>
              </w:rPr>
              <w:t>書</w:t>
            </w:r>
          </w:p>
        </w:tc>
      </w:tr>
      <w:tr w:rsidR="00237563" w:rsidRPr="00BB538E" w:rsidTr="00C17B49">
        <w:tc>
          <w:tcPr>
            <w:tcW w:w="4928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父母或監護人</w:t>
            </w:r>
            <w:r w:rsidRPr="00BB538E">
              <w:rPr>
                <w:rFonts w:ascii="標楷體" w:eastAsia="標楷體" w:hAnsi="標楷體"/>
                <w:color w:val="auto"/>
              </w:rPr>
              <w:t>領有身心障礙</w:t>
            </w:r>
            <w:r w:rsidR="009517B1" w:rsidRPr="00BB538E">
              <w:rPr>
                <w:rFonts w:ascii="標楷體" w:eastAsia="標楷體" w:hAnsi="標楷體" w:hint="eastAsia"/>
                <w:color w:val="auto"/>
              </w:rPr>
              <w:t>證明（</w:t>
            </w:r>
            <w:r w:rsidR="009517B1" w:rsidRPr="00BB538E">
              <w:rPr>
                <w:rFonts w:ascii="標楷體" w:eastAsia="標楷體" w:hAnsi="標楷體"/>
                <w:color w:val="auto"/>
              </w:rPr>
              <w:t>手冊</w:t>
            </w:r>
            <w:r w:rsidR="009517B1" w:rsidRPr="00BB538E">
              <w:rPr>
                <w:rFonts w:ascii="標楷體" w:eastAsia="標楷體" w:hAnsi="標楷體" w:hint="eastAsia"/>
                <w:color w:val="auto"/>
              </w:rPr>
              <w:t>）</w:t>
            </w:r>
          </w:p>
        </w:tc>
        <w:tc>
          <w:tcPr>
            <w:tcW w:w="99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6</w:t>
            </w:r>
            <w:r w:rsidR="007C3C85" w:rsidRPr="00BB538E">
              <w:rPr>
                <w:rFonts w:ascii="標楷體" w:eastAsia="標楷體" w:hAnsi="標楷體" w:hint="eastAsia"/>
                <w:color w:val="auto"/>
              </w:rPr>
              <w:t>分</w:t>
            </w:r>
          </w:p>
        </w:tc>
        <w:tc>
          <w:tcPr>
            <w:tcW w:w="851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2</w:t>
            </w:r>
          </w:p>
        </w:tc>
        <w:tc>
          <w:tcPr>
            <w:tcW w:w="340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/>
                <w:color w:val="auto"/>
              </w:rPr>
              <w:t>身心障礙手冊</w:t>
            </w:r>
            <w:r w:rsidR="009517B1" w:rsidRPr="00BB538E">
              <w:rPr>
                <w:rFonts w:ascii="標楷體" w:eastAsia="標楷體" w:hAnsi="標楷體" w:hint="eastAsia"/>
                <w:color w:val="auto"/>
              </w:rPr>
              <w:t>證明（</w:t>
            </w:r>
            <w:r w:rsidR="009517B1" w:rsidRPr="00BB538E">
              <w:rPr>
                <w:rFonts w:ascii="標楷體" w:eastAsia="標楷體" w:hAnsi="標楷體"/>
                <w:color w:val="auto"/>
              </w:rPr>
              <w:t>手冊</w:t>
            </w:r>
            <w:r w:rsidR="009517B1" w:rsidRPr="00BB538E">
              <w:rPr>
                <w:rFonts w:ascii="標楷體" w:eastAsia="標楷體" w:hAnsi="標楷體" w:hint="eastAsia"/>
                <w:color w:val="auto"/>
              </w:rPr>
              <w:t>）</w:t>
            </w:r>
          </w:p>
        </w:tc>
      </w:tr>
      <w:tr w:rsidR="00237563" w:rsidRPr="00BB538E" w:rsidTr="00C17B49">
        <w:tc>
          <w:tcPr>
            <w:tcW w:w="4928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/>
                <w:color w:val="auto"/>
              </w:rPr>
              <w:t>特殊境遇婦女之適齡子女</w:t>
            </w:r>
          </w:p>
        </w:tc>
        <w:tc>
          <w:tcPr>
            <w:tcW w:w="99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5</w:t>
            </w:r>
            <w:r w:rsidR="007C3C85" w:rsidRPr="00BB538E">
              <w:rPr>
                <w:rFonts w:ascii="標楷體" w:eastAsia="標楷體" w:hAnsi="標楷體" w:hint="eastAsia"/>
                <w:color w:val="auto"/>
              </w:rPr>
              <w:t>分</w:t>
            </w:r>
          </w:p>
        </w:tc>
        <w:tc>
          <w:tcPr>
            <w:tcW w:w="851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3</w:t>
            </w:r>
          </w:p>
        </w:tc>
        <w:tc>
          <w:tcPr>
            <w:tcW w:w="340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/>
                <w:color w:val="auto"/>
              </w:rPr>
              <w:t>特殊境遇婦女</w:t>
            </w:r>
            <w:r w:rsidRPr="00BB538E">
              <w:rPr>
                <w:rFonts w:ascii="標楷體" w:eastAsia="標楷體" w:hAnsi="標楷體" w:hint="eastAsia"/>
                <w:color w:val="auto"/>
              </w:rPr>
              <w:t>核定公文</w:t>
            </w:r>
          </w:p>
        </w:tc>
      </w:tr>
      <w:tr w:rsidR="00237563" w:rsidRPr="00BB538E" w:rsidTr="00C17B49">
        <w:tc>
          <w:tcPr>
            <w:tcW w:w="4928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/>
              </w:rPr>
              <w:lastRenderedPageBreak/>
              <w:t>父母皆歿</w:t>
            </w:r>
          </w:p>
        </w:tc>
        <w:tc>
          <w:tcPr>
            <w:tcW w:w="99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4</w:t>
            </w:r>
            <w:r w:rsidR="007C3C85" w:rsidRPr="00BB538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51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戶籍謄本或死亡證明</w:t>
            </w:r>
          </w:p>
        </w:tc>
      </w:tr>
      <w:tr w:rsidR="00237563" w:rsidRPr="00BB538E" w:rsidTr="00C17B49">
        <w:tc>
          <w:tcPr>
            <w:tcW w:w="4928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單親家庭</w:t>
            </w:r>
          </w:p>
        </w:tc>
        <w:tc>
          <w:tcPr>
            <w:tcW w:w="99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3</w:t>
            </w:r>
            <w:r w:rsidR="007C3C85" w:rsidRPr="00BB538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51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戶籍謄本</w:t>
            </w:r>
          </w:p>
        </w:tc>
      </w:tr>
      <w:tr w:rsidR="00237563" w:rsidRPr="00BB538E" w:rsidTr="00C17B49">
        <w:tc>
          <w:tcPr>
            <w:tcW w:w="4928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家境清寒</w:t>
            </w:r>
            <w:r w:rsidR="00C3530E" w:rsidRPr="00BB538E">
              <w:rPr>
                <w:rFonts w:ascii="標楷體" w:eastAsia="標楷體" w:hAnsi="標楷體" w:hint="eastAsia"/>
                <w:color w:val="auto"/>
              </w:rPr>
              <w:t>或隔代教養家庭</w:t>
            </w:r>
          </w:p>
        </w:tc>
        <w:tc>
          <w:tcPr>
            <w:tcW w:w="99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2</w:t>
            </w:r>
            <w:r w:rsidR="007C3C85" w:rsidRPr="00BB538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51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</w:tc>
      </w:tr>
      <w:tr w:rsidR="00237563" w:rsidRPr="00BB538E" w:rsidTr="00C17B49">
        <w:tc>
          <w:tcPr>
            <w:tcW w:w="4928" w:type="dxa"/>
            <w:vAlign w:val="center"/>
          </w:tcPr>
          <w:p w:rsidR="00237563" w:rsidRPr="00BB538E" w:rsidRDefault="00237563" w:rsidP="006B56AF">
            <w:pPr>
              <w:widowControl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雙薪家</w:t>
            </w:r>
            <w:r w:rsidRPr="00BB538E">
              <w:rPr>
                <w:rFonts w:ascii="標楷體" w:eastAsia="標楷體" w:hAnsi="標楷體" w:hint="eastAsia"/>
              </w:rPr>
              <w:t>庭</w:t>
            </w:r>
          </w:p>
        </w:tc>
        <w:tc>
          <w:tcPr>
            <w:tcW w:w="99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1</w:t>
            </w:r>
            <w:r w:rsidR="007C3C85" w:rsidRPr="00BB538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51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  <w:vAlign w:val="center"/>
          </w:tcPr>
          <w:p w:rsidR="00237563" w:rsidRPr="00BB538E" w:rsidRDefault="00237563" w:rsidP="006B56A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父母或監護人在職證明</w:t>
            </w:r>
          </w:p>
        </w:tc>
      </w:tr>
    </w:tbl>
    <w:p w:rsidR="002667C8" w:rsidRPr="00BB538E" w:rsidRDefault="004E1197" w:rsidP="006B56AF">
      <w:pPr>
        <w:snapToGrid w:val="0"/>
        <w:spacing w:line="500" w:lineRule="exact"/>
        <w:rPr>
          <w:rFonts w:ascii="標楷體" w:eastAsia="標楷體" w:hAnsi="標楷體"/>
          <w:sz w:val="26"/>
          <w:szCs w:val="26"/>
          <w:shd w:val="clear" w:color="auto" w:fill="B8CCE4" w:themeFill="accent1" w:themeFillTint="6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柒、</w:t>
      </w:r>
      <w:r w:rsidR="00C4066A" w:rsidRPr="00BB538E">
        <w:rPr>
          <w:rFonts w:ascii="標楷體" w:eastAsia="標楷體" w:hAnsi="標楷體" w:hint="eastAsia"/>
          <w:b/>
          <w:sz w:val="26"/>
          <w:szCs w:val="26"/>
        </w:rPr>
        <w:t>參加</w:t>
      </w:r>
      <w:r w:rsidR="002667C8" w:rsidRPr="00BB538E">
        <w:rPr>
          <w:rFonts w:ascii="標楷體" w:eastAsia="標楷體" w:hAnsi="標楷體" w:hint="eastAsia"/>
          <w:b/>
          <w:sz w:val="26"/>
          <w:szCs w:val="26"/>
        </w:rPr>
        <w:t>學生收費</w:t>
      </w:r>
      <w:r w:rsidR="00C4066A" w:rsidRPr="00BB538E">
        <w:rPr>
          <w:rFonts w:ascii="標楷體" w:eastAsia="標楷體" w:hAnsi="標楷體" w:hint="eastAsia"/>
          <w:b/>
          <w:sz w:val="26"/>
          <w:szCs w:val="26"/>
        </w:rPr>
        <w:t>標準</w:t>
      </w:r>
      <w:r w:rsidR="005E5F99"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2667C8" w:rsidRPr="00BB538E" w:rsidTr="00621FC7">
        <w:trPr>
          <w:trHeight w:val="261"/>
        </w:trPr>
        <w:tc>
          <w:tcPr>
            <w:tcW w:w="4644" w:type="dxa"/>
            <w:shd w:val="clear" w:color="auto" w:fill="B8CCE4" w:themeFill="accent1" w:themeFillTint="66"/>
            <w:vAlign w:val="center"/>
          </w:tcPr>
          <w:p w:rsidR="002667C8" w:rsidRPr="00BB538E" w:rsidRDefault="002667C8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條件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2667C8" w:rsidRPr="00BB538E" w:rsidRDefault="002667C8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收費期間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2667C8" w:rsidRPr="00BB538E" w:rsidRDefault="00C4066A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繳費內容</w:t>
            </w:r>
          </w:p>
        </w:tc>
      </w:tr>
      <w:tr w:rsidR="005277A0" w:rsidRPr="00BB538E" w:rsidTr="00AF21A9">
        <w:trPr>
          <w:trHeight w:val="634"/>
        </w:trPr>
        <w:tc>
          <w:tcPr>
            <w:tcW w:w="4644" w:type="dxa"/>
            <w:vAlign w:val="center"/>
          </w:tcPr>
          <w:p w:rsidR="005277A0" w:rsidRPr="00BB538E" w:rsidRDefault="005277A0" w:rsidP="00AF21A9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具低收入戶資格之</w:t>
            </w:r>
            <w:r w:rsidRPr="00BB538E">
              <w:rPr>
                <w:rFonts w:ascii="標楷體" w:eastAsia="標楷體" w:hAnsi="標楷體" w:hint="eastAsia"/>
                <w:color w:val="auto"/>
              </w:rPr>
              <w:t>中度以上身心障礙學生</w:t>
            </w:r>
          </w:p>
        </w:tc>
        <w:tc>
          <w:tcPr>
            <w:tcW w:w="1985" w:type="dxa"/>
            <w:vAlign w:val="center"/>
          </w:tcPr>
          <w:p w:rsidR="005277A0" w:rsidRPr="00BB538E" w:rsidRDefault="005277A0" w:rsidP="006B56AF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一期</w:t>
            </w:r>
            <w:r>
              <w:rPr>
                <w:rFonts w:ascii="標楷體" w:eastAsia="標楷體" w:hAnsi="標楷體" w:hint="eastAsia"/>
              </w:rPr>
              <w:t>五天</w:t>
            </w:r>
          </w:p>
        </w:tc>
        <w:tc>
          <w:tcPr>
            <w:tcW w:w="3544" w:type="dxa"/>
            <w:vAlign w:val="center"/>
          </w:tcPr>
          <w:p w:rsidR="005277A0" w:rsidRDefault="005277A0" w:rsidP="00AF2C4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538E">
              <w:rPr>
                <w:rFonts w:ascii="標楷體" w:eastAsia="標楷體" w:hAnsi="標楷體" w:hint="eastAsia"/>
              </w:rPr>
              <w:t>參加費用免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277A0" w:rsidRPr="00BB538E" w:rsidRDefault="005277A0" w:rsidP="00AF2C4F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及午餐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費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400元。</w:t>
            </w:r>
          </w:p>
        </w:tc>
      </w:tr>
      <w:tr w:rsidR="002667C8" w:rsidRPr="00BB538E" w:rsidTr="00AF21A9">
        <w:trPr>
          <w:trHeight w:val="501"/>
        </w:trPr>
        <w:tc>
          <w:tcPr>
            <w:tcW w:w="4644" w:type="dxa"/>
            <w:vAlign w:val="center"/>
          </w:tcPr>
          <w:p w:rsidR="002667C8" w:rsidRPr="00BB538E" w:rsidRDefault="002667C8" w:rsidP="00AF21A9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一般戶之中度以上身心障礙學生</w:t>
            </w:r>
          </w:p>
        </w:tc>
        <w:tc>
          <w:tcPr>
            <w:tcW w:w="1985" w:type="dxa"/>
            <w:vAlign w:val="center"/>
          </w:tcPr>
          <w:p w:rsidR="002667C8" w:rsidRPr="00BB538E" w:rsidRDefault="00254A74" w:rsidP="006B56A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一期</w:t>
            </w:r>
            <w:r w:rsidR="005277A0">
              <w:rPr>
                <w:rFonts w:ascii="標楷體" w:eastAsia="標楷體" w:hAnsi="標楷體" w:hint="eastAsia"/>
              </w:rPr>
              <w:t>五天</w:t>
            </w:r>
          </w:p>
        </w:tc>
        <w:tc>
          <w:tcPr>
            <w:tcW w:w="3544" w:type="dxa"/>
            <w:vAlign w:val="center"/>
          </w:tcPr>
          <w:p w:rsidR="005277A0" w:rsidRDefault="005277A0" w:rsidP="005277A0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538E">
              <w:rPr>
                <w:rFonts w:ascii="標楷體" w:eastAsia="標楷體" w:hAnsi="標楷體" w:hint="eastAsia"/>
              </w:rPr>
              <w:t>參加費用</w:t>
            </w:r>
            <w:r>
              <w:rPr>
                <w:rFonts w:ascii="標楷體" w:eastAsia="標楷體" w:hAnsi="標楷體" w:hint="eastAsia"/>
                <w:color w:val="auto"/>
              </w:rPr>
              <w:t>500</w:t>
            </w:r>
            <w:r w:rsidRPr="00BB538E">
              <w:rPr>
                <w:rFonts w:ascii="標楷體" w:eastAsia="標楷體" w:hAnsi="標楷體" w:hint="eastAsia"/>
                <w:color w:val="auto"/>
              </w:rPr>
              <w:t>元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277A0" w:rsidRDefault="005277A0" w:rsidP="005277A0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及午餐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費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400元</w:t>
            </w:r>
          </w:p>
          <w:p w:rsidR="00621FC7" w:rsidRPr="00BB538E" w:rsidRDefault="005277A0" w:rsidP="005277A0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3.總費用900元。</w:t>
            </w:r>
          </w:p>
        </w:tc>
      </w:tr>
    </w:tbl>
    <w:p w:rsidR="00EC3781" w:rsidRPr="00BB538E" w:rsidRDefault="004E1197" w:rsidP="006B56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捌、</w:t>
      </w:r>
      <w:r w:rsidR="00222302" w:rsidRPr="00BB538E">
        <w:rPr>
          <w:rFonts w:ascii="標楷體" w:eastAsia="標楷體" w:hAnsi="標楷體" w:hint="eastAsia"/>
          <w:b/>
          <w:sz w:val="26"/>
          <w:szCs w:val="26"/>
        </w:rPr>
        <w:t>服務人員資格</w:t>
      </w:r>
      <w:r w:rsidR="005E5F99"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8F2E10" w:rsidRPr="00BB538E" w:rsidRDefault="008F2E10" w:rsidP="003E5123">
      <w:pPr>
        <w:spacing w:afterLines="20" w:after="72" w:line="500" w:lineRule="exact"/>
        <w:rPr>
          <w:rFonts w:ascii="標楷體" w:eastAsia="標楷體" w:hAnsi="標楷體" w:cs="DFKaiShu-SB-Estd-BF"/>
          <w:color w:val="auto"/>
          <w:sz w:val="26"/>
          <w:szCs w:val="26"/>
        </w:rPr>
      </w:pPr>
      <w:r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 xml:space="preserve">    一、</w:t>
      </w:r>
      <w:r w:rsidR="005964B0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服務人員以</w:t>
      </w:r>
      <w:r w:rsidR="005329EE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每班編配</w:t>
      </w:r>
      <w:r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師資</w:t>
      </w:r>
      <w:r w:rsidR="005329EE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2</w:t>
      </w:r>
      <w:r w:rsidR="00D42E93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人，優先聘請有意願之合格特教教師擔任。</w:t>
      </w:r>
    </w:p>
    <w:p w:rsidR="00DD520C" w:rsidRDefault="008F2E10" w:rsidP="003E5123">
      <w:pPr>
        <w:spacing w:afterLines="20" w:after="72" w:line="500" w:lineRule="exact"/>
        <w:rPr>
          <w:rFonts w:ascii="標楷體" w:eastAsia="標楷體" w:hAnsi="標楷體" w:cs="DFKaiShu-SB-Estd-BF"/>
          <w:color w:val="auto"/>
          <w:sz w:val="26"/>
          <w:szCs w:val="26"/>
        </w:rPr>
      </w:pPr>
      <w:r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 xml:space="preserve">    二、</w:t>
      </w:r>
      <w:r w:rsidR="00222302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服務人員</w:t>
      </w:r>
      <w:r w:rsidR="00EC3781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之聘任</w:t>
      </w:r>
      <w:r w:rsidR="00CC1534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請依兒童課後照顧服務班與中心設立及管理辦法第23條第一至</w:t>
      </w:r>
    </w:p>
    <w:p w:rsidR="00EC3781" w:rsidRPr="00BB538E" w:rsidRDefault="00DD520C" w:rsidP="003E5123">
      <w:pPr>
        <w:spacing w:afterLines="20" w:after="72" w:line="500" w:lineRule="exact"/>
        <w:rPr>
          <w:rFonts w:ascii="標楷體" w:eastAsia="標楷體" w:hAnsi="標楷體" w:cs="DFKaiShu-SB-Estd-BF"/>
          <w:color w:val="auto"/>
          <w:sz w:val="26"/>
          <w:szCs w:val="26"/>
        </w:rPr>
      </w:pPr>
      <w:r>
        <w:rPr>
          <w:rFonts w:ascii="標楷體" w:eastAsia="標楷體" w:hAnsi="標楷體" w:cs="DFKaiShu-SB-Estd-BF" w:hint="eastAsia"/>
          <w:color w:val="auto"/>
          <w:sz w:val="26"/>
          <w:szCs w:val="26"/>
        </w:rPr>
        <w:t xml:space="preserve">        </w:t>
      </w:r>
      <w:r w:rsidR="00CC1534" w:rsidRPr="00BB538E">
        <w:rPr>
          <w:rFonts w:ascii="標楷體" w:eastAsia="標楷體" w:hAnsi="標楷體" w:cs="DFKaiShu-SB-Estd-BF" w:hint="eastAsia"/>
          <w:color w:val="auto"/>
          <w:sz w:val="26"/>
          <w:szCs w:val="26"/>
        </w:rPr>
        <w:t>第五項規定符合資格之人員聘用</w:t>
      </w:r>
      <w:r w:rsidR="00EC3781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:rsidR="00EC3781" w:rsidRPr="00BB538E" w:rsidRDefault="008F2E10" w:rsidP="003E5123">
      <w:pPr>
        <w:spacing w:afterLines="20" w:after="72" w:line="500" w:lineRule="exact"/>
        <w:ind w:left="1040" w:hangingChars="400" w:hanging="104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EC3781" w:rsidRPr="00BB538E">
        <w:rPr>
          <w:rFonts w:ascii="標楷體" w:eastAsia="標楷體" w:hAnsi="標楷體" w:hint="eastAsia"/>
          <w:color w:val="auto"/>
          <w:sz w:val="26"/>
          <w:szCs w:val="26"/>
        </w:rPr>
        <w:t>三、外聘</w:t>
      </w:r>
      <w:r w:rsidR="00222302" w:rsidRPr="00BB538E">
        <w:rPr>
          <w:rFonts w:ascii="標楷體" w:eastAsia="標楷體" w:hAnsi="標楷體" w:hint="eastAsia"/>
          <w:color w:val="auto"/>
          <w:sz w:val="26"/>
          <w:szCs w:val="26"/>
        </w:rPr>
        <w:t>人員</w:t>
      </w:r>
      <w:r w:rsidR="00EC3781" w:rsidRPr="00BB538E">
        <w:rPr>
          <w:rFonts w:ascii="標楷體" w:eastAsia="標楷體" w:hAnsi="標楷體" w:hint="eastAsia"/>
          <w:color w:val="auto"/>
          <w:sz w:val="26"/>
          <w:szCs w:val="26"/>
        </w:rPr>
        <w:t>之聘期以具彈性為原則。</w:t>
      </w:r>
    </w:p>
    <w:p w:rsidR="00EC3781" w:rsidRPr="00BB538E" w:rsidRDefault="008F2E10" w:rsidP="003E5123">
      <w:pPr>
        <w:spacing w:afterLines="20" w:after="72" w:line="500" w:lineRule="exact"/>
        <w:ind w:left="1040" w:hangingChars="400" w:hanging="104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EC3781" w:rsidRPr="00BB538E">
        <w:rPr>
          <w:rFonts w:ascii="標楷體" w:eastAsia="標楷體" w:hAnsi="標楷體" w:hint="eastAsia"/>
          <w:color w:val="auto"/>
          <w:sz w:val="26"/>
          <w:szCs w:val="26"/>
        </w:rPr>
        <w:t>四、若外聘</w:t>
      </w:r>
      <w:r w:rsidR="00222302" w:rsidRPr="00BB538E">
        <w:rPr>
          <w:rFonts w:ascii="標楷體" w:eastAsia="標楷體" w:hAnsi="標楷體" w:hint="eastAsia"/>
          <w:color w:val="auto"/>
          <w:sz w:val="26"/>
          <w:szCs w:val="26"/>
        </w:rPr>
        <w:t>人員</w:t>
      </w:r>
      <w:r w:rsidR="00EC3781" w:rsidRPr="00BB538E">
        <w:rPr>
          <w:rFonts w:ascii="標楷體" w:eastAsia="標楷體" w:hAnsi="標楷體" w:hint="eastAsia"/>
          <w:color w:val="auto"/>
          <w:sz w:val="26"/>
          <w:szCs w:val="26"/>
        </w:rPr>
        <w:t>有不適任情況(其不適任狀況，由校方會同家長會認定)，學校應適時解聘，並再遴選適合之</w:t>
      </w:r>
      <w:r w:rsidR="000407CD" w:rsidRPr="00BB538E">
        <w:rPr>
          <w:rFonts w:ascii="標楷體" w:eastAsia="標楷體" w:hAnsi="標楷體" w:hint="eastAsia"/>
          <w:color w:val="auto"/>
          <w:sz w:val="26"/>
          <w:szCs w:val="26"/>
        </w:rPr>
        <w:t>人員</w:t>
      </w:r>
      <w:r w:rsidR="00EC3781" w:rsidRPr="00BB538E">
        <w:rPr>
          <w:rFonts w:ascii="標楷體" w:eastAsia="標楷體" w:hAnsi="標楷體" w:hint="eastAsia"/>
          <w:color w:val="auto"/>
          <w:sz w:val="26"/>
          <w:szCs w:val="26"/>
        </w:rPr>
        <w:t>擔任。</w:t>
      </w:r>
    </w:p>
    <w:p w:rsidR="005964B0" w:rsidRPr="00D16F01" w:rsidRDefault="008F2E10" w:rsidP="00D5365E">
      <w:pPr>
        <w:spacing w:line="500" w:lineRule="exact"/>
        <w:ind w:left="991" w:hangingChars="381" w:hanging="991"/>
        <w:rPr>
          <w:rFonts w:ascii="標楷體" w:eastAsia="標楷體" w:hAnsi="標楷體"/>
          <w:color w:val="000000" w:themeColor="text1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9A4841" w:rsidRPr="00BB538E">
        <w:rPr>
          <w:rFonts w:ascii="標楷體" w:eastAsia="標楷體" w:hAnsi="標楷體" w:hint="eastAsia"/>
          <w:color w:val="auto"/>
          <w:sz w:val="26"/>
          <w:szCs w:val="26"/>
        </w:rPr>
        <w:t>五</w:t>
      </w:r>
      <w:r w:rsidR="009A4841" w:rsidRPr="00BB538E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9A4841" w:rsidRPr="00BB538E">
        <w:rPr>
          <w:rFonts w:ascii="標楷體" w:eastAsia="標楷體" w:hAnsi="標楷體" w:hint="eastAsia"/>
          <w:color w:val="auto"/>
          <w:sz w:val="26"/>
          <w:szCs w:val="26"/>
        </w:rPr>
        <w:t>除服務人員外，本府將依各校招生學生身心障礙程度及招生數量酌</w:t>
      </w:r>
      <w:r w:rsidR="004712F5" w:rsidRPr="00BB538E">
        <w:rPr>
          <w:rFonts w:ascii="標楷體" w:eastAsia="標楷體" w:hAnsi="標楷體" w:hint="eastAsia"/>
          <w:color w:val="auto"/>
          <w:sz w:val="26"/>
          <w:szCs w:val="26"/>
        </w:rPr>
        <w:t>予</w:t>
      </w:r>
      <w:r w:rsidR="009A4841" w:rsidRPr="00BB538E">
        <w:rPr>
          <w:rFonts w:ascii="標楷體" w:eastAsia="標楷體" w:hAnsi="標楷體" w:hint="eastAsia"/>
          <w:color w:val="auto"/>
          <w:sz w:val="26"/>
          <w:szCs w:val="26"/>
        </w:rPr>
        <w:t>配置各校特教助理員</w:t>
      </w:r>
      <w:r w:rsidR="005964B0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  <w:r w:rsidR="00C61E2A" w:rsidRPr="00BB538E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承辦學校若有約</w:t>
      </w:r>
      <w:r w:rsidR="00CB511D" w:rsidRPr="00BB538E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僱</w:t>
      </w:r>
      <w:r w:rsidR="00C61E2A" w:rsidRPr="00BB538E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之</w:t>
      </w:r>
      <w:r w:rsidR="005964B0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特教助理員</w:t>
      </w:r>
      <w:r w:rsidR="00C61E2A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則</w:t>
      </w:r>
      <w:r w:rsidR="005964B0" w:rsidRPr="00BB538E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由承辦學校之</w:t>
      </w:r>
      <w:r w:rsidR="00411DE9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特教助理員</w:t>
      </w:r>
      <w:r w:rsidR="005964B0" w:rsidRPr="00BB538E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優先提供支援。</w:t>
      </w:r>
    </w:p>
    <w:p w:rsidR="00B5353A" w:rsidRPr="00BB538E" w:rsidRDefault="001262DE" w:rsidP="006B56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玖、</w:t>
      </w:r>
      <w:r w:rsidR="001973F7" w:rsidRPr="00BB538E">
        <w:rPr>
          <w:rFonts w:ascii="標楷體" w:eastAsia="標楷體" w:hAnsi="標楷體" w:hint="eastAsia"/>
          <w:b/>
          <w:sz w:val="26"/>
          <w:szCs w:val="26"/>
        </w:rPr>
        <w:t>實施期間</w:t>
      </w:r>
      <w:r w:rsidR="00E53987" w:rsidRPr="00BB538E">
        <w:rPr>
          <w:rFonts w:ascii="標楷體" w:eastAsia="標楷體" w:hAnsi="標楷體" w:hint="eastAsia"/>
          <w:b/>
          <w:sz w:val="26"/>
          <w:szCs w:val="26"/>
        </w:rPr>
        <w:t>：</w:t>
      </w:r>
      <w:r w:rsidR="009448CA">
        <w:rPr>
          <w:rFonts w:ascii="標楷體" w:eastAsia="標楷體" w:hAnsi="標楷體" w:hint="eastAsia"/>
          <w:sz w:val="26"/>
          <w:szCs w:val="26"/>
        </w:rPr>
        <w:t>寒假</w:t>
      </w:r>
      <w:r w:rsidR="00F471C0">
        <w:rPr>
          <w:rFonts w:ascii="標楷體" w:eastAsia="標楷體" w:hAnsi="標楷體" w:hint="eastAsia"/>
          <w:sz w:val="26"/>
          <w:szCs w:val="26"/>
        </w:rPr>
        <w:t>109</w:t>
      </w:r>
      <w:r w:rsidR="009A77C7" w:rsidRPr="00BB538E">
        <w:rPr>
          <w:rFonts w:ascii="標楷體" w:eastAsia="標楷體" w:hAnsi="標楷體" w:hint="eastAsia"/>
          <w:sz w:val="26"/>
          <w:szCs w:val="26"/>
        </w:rPr>
        <w:t>年</w:t>
      </w:r>
      <w:r w:rsidR="0097658A">
        <w:rPr>
          <w:rFonts w:ascii="標楷體" w:eastAsia="標楷體" w:hAnsi="標楷體" w:hint="eastAsia"/>
          <w:sz w:val="26"/>
          <w:szCs w:val="26"/>
        </w:rPr>
        <w:t>2</w:t>
      </w:r>
      <w:r w:rsidR="009A3E77" w:rsidRPr="00BB538E">
        <w:rPr>
          <w:rFonts w:ascii="標楷體" w:eastAsia="標楷體" w:hAnsi="標楷體" w:hint="eastAsia"/>
          <w:sz w:val="26"/>
          <w:szCs w:val="26"/>
        </w:rPr>
        <w:t>月</w:t>
      </w:r>
      <w:r w:rsidR="0097658A">
        <w:rPr>
          <w:rFonts w:ascii="標楷體" w:eastAsia="標楷體" w:hAnsi="標楷體" w:hint="eastAsia"/>
          <w:sz w:val="26"/>
          <w:szCs w:val="26"/>
        </w:rPr>
        <w:t>03</w:t>
      </w:r>
      <w:r w:rsidR="009A3E77" w:rsidRPr="00BB538E">
        <w:rPr>
          <w:rFonts w:ascii="標楷體" w:eastAsia="標楷體" w:hAnsi="標楷體" w:hint="eastAsia"/>
          <w:sz w:val="26"/>
          <w:szCs w:val="26"/>
        </w:rPr>
        <w:t>日至</w:t>
      </w:r>
      <w:r w:rsidR="00F471C0">
        <w:rPr>
          <w:rFonts w:ascii="標楷體" w:eastAsia="標楷體" w:hAnsi="標楷體" w:hint="eastAsia"/>
          <w:sz w:val="26"/>
          <w:szCs w:val="26"/>
        </w:rPr>
        <w:t>109</w:t>
      </w:r>
      <w:r w:rsidR="009A77C7" w:rsidRPr="00BB538E">
        <w:rPr>
          <w:rFonts w:ascii="標楷體" w:eastAsia="標楷體" w:hAnsi="標楷體" w:hint="eastAsia"/>
          <w:sz w:val="26"/>
          <w:szCs w:val="26"/>
        </w:rPr>
        <w:t>年</w:t>
      </w:r>
      <w:r w:rsidR="0097658A">
        <w:rPr>
          <w:rFonts w:ascii="標楷體" w:eastAsia="標楷體" w:hAnsi="標楷體" w:hint="eastAsia"/>
          <w:sz w:val="26"/>
          <w:szCs w:val="26"/>
        </w:rPr>
        <w:t>2</w:t>
      </w:r>
      <w:r w:rsidR="009A3E77" w:rsidRPr="00BB538E">
        <w:rPr>
          <w:rFonts w:ascii="標楷體" w:eastAsia="標楷體" w:hAnsi="標楷體" w:hint="eastAsia"/>
          <w:sz w:val="26"/>
          <w:szCs w:val="26"/>
        </w:rPr>
        <w:t>月</w:t>
      </w:r>
      <w:r w:rsidR="0097658A">
        <w:rPr>
          <w:rFonts w:ascii="標楷體" w:eastAsia="標楷體" w:hAnsi="標楷體" w:hint="eastAsia"/>
          <w:sz w:val="26"/>
          <w:szCs w:val="26"/>
        </w:rPr>
        <w:t>07</w:t>
      </w:r>
      <w:r w:rsidR="009A3E77" w:rsidRPr="00BB538E">
        <w:rPr>
          <w:rFonts w:ascii="標楷體" w:eastAsia="標楷體" w:hAnsi="標楷體" w:hint="eastAsia"/>
          <w:sz w:val="26"/>
          <w:szCs w:val="26"/>
        </w:rPr>
        <w:t>日</w:t>
      </w:r>
      <w:r w:rsidR="005E5F99" w:rsidRPr="00BB538E">
        <w:rPr>
          <w:rFonts w:ascii="標楷體" w:eastAsia="標楷體" w:hAnsi="標楷體" w:hint="eastAsia"/>
          <w:sz w:val="26"/>
          <w:szCs w:val="26"/>
        </w:rPr>
        <w:t>（週一至週</w:t>
      </w:r>
      <w:r w:rsidR="00454179">
        <w:rPr>
          <w:rFonts w:ascii="標楷體" w:eastAsia="標楷體" w:hAnsi="標楷體" w:hint="eastAsia"/>
          <w:sz w:val="26"/>
          <w:szCs w:val="26"/>
        </w:rPr>
        <w:t>五</w:t>
      </w:r>
      <w:r w:rsidR="005E5F99" w:rsidRPr="00BB538E">
        <w:rPr>
          <w:rFonts w:ascii="標楷體" w:eastAsia="標楷體" w:hAnsi="標楷體" w:hint="eastAsia"/>
          <w:sz w:val="26"/>
          <w:szCs w:val="26"/>
        </w:rPr>
        <w:t>上午8時至1</w:t>
      </w:r>
      <w:r w:rsidR="00492BA0">
        <w:rPr>
          <w:rFonts w:ascii="標楷體" w:eastAsia="標楷體" w:hAnsi="標楷體" w:hint="eastAsia"/>
          <w:sz w:val="26"/>
          <w:szCs w:val="26"/>
        </w:rPr>
        <w:t>6</w:t>
      </w:r>
      <w:r w:rsidR="005E5F99" w:rsidRPr="00BB538E">
        <w:rPr>
          <w:rFonts w:ascii="標楷體" w:eastAsia="標楷體" w:hAnsi="標楷體" w:hint="eastAsia"/>
          <w:sz w:val="26"/>
          <w:szCs w:val="26"/>
        </w:rPr>
        <w:t>時）</w:t>
      </w:r>
      <w:r w:rsidR="00B5353A" w:rsidRPr="00BB538E">
        <w:rPr>
          <w:rFonts w:ascii="標楷體" w:eastAsia="標楷體" w:hAnsi="標楷體" w:hint="eastAsia"/>
          <w:sz w:val="26"/>
          <w:szCs w:val="26"/>
        </w:rPr>
        <w:t>。</w:t>
      </w:r>
    </w:p>
    <w:p w:rsidR="007C437D" w:rsidRPr="00BB538E" w:rsidRDefault="005E5F99" w:rsidP="006B56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拾、</w:t>
      </w:r>
      <w:r w:rsidR="00EC3781" w:rsidRPr="00BB538E">
        <w:rPr>
          <w:rFonts w:ascii="標楷體" w:eastAsia="標楷體" w:hAnsi="標楷體" w:hint="eastAsia"/>
          <w:b/>
          <w:sz w:val="26"/>
          <w:szCs w:val="26"/>
        </w:rPr>
        <w:t>補助標準</w:t>
      </w:r>
      <w:r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7C437D" w:rsidRPr="00BB538E" w:rsidRDefault="00C4066A" w:rsidP="006B56AF">
      <w:pPr>
        <w:spacing w:line="500" w:lineRule="exact"/>
        <w:ind w:leftChars="200" w:left="1000" w:hangingChars="200" w:hanging="52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一</w:t>
      </w:r>
      <w:r w:rsidR="0006129F" w:rsidRPr="00BB538E">
        <w:rPr>
          <w:rFonts w:ascii="標楷體" w:eastAsia="標楷體" w:hAnsi="標楷體" w:hint="eastAsia"/>
          <w:color w:val="auto"/>
          <w:sz w:val="26"/>
          <w:szCs w:val="26"/>
        </w:rPr>
        <w:t>、</w:t>
      </w:r>
      <w:r w:rsidR="002D0ECB" w:rsidRPr="00BB538E">
        <w:rPr>
          <w:rFonts w:ascii="標楷體" w:eastAsia="標楷體" w:hAnsi="標楷體" w:hint="eastAsia"/>
          <w:color w:val="auto"/>
          <w:sz w:val="26"/>
          <w:szCs w:val="26"/>
        </w:rPr>
        <w:t>符合</w:t>
      </w:r>
      <w:r w:rsidR="00577283" w:rsidRPr="00BB538E">
        <w:rPr>
          <w:rFonts w:ascii="標楷體" w:eastAsia="標楷體" w:hAnsi="標楷體" w:hint="eastAsia"/>
          <w:color w:val="auto"/>
          <w:sz w:val="26"/>
          <w:szCs w:val="26"/>
        </w:rPr>
        <w:t>開班標準者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，經扣除參加學生實際所收之費用後由</w:t>
      </w:r>
      <w:r w:rsidR="002D0ECB" w:rsidRPr="00BB538E">
        <w:rPr>
          <w:rFonts w:ascii="標楷體" w:eastAsia="標楷體" w:hAnsi="標楷體" w:hint="eastAsia"/>
          <w:color w:val="auto"/>
          <w:sz w:val="26"/>
          <w:szCs w:val="26"/>
        </w:rPr>
        <w:t>本府補助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不足之</w:t>
      </w:r>
      <w:r w:rsidR="007C437D" w:rsidRPr="00BB538E">
        <w:rPr>
          <w:rFonts w:ascii="標楷體" w:eastAsia="標楷體" w:hAnsi="標楷體" w:hint="eastAsia"/>
          <w:color w:val="auto"/>
          <w:sz w:val="26"/>
          <w:szCs w:val="26"/>
        </w:rPr>
        <w:t>教師鐘點費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、</w:t>
      </w:r>
      <w:r w:rsidR="00AF21A9">
        <w:rPr>
          <w:rFonts w:ascii="標楷體" w:eastAsia="標楷體" w:hAnsi="標楷體" w:hint="eastAsia"/>
          <w:color w:val="auto"/>
          <w:sz w:val="26"/>
          <w:szCs w:val="26"/>
        </w:rPr>
        <w:t>業務</w:t>
      </w:r>
      <w:r w:rsidR="002738F3" w:rsidRPr="00BB538E">
        <w:rPr>
          <w:rFonts w:ascii="標楷體" w:eastAsia="標楷體" w:hAnsi="標楷體" w:hint="eastAsia"/>
          <w:color w:val="auto"/>
          <w:sz w:val="26"/>
          <w:szCs w:val="26"/>
        </w:rPr>
        <w:t>費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及</w:t>
      </w:r>
      <w:r w:rsidR="00D42E93" w:rsidRPr="00BB538E">
        <w:rPr>
          <w:rFonts w:ascii="標楷體" w:eastAsia="標楷體" w:hAnsi="標楷體" w:hint="eastAsia"/>
          <w:color w:val="auto"/>
          <w:sz w:val="26"/>
          <w:szCs w:val="26"/>
        </w:rPr>
        <w:t>勞健保(含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二代健保</w:t>
      </w:r>
      <w:r w:rsidR="00D42E93" w:rsidRPr="00BB538E">
        <w:rPr>
          <w:rFonts w:ascii="標楷體" w:eastAsia="標楷體" w:hAnsi="標楷體" w:hint="eastAsia"/>
          <w:color w:val="auto"/>
          <w:sz w:val="26"/>
          <w:szCs w:val="26"/>
        </w:rPr>
        <w:t>)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等費用</w:t>
      </w:r>
      <w:r w:rsidR="007C437D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:rsidR="007C437D" w:rsidRPr="00BB538E" w:rsidRDefault="00C4066A" w:rsidP="006B56AF">
      <w:pPr>
        <w:spacing w:line="500" w:lineRule="exact"/>
        <w:ind w:left="48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二</w:t>
      </w:r>
      <w:r w:rsidR="0006129F" w:rsidRPr="00BB538E">
        <w:rPr>
          <w:rFonts w:ascii="標楷體" w:eastAsia="標楷體" w:hAnsi="標楷體" w:hint="eastAsia"/>
          <w:color w:val="auto"/>
          <w:sz w:val="26"/>
          <w:szCs w:val="26"/>
        </w:rPr>
        <w:t>、</w:t>
      </w:r>
      <w:r w:rsidR="002738F3" w:rsidRPr="00BB538E">
        <w:rPr>
          <w:rFonts w:ascii="標楷體" w:eastAsia="標楷體" w:hAnsi="標楷體" w:hint="eastAsia"/>
          <w:color w:val="auto"/>
          <w:sz w:val="26"/>
          <w:szCs w:val="26"/>
        </w:rPr>
        <w:t>補助</w:t>
      </w:r>
      <w:r w:rsidR="007C437D" w:rsidRPr="00BB538E">
        <w:rPr>
          <w:rFonts w:ascii="標楷體" w:eastAsia="標楷體" w:hAnsi="標楷體" w:hint="eastAsia"/>
          <w:color w:val="auto"/>
          <w:sz w:val="26"/>
          <w:szCs w:val="26"/>
        </w:rPr>
        <w:t>標準如下：</w:t>
      </w:r>
    </w:p>
    <w:p w:rsidR="00291F33" w:rsidRPr="0029614B" w:rsidRDefault="00291F33" w:rsidP="003E5123">
      <w:pPr>
        <w:spacing w:afterLines="20" w:after="72" w:line="440" w:lineRule="exact"/>
        <w:ind w:leftChars="450" w:left="1320" w:hangingChars="100" w:hanging="240"/>
        <w:rPr>
          <w:rFonts w:ascii="標楷體" w:eastAsia="標楷體" w:hAnsi="標楷體"/>
          <w:color w:val="auto"/>
        </w:rPr>
      </w:pPr>
      <w:r w:rsidRPr="0029614B">
        <w:rPr>
          <w:rFonts w:ascii="標楷體" w:eastAsia="標楷體" w:hAnsi="標楷體" w:hint="eastAsia"/>
          <w:color w:val="auto"/>
        </w:rPr>
        <w:t>1.鐘點費：每日以</w:t>
      </w:r>
      <w:r>
        <w:rPr>
          <w:rFonts w:ascii="標楷體" w:eastAsia="標楷體" w:hAnsi="標楷體" w:hint="eastAsia"/>
          <w:color w:val="auto"/>
        </w:rPr>
        <w:t>9</w:t>
      </w:r>
      <w:r w:rsidRPr="0029614B">
        <w:rPr>
          <w:rFonts w:ascii="標楷體" w:eastAsia="標楷體" w:hAnsi="標楷體" w:hint="eastAsia"/>
          <w:color w:val="auto"/>
        </w:rPr>
        <w:t>節</w:t>
      </w:r>
      <w:r>
        <w:rPr>
          <w:rFonts w:ascii="標楷體" w:eastAsia="標楷體" w:hAnsi="標楷體" w:hint="eastAsia"/>
          <w:color w:val="auto"/>
        </w:rPr>
        <w:t>計</w:t>
      </w:r>
      <w:r w:rsidRPr="0029614B">
        <w:rPr>
          <w:rFonts w:ascii="標楷體" w:eastAsia="標楷體" w:hAnsi="標楷體" w:hint="eastAsia"/>
          <w:color w:val="auto"/>
        </w:rPr>
        <w:t>(每節40分；8時至</w:t>
      </w:r>
      <w:r>
        <w:rPr>
          <w:rFonts w:ascii="標楷體" w:eastAsia="標楷體" w:hAnsi="標楷體" w:hint="eastAsia"/>
          <w:color w:val="auto"/>
        </w:rPr>
        <w:t>下午3</w:t>
      </w:r>
      <w:r w:rsidRPr="0029614B">
        <w:rPr>
          <w:rFonts w:ascii="標楷體" w:eastAsia="標楷體" w:hAnsi="標楷體" w:hint="eastAsia"/>
          <w:color w:val="auto"/>
        </w:rPr>
        <w:t>時</w:t>
      </w:r>
      <w:r>
        <w:rPr>
          <w:rFonts w:ascii="標楷體" w:eastAsia="標楷體" w:hAnsi="標楷體" w:hint="eastAsia"/>
          <w:color w:val="auto"/>
        </w:rPr>
        <w:t>40分</w:t>
      </w:r>
      <w:r w:rsidRPr="0029614B">
        <w:rPr>
          <w:rFonts w:ascii="標楷體" w:eastAsia="標楷體" w:hAnsi="標楷體" w:hint="eastAsia"/>
          <w:color w:val="auto"/>
        </w:rPr>
        <w:t>計</w:t>
      </w:r>
      <w:r>
        <w:rPr>
          <w:rFonts w:ascii="標楷體" w:eastAsia="標楷體" w:hAnsi="標楷體" w:hint="eastAsia"/>
          <w:color w:val="auto"/>
        </w:rPr>
        <w:t>9</w:t>
      </w:r>
      <w:r w:rsidRPr="0029614B">
        <w:rPr>
          <w:rFonts w:ascii="標楷體" w:eastAsia="標楷體" w:hAnsi="標楷體" w:hint="eastAsia"/>
          <w:color w:val="auto"/>
        </w:rPr>
        <w:t>節)、每節</w:t>
      </w:r>
      <w:r>
        <w:rPr>
          <w:rFonts w:ascii="標楷體" w:eastAsia="標楷體" w:hAnsi="標楷體" w:hint="eastAsia"/>
          <w:color w:val="auto"/>
        </w:rPr>
        <w:t>45</w:t>
      </w:r>
      <w:r w:rsidRPr="0029614B">
        <w:rPr>
          <w:rFonts w:ascii="標楷體" w:eastAsia="標楷體" w:hAnsi="標楷體" w:hint="eastAsia"/>
          <w:color w:val="auto"/>
        </w:rPr>
        <w:t>0元。</w:t>
      </w:r>
    </w:p>
    <w:p w:rsidR="00291F33" w:rsidRDefault="00291F33" w:rsidP="003E5123">
      <w:pPr>
        <w:spacing w:afterLines="20" w:after="72" w:line="440" w:lineRule="exact"/>
        <w:ind w:left="1274" w:hangingChars="531" w:hanging="1274"/>
        <w:rPr>
          <w:rFonts w:ascii="標楷體" w:eastAsia="標楷體" w:hAnsi="標楷體"/>
          <w:color w:val="auto"/>
        </w:rPr>
      </w:pPr>
      <w:r w:rsidRPr="0029614B">
        <w:rPr>
          <w:rFonts w:ascii="標楷體" w:eastAsia="標楷體" w:hAnsi="標楷體" w:hint="eastAsia"/>
          <w:color w:val="auto"/>
        </w:rPr>
        <w:t xml:space="preserve">        </w:t>
      </w:r>
      <w:r>
        <w:rPr>
          <w:rFonts w:ascii="標楷體" w:eastAsia="標楷體" w:hAnsi="標楷體" w:hint="eastAsia"/>
          <w:color w:val="auto"/>
        </w:rPr>
        <w:t xml:space="preserve"> </w:t>
      </w:r>
      <w:r w:rsidRPr="0029614B">
        <w:rPr>
          <w:rFonts w:ascii="標楷體" w:eastAsia="標楷體" w:hAnsi="標楷體" w:hint="eastAsia"/>
          <w:color w:val="auto"/>
        </w:rPr>
        <w:t>2.</w:t>
      </w:r>
      <w:r>
        <w:rPr>
          <w:rFonts w:ascii="標楷體" w:eastAsia="標楷體" w:hAnsi="標楷體" w:hint="eastAsia"/>
          <w:color w:val="auto"/>
        </w:rPr>
        <w:t>印刷費</w:t>
      </w:r>
      <w:r w:rsidRPr="0029614B">
        <w:rPr>
          <w:rFonts w:ascii="標楷體" w:eastAsia="標楷體" w:hAnsi="標楷體" w:hint="eastAsia"/>
          <w:color w:val="auto"/>
        </w:rPr>
        <w:t>(</w:t>
      </w:r>
      <w:r w:rsidR="00966153">
        <w:rPr>
          <w:rFonts w:ascii="標楷體" w:eastAsia="標楷體" w:hAnsi="標楷體" w:hint="eastAsia"/>
          <w:color w:val="auto"/>
        </w:rPr>
        <w:t>講義手冊</w:t>
      </w:r>
      <w:r w:rsidR="00574FA4">
        <w:rPr>
          <w:rFonts w:ascii="標楷體" w:eastAsia="標楷體" w:hAnsi="標楷體" w:hint="eastAsia"/>
          <w:color w:val="auto"/>
        </w:rPr>
        <w:t>，</w:t>
      </w:r>
      <w:r w:rsidR="00966153">
        <w:rPr>
          <w:rFonts w:ascii="標楷體" w:eastAsia="標楷體" w:hAnsi="標楷體" w:hint="eastAsia"/>
          <w:color w:val="auto"/>
        </w:rPr>
        <w:t>識別證，影印，紙張等，不含簽到簿、郵資費用)。</w:t>
      </w:r>
    </w:p>
    <w:p w:rsidR="00291F33" w:rsidRDefault="00291F33" w:rsidP="003E5123">
      <w:pPr>
        <w:spacing w:afterLines="20" w:after="72" w:line="440" w:lineRule="exact"/>
        <w:ind w:left="1274" w:hangingChars="531" w:hanging="1274"/>
        <w:rPr>
          <w:rFonts w:ascii="標楷體" w:eastAsia="標楷體" w:hAnsi="標楷體"/>
          <w:color w:val="auto"/>
        </w:rPr>
      </w:pPr>
      <w:bookmarkStart w:id="0" w:name="_GoBack"/>
      <w:bookmarkEnd w:id="0"/>
      <w:r>
        <w:rPr>
          <w:rFonts w:ascii="標楷體" w:eastAsia="標楷體" w:hAnsi="標楷體" w:hint="eastAsia"/>
          <w:color w:val="auto"/>
        </w:rPr>
        <w:lastRenderedPageBreak/>
        <w:t xml:space="preserve">         3.</w:t>
      </w:r>
      <w:r w:rsidR="00307259">
        <w:rPr>
          <w:rFonts w:ascii="標楷體" w:eastAsia="標楷體" w:hAnsi="標楷體" w:hint="eastAsia"/>
          <w:color w:val="auto"/>
        </w:rPr>
        <w:t>物品</w:t>
      </w:r>
      <w:r>
        <w:rPr>
          <w:rFonts w:ascii="標楷體" w:eastAsia="標楷體" w:hAnsi="標楷體" w:hint="eastAsia"/>
          <w:color w:val="auto"/>
        </w:rPr>
        <w:t>費(用於課程</w:t>
      </w:r>
      <w:r w:rsidR="00307259">
        <w:rPr>
          <w:rFonts w:ascii="標楷體" w:eastAsia="標楷體" w:hAnsi="標楷體" w:hint="eastAsia"/>
          <w:color w:val="auto"/>
        </w:rPr>
        <w:t>桌遊、書籍、教具、教材等</w:t>
      </w:r>
      <w:r>
        <w:rPr>
          <w:rFonts w:ascii="標楷體" w:eastAsia="標楷體" w:hAnsi="標楷體" w:hint="eastAsia"/>
          <w:color w:val="auto"/>
        </w:rPr>
        <w:t>之需要)</w:t>
      </w:r>
      <w:r w:rsidR="00516E41">
        <w:rPr>
          <w:rFonts w:ascii="標楷體" w:eastAsia="標楷體" w:hAnsi="標楷體" w:hint="eastAsia"/>
          <w:color w:val="auto"/>
        </w:rPr>
        <w:t>。</w:t>
      </w:r>
    </w:p>
    <w:p w:rsidR="00307259" w:rsidRPr="00A64494" w:rsidRDefault="00307259" w:rsidP="003E5123">
      <w:pPr>
        <w:spacing w:afterLines="20" w:after="72" w:line="440" w:lineRule="exact"/>
        <w:ind w:left="1274" w:hangingChars="531" w:hanging="1274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        4.實作材料費(用於實作之水果、工具等)</w:t>
      </w:r>
      <w:r w:rsidR="00516E41">
        <w:rPr>
          <w:rFonts w:ascii="標楷體" w:eastAsia="標楷體" w:hAnsi="標楷體" w:hint="eastAsia"/>
          <w:color w:val="auto"/>
        </w:rPr>
        <w:t>。</w:t>
      </w:r>
    </w:p>
    <w:p w:rsidR="00291F33" w:rsidRDefault="00307259" w:rsidP="003E5123">
      <w:pPr>
        <w:spacing w:afterLines="20" w:after="72" w:line="440" w:lineRule="exact"/>
        <w:ind w:leftChars="400" w:left="1200" w:hangingChars="100" w:hanging="240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5</w:t>
      </w:r>
      <w:r w:rsidR="00291F33" w:rsidRPr="0029614B">
        <w:rPr>
          <w:rFonts w:ascii="標楷體" w:eastAsia="標楷體" w:hAnsi="標楷體" w:hint="eastAsia"/>
          <w:color w:val="auto"/>
        </w:rPr>
        <w:t>.勞健保(含二代健保)費用依投保標準規定核予補助。</w:t>
      </w:r>
    </w:p>
    <w:p w:rsidR="00291F33" w:rsidRPr="0029614B" w:rsidRDefault="00291F33" w:rsidP="003E5123">
      <w:pPr>
        <w:spacing w:afterLines="20" w:after="72" w:line="440" w:lineRule="exact"/>
        <w:ind w:leftChars="400" w:left="1200" w:hangingChars="100" w:hanging="240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</w:t>
      </w:r>
      <w:r w:rsidR="00307259">
        <w:rPr>
          <w:rFonts w:ascii="標楷體" w:eastAsia="標楷體" w:hAnsi="標楷體" w:hint="eastAsia"/>
          <w:color w:val="auto"/>
        </w:rPr>
        <w:t>6</w:t>
      </w:r>
      <w:r>
        <w:rPr>
          <w:rFonts w:ascii="標楷體" w:eastAsia="標楷體" w:hAnsi="標楷體" w:hint="eastAsia"/>
          <w:color w:val="auto"/>
        </w:rPr>
        <w:t>.雜支費</w:t>
      </w:r>
      <w:r w:rsidR="00516E41">
        <w:rPr>
          <w:rFonts w:ascii="標楷體" w:eastAsia="標楷體" w:hAnsi="標楷體" w:hint="eastAsia"/>
          <w:b/>
          <w:color w:val="auto"/>
        </w:rPr>
        <w:t>。</w:t>
      </w:r>
    </w:p>
    <w:p w:rsidR="008246CF" w:rsidRPr="00BB538E" w:rsidRDefault="005E5F99" w:rsidP="003E5123">
      <w:pPr>
        <w:spacing w:afterLines="20" w:after="72" w:line="500" w:lineRule="exact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拾壹、</w:t>
      </w:r>
      <w:r w:rsidR="008246CF" w:rsidRPr="00BB538E">
        <w:rPr>
          <w:rFonts w:ascii="標楷體" w:eastAsia="標楷體" w:hAnsi="標楷體" w:hint="eastAsia"/>
          <w:b/>
          <w:sz w:val="26"/>
          <w:szCs w:val="26"/>
        </w:rPr>
        <w:t>經費來源</w:t>
      </w:r>
      <w:r w:rsidRPr="00BB538E">
        <w:rPr>
          <w:rFonts w:ascii="標楷體" w:eastAsia="標楷體" w:hAnsi="標楷體" w:hint="eastAsia"/>
          <w:sz w:val="26"/>
          <w:szCs w:val="26"/>
        </w:rPr>
        <w:t>：</w:t>
      </w:r>
      <w:r w:rsidR="00291F33">
        <w:rPr>
          <w:rFonts w:ascii="標楷體" w:eastAsia="標楷體" w:hAnsi="標楷體" w:hint="eastAsia"/>
          <w:color w:val="auto"/>
        </w:rPr>
        <w:t>由</w:t>
      </w:r>
      <w:r w:rsidR="00D358E7">
        <w:rPr>
          <w:rFonts w:ascii="標楷體" w:eastAsia="標楷體" w:hAnsi="標楷體" w:hint="eastAsia"/>
          <w:color w:val="auto"/>
        </w:rPr>
        <w:t>本府</w:t>
      </w:r>
      <w:r w:rsidR="00291F33" w:rsidRPr="009E3EF8">
        <w:rPr>
          <w:rFonts w:ascii="標楷體" w:eastAsia="標楷體" w:hAnsi="標楷體" w:hint="eastAsia"/>
          <w:color w:val="auto"/>
        </w:rPr>
        <w:t>補助經費支應。</w:t>
      </w:r>
    </w:p>
    <w:p w:rsidR="00B215DC" w:rsidRPr="00BB538E" w:rsidRDefault="00F30513" w:rsidP="006B56AF">
      <w:pPr>
        <w:spacing w:line="500" w:lineRule="exact"/>
        <w:rPr>
          <w:rFonts w:ascii="標楷體" w:eastAsia="標楷體" w:hAnsi="標楷體"/>
          <w:b/>
          <w:sz w:val="26"/>
          <w:szCs w:val="26"/>
        </w:rPr>
      </w:pPr>
      <w:r w:rsidRPr="00BB538E">
        <w:rPr>
          <w:rFonts w:ascii="標楷體" w:eastAsia="標楷體" w:hAnsi="標楷體" w:hint="eastAsia"/>
          <w:b/>
          <w:sz w:val="26"/>
          <w:szCs w:val="26"/>
        </w:rPr>
        <w:t>拾貳、</w:t>
      </w:r>
      <w:r w:rsidR="00B215DC" w:rsidRPr="00BB538E">
        <w:rPr>
          <w:rFonts w:ascii="標楷體" w:eastAsia="標楷體" w:hAnsi="標楷體" w:hint="eastAsia"/>
          <w:b/>
          <w:sz w:val="26"/>
          <w:szCs w:val="26"/>
        </w:rPr>
        <w:t>其他</w:t>
      </w:r>
      <w:r w:rsidRPr="00BB538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B215DC" w:rsidRPr="00BB538E" w:rsidRDefault="00B215DC" w:rsidP="006B56AF">
      <w:pPr>
        <w:spacing w:line="500" w:lineRule="exact"/>
        <w:ind w:leftChars="162" w:left="909" w:hangingChars="200" w:hanging="52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一、開辦學校應督導</w:t>
      </w:r>
      <w:r w:rsidR="002276FB">
        <w:rPr>
          <w:rFonts w:ascii="標楷體" w:eastAsia="標楷體" w:hAnsi="標楷體" w:hint="eastAsia"/>
          <w:color w:val="auto"/>
          <w:sz w:val="26"/>
          <w:szCs w:val="26"/>
        </w:rPr>
        <w:t>冬令</w:t>
      </w:r>
      <w:r w:rsidR="009432F7" w:rsidRPr="009432F7">
        <w:rPr>
          <w:rFonts w:ascii="標楷體" w:eastAsia="標楷體" w:hAnsi="標楷體" w:hint="eastAsia"/>
          <w:color w:val="auto"/>
          <w:sz w:val="26"/>
          <w:szCs w:val="26"/>
        </w:rPr>
        <w:t>身心障礙幼兒成長營</w:t>
      </w:r>
      <w:r w:rsidRPr="00BB538E">
        <w:rPr>
          <w:rFonts w:ascii="標楷體" w:eastAsia="標楷體" w:hAnsi="標楷體" w:hint="eastAsia"/>
          <w:color w:val="auto"/>
          <w:sz w:val="26"/>
          <w:szCs w:val="26"/>
        </w:rPr>
        <w:t>運作情形，提供必要之行政支援。</w:t>
      </w:r>
    </w:p>
    <w:p w:rsidR="009517B1" w:rsidRPr="00BB538E" w:rsidRDefault="00B215DC" w:rsidP="006B56AF">
      <w:pPr>
        <w:spacing w:line="500" w:lineRule="exact"/>
        <w:ind w:leftChars="150" w:left="880" w:hangingChars="200" w:hanging="52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二、</w:t>
      </w:r>
      <w:r w:rsidR="00694C1A" w:rsidRPr="00BB538E">
        <w:rPr>
          <w:rFonts w:ascii="標楷體" w:eastAsia="標楷體" w:hAnsi="標楷體" w:hint="eastAsia"/>
          <w:color w:val="auto"/>
          <w:sz w:val="26"/>
          <w:szCs w:val="26"/>
        </w:rPr>
        <w:t>參加</w:t>
      </w:r>
      <w:r w:rsidR="00CC3309" w:rsidRPr="00BB538E">
        <w:rPr>
          <w:rFonts w:ascii="標楷體" w:eastAsia="標楷體" w:hAnsi="標楷體" w:hint="eastAsia"/>
          <w:color w:val="auto"/>
          <w:sz w:val="26"/>
          <w:szCs w:val="26"/>
        </w:rPr>
        <w:t>課</w:t>
      </w:r>
      <w:r w:rsidR="002276FB">
        <w:rPr>
          <w:rFonts w:ascii="標楷體" w:eastAsia="標楷體" w:hAnsi="標楷體" w:hint="eastAsia"/>
          <w:color w:val="auto"/>
          <w:sz w:val="26"/>
          <w:szCs w:val="26"/>
        </w:rPr>
        <w:t>後</w:t>
      </w:r>
      <w:r w:rsidR="009517B1" w:rsidRPr="00BB538E">
        <w:rPr>
          <w:rFonts w:ascii="標楷體" w:eastAsia="標楷體" w:hAnsi="標楷體" w:hint="eastAsia"/>
          <w:color w:val="auto"/>
          <w:sz w:val="26"/>
          <w:szCs w:val="26"/>
        </w:rPr>
        <w:t>照顧服務之學生家長須自行接送，若逾時接送</w:t>
      </w:r>
      <w:r w:rsidR="00F30513" w:rsidRPr="00BB538E">
        <w:rPr>
          <w:rFonts w:ascii="標楷體" w:eastAsia="標楷體" w:hAnsi="標楷體" w:hint="eastAsia"/>
          <w:color w:val="auto"/>
          <w:sz w:val="26"/>
          <w:szCs w:val="26"/>
        </w:rPr>
        <w:t>者，取消該生入班資格</w:t>
      </w:r>
      <w:r w:rsidR="00BA04BC" w:rsidRPr="00BB538E">
        <w:rPr>
          <w:rFonts w:ascii="標楷體" w:eastAsia="標楷體" w:hAnsi="標楷體" w:hint="eastAsia"/>
          <w:color w:val="auto"/>
          <w:sz w:val="26"/>
          <w:szCs w:val="26"/>
        </w:rPr>
        <w:t>，並由其他符合資格者依序遞補</w:t>
      </w:r>
      <w:r w:rsidR="009517B1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:rsidR="004610A5" w:rsidRPr="00BB538E" w:rsidRDefault="004610A5" w:rsidP="006B56AF">
      <w:pPr>
        <w:spacing w:line="500" w:lineRule="exact"/>
        <w:ind w:leftChars="150" w:left="880" w:hangingChars="200" w:hanging="52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三、逾時未繳費者，取消該生入班資格，並由其他符合資格者依序遞補。</w:t>
      </w:r>
    </w:p>
    <w:p w:rsidR="000642A1" w:rsidRPr="00BB538E" w:rsidRDefault="004610A5" w:rsidP="006B56AF">
      <w:pPr>
        <w:spacing w:line="500" w:lineRule="exact"/>
        <w:ind w:leftChars="150" w:left="880" w:hangingChars="200" w:hanging="52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四</w:t>
      </w:r>
      <w:r w:rsidR="00B215DC" w:rsidRPr="00BB538E">
        <w:rPr>
          <w:rFonts w:ascii="標楷體" w:eastAsia="標楷體" w:hAnsi="標楷體" w:hint="eastAsia"/>
          <w:color w:val="auto"/>
          <w:sz w:val="26"/>
          <w:szCs w:val="26"/>
        </w:rPr>
        <w:t>、</w:t>
      </w:r>
      <w:r w:rsidR="00ED04CE" w:rsidRPr="00BB538E">
        <w:rPr>
          <w:rFonts w:ascii="標楷體" w:eastAsia="標楷體" w:hAnsi="標楷體" w:hint="eastAsia"/>
          <w:color w:val="auto"/>
          <w:sz w:val="26"/>
          <w:szCs w:val="26"/>
        </w:rPr>
        <w:t>計畫執行完畢後，承辦本計畫之有功人員依本</w:t>
      </w:r>
      <w:r w:rsidR="002F756E" w:rsidRPr="00BB538E">
        <w:rPr>
          <w:rFonts w:ascii="標楷體" w:eastAsia="標楷體" w:hAnsi="標楷體" w:hint="eastAsia"/>
          <w:color w:val="auto"/>
          <w:sz w:val="26"/>
          <w:szCs w:val="26"/>
        </w:rPr>
        <w:t>市</w:t>
      </w:r>
      <w:r w:rsidR="00ED04CE" w:rsidRPr="00BB538E">
        <w:rPr>
          <w:rFonts w:ascii="標楷體" w:eastAsia="標楷體" w:hAnsi="標楷體" w:hint="eastAsia"/>
          <w:color w:val="auto"/>
          <w:sz w:val="26"/>
          <w:szCs w:val="26"/>
        </w:rPr>
        <w:t>公立中小學教職員敘獎項目辦理敘獎</w:t>
      </w:r>
      <w:r w:rsidR="00B215DC" w:rsidRPr="00BB538E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:rsidR="00DD520C" w:rsidRDefault="00140C98" w:rsidP="006B56AF">
      <w:pPr>
        <w:spacing w:line="500" w:lineRule="exact"/>
        <w:ind w:leftChars="100" w:left="240"/>
        <w:rPr>
          <w:rFonts w:ascii="標楷體" w:eastAsia="標楷體" w:hAnsi="標楷體"/>
          <w:color w:val="auto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 xml:space="preserve"> </w:t>
      </w:r>
      <w:r w:rsidR="00210F3C" w:rsidRPr="00BB538E">
        <w:rPr>
          <w:rFonts w:ascii="標楷體" w:eastAsia="標楷體" w:hAnsi="標楷體" w:hint="eastAsia"/>
          <w:color w:val="auto"/>
          <w:sz w:val="26"/>
          <w:szCs w:val="26"/>
        </w:rPr>
        <w:t>五、</w:t>
      </w:r>
      <w:r w:rsidR="00C0270C" w:rsidRPr="00BB538E">
        <w:rPr>
          <w:rFonts w:ascii="標楷體" w:eastAsia="標楷體" w:hAnsi="標楷體" w:hint="eastAsia"/>
          <w:color w:val="auto"/>
          <w:sz w:val="26"/>
          <w:szCs w:val="26"/>
        </w:rPr>
        <w:t>若因歸責於家長之事由而致無法參加，得不予退費；</w:t>
      </w:r>
      <w:r w:rsidR="005329EE" w:rsidRPr="00BB538E">
        <w:rPr>
          <w:rFonts w:ascii="標楷體" w:eastAsia="標楷體" w:hAnsi="標楷體" w:hint="eastAsia"/>
          <w:color w:val="auto"/>
          <w:sz w:val="26"/>
          <w:szCs w:val="26"/>
        </w:rPr>
        <w:t>如遇特殊理由產生退費等問</w:t>
      </w:r>
    </w:p>
    <w:p w:rsidR="005329EE" w:rsidRPr="00BB538E" w:rsidRDefault="00DD520C" w:rsidP="006B56AF">
      <w:pPr>
        <w:spacing w:line="500" w:lineRule="exact"/>
        <w:ind w:leftChars="100" w:left="240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 xml:space="preserve">     </w:t>
      </w:r>
      <w:r w:rsidR="005329EE" w:rsidRPr="00BB538E">
        <w:rPr>
          <w:rFonts w:ascii="標楷體" w:eastAsia="標楷體" w:hAnsi="標楷體" w:hint="eastAsia"/>
          <w:color w:val="auto"/>
          <w:sz w:val="26"/>
          <w:szCs w:val="26"/>
        </w:rPr>
        <w:t>題，</w:t>
      </w:r>
      <w:r w:rsidR="00492BA0">
        <w:rPr>
          <w:rFonts w:ascii="標楷體" w:eastAsia="標楷體" w:hAnsi="標楷體" w:hint="eastAsia"/>
          <w:color w:val="auto"/>
          <w:sz w:val="26"/>
          <w:szCs w:val="26"/>
        </w:rPr>
        <w:t>依以下原則</w:t>
      </w:r>
      <w:r w:rsidR="005329EE" w:rsidRPr="00BB538E">
        <w:rPr>
          <w:rFonts w:ascii="標楷體" w:eastAsia="標楷體" w:hAnsi="標楷體" w:hint="eastAsia"/>
          <w:color w:val="auto"/>
          <w:sz w:val="26"/>
          <w:szCs w:val="26"/>
        </w:rPr>
        <w:t>辦理</w:t>
      </w:r>
      <w:r w:rsidR="00492BA0">
        <w:rPr>
          <w:rFonts w:ascii="標楷體" w:eastAsia="標楷體" w:hAnsi="標楷體" w:hint="eastAsia"/>
          <w:color w:val="auto"/>
          <w:sz w:val="26"/>
          <w:szCs w:val="26"/>
        </w:rPr>
        <w:t>：</w:t>
      </w:r>
    </w:p>
    <w:p w:rsidR="00BA04BC" w:rsidRPr="00BB538E" w:rsidRDefault="00BA04BC" w:rsidP="006B56AF">
      <w:pPr>
        <w:pStyle w:val="ac"/>
        <w:numPr>
          <w:ilvl w:val="0"/>
          <w:numId w:val="3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於確定開班日前申請退費者，退還所繳費用之全部。</w:t>
      </w:r>
    </w:p>
    <w:p w:rsidR="00BA04BC" w:rsidRPr="00BB538E" w:rsidRDefault="00BA04BC" w:rsidP="006B56AF">
      <w:pPr>
        <w:pStyle w:val="ac"/>
        <w:numPr>
          <w:ilvl w:val="0"/>
          <w:numId w:val="3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未逾上課總日數三分之一，而申請退費者，退還所繳費用三分之二。開班後超過上課日數三分之一、未達三分之二而申請退費者，退還所繳費用三分之一。</w:t>
      </w:r>
    </w:p>
    <w:p w:rsidR="00BA04BC" w:rsidRPr="00BB538E" w:rsidRDefault="00BA04BC" w:rsidP="006B56AF">
      <w:pPr>
        <w:pStyle w:val="ac"/>
        <w:numPr>
          <w:ilvl w:val="0"/>
          <w:numId w:val="3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申請退費時已超過上課日數三分之二者，不予退費。</w:t>
      </w:r>
    </w:p>
    <w:p w:rsidR="002F6D0A" w:rsidRDefault="0029614B" w:rsidP="002F6D0A">
      <w:pPr>
        <w:spacing w:line="500" w:lineRule="exact"/>
        <w:ind w:leftChars="100" w:left="2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B538E">
        <w:rPr>
          <w:rFonts w:ascii="標楷體" w:eastAsia="標楷體" w:hAnsi="標楷體" w:hint="eastAsia"/>
          <w:color w:val="auto"/>
          <w:sz w:val="26"/>
          <w:szCs w:val="26"/>
        </w:rPr>
        <w:t>六、</w:t>
      </w:r>
      <w:r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本府核定辦理學校應於會計年度結束後1週內，檢附成果</w:t>
      </w:r>
      <w:r w:rsidR="00FA4F06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報告</w:t>
      </w:r>
      <w:r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『含</w:t>
      </w:r>
      <w:r w:rsidRPr="00BB538E">
        <w:rPr>
          <w:rFonts w:ascii="標楷體" w:eastAsia="標楷體" w:hAnsi="標楷體"/>
          <w:color w:val="000000" w:themeColor="text1"/>
          <w:sz w:val="26"/>
          <w:szCs w:val="26"/>
        </w:rPr>
        <w:t>上課活動照片</w:t>
      </w:r>
    </w:p>
    <w:p w:rsidR="00D16F01" w:rsidRDefault="002F6D0A" w:rsidP="002F6D0A">
      <w:pPr>
        <w:spacing w:line="500" w:lineRule="exact"/>
        <w:ind w:leftChars="100" w:left="24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 xml:space="preserve">     </w:t>
      </w:r>
      <w:r w:rsidR="0029614B" w:rsidRPr="00BB538E">
        <w:rPr>
          <w:rFonts w:ascii="標楷體" w:eastAsia="標楷體" w:hAnsi="標楷體"/>
          <w:color w:val="000000" w:themeColor="text1"/>
          <w:sz w:val="26"/>
          <w:szCs w:val="26"/>
        </w:rPr>
        <w:t>至少6</w:t>
      </w:r>
      <w:r w:rsidR="00315FEE" w:rsidRPr="00BB538E">
        <w:rPr>
          <w:rFonts w:ascii="標楷體" w:eastAsia="標楷體" w:hAnsi="標楷體"/>
          <w:color w:val="000000" w:themeColor="text1"/>
          <w:sz w:val="26"/>
          <w:szCs w:val="26"/>
        </w:rPr>
        <w:t>張、教師及參與學生名冊、實施計畫</w:t>
      </w:r>
      <w:r w:rsidR="009650E5">
        <w:rPr>
          <w:rFonts w:ascii="標楷體" w:eastAsia="標楷體" w:hAnsi="標楷體"/>
          <w:color w:val="000000" w:themeColor="text1"/>
          <w:sz w:val="26"/>
          <w:szCs w:val="26"/>
        </w:rPr>
        <w:t>、</w:t>
      </w:r>
      <w:r w:rsidR="009650E5">
        <w:rPr>
          <w:rFonts w:ascii="標楷體" w:eastAsia="標楷體" w:hAnsi="標楷體" w:hint="eastAsia"/>
          <w:color w:val="000000" w:themeColor="text1"/>
          <w:sz w:val="26"/>
          <w:szCs w:val="26"/>
        </w:rPr>
        <w:t>課表</w:t>
      </w:r>
      <w:r w:rsidR="0029614B" w:rsidRPr="00BB538E">
        <w:rPr>
          <w:rFonts w:ascii="標楷體" w:eastAsia="標楷體" w:hAnsi="標楷體"/>
          <w:color w:val="000000" w:themeColor="text1"/>
          <w:sz w:val="26"/>
          <w:szCs w:val="26"/>
        </w:rPr>
        <w:t>及經費</w:t>
      </w:r>
      <w:r w:rsidR="0029614B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申請</w:t>
      </w:r>
      <w:r w:rsidR="0029614B" w:rsidRPr="00BB538E">
        <w:rPr>
          <w:rFonts w:ascii="標楷體" w:eastAsia="標楷體" w:hAnsi="標楷體"/>
          <w:color w:val="000000" w:themeColor="text1"/>
          <w:sz w:val="26"/>
          <w:szCs w:val="26"/>
        </w:rPr>
        <w:t>暨</w:t>
      </w:r>
      <w:r w:rsidR="0029614B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經費請撥</w:t>
      </w:r>
      <w:r w:rsidR="0029614B" w:rsidRPr="00BB538E">
        <w:rPr>
          <w:rFonts w:ascii="標楷體" w:eastAsia="標楷體" w:hAnsi="標楷體"/>
          <w:color w:val="000000" w:themeColor="text1"/>
          <w:sz w:val="26"/>
          <w:szCs w:val="26"/>
        </w:rPr>
        <w:t>結報</w:t>
      </w:r>
    </w:p>
    <w:p w:rsidR="00364A4F" w:rsidRPr="00DD520C" w:rsidRDefault="00D16F01" w:rsidP="002F6D0A">
      <w:pPr>
        <w:spacing w:line="500" w:lineRule="exact"/>
        <w:ind w:leftChars="100" w:left="24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</w:t>
      </w:r>
      <w:r w:rsidR="0029614B" w:rsidRPr="00BB538E">
        <w:rPr>
          <w:rFonts w:ascii="標楷體" w:eastAsia="標楷體" w:hAnsi="標楷體"/>
          <w:color w:val="000000" w:themeColor="text1"/>
          <w:sz w:val="26"/>
          <w:szCs w:val="26"/>
        </w:rPr>
        <w:t>表</w:t>
      </w:r>
      <w:r w:rsidR="0029614B" w:rsidRPr="00BB538E">
        <w:rPr>
          <w:rFonts w:ascii="標楷體" w:eastAsia="標楷體" w:hAnsi="標楷體" w:hint="eastAsia"/>
          <w:color w:val="000000" w:themeColor="text1"/>
          <w:sz w:val="26"/>
          <w:szCs w:val="26"/>
        </w:rPr>
        <w:t>』報府備查。</w:t>
      </w:r>
    </w:p>
    <w:p w:rsidR="00262F83" w:rsidRDefault="00457AB4" w:rsidP="00457AB4">
      <w:pPr>
        <w:spacing w:line="500" w:lineRule="exact"/>
        <w:ind w:leftChars="61" w:left="146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 xml:space="preserve"> </w:t>
      </w:r>
      <w:r w:rsidR="004D5658" w:rsidRPr="00BB538E">
        <w:rPr>
          <w:rFonts w:ascii="標楷體" w:eastAsia="標楷體" w:hAnsi="標楷體" w:hint="eastAsia"/>
          <w:color w:val="auto"/>
          <w:sz w:val="26"/>
          <w:szCs w:val="26"/>
        </w:rPr>
        <w:t>七、開辦期間若遇</w:t>
      </w:r>
      <w:r w:rsidR="004D5658" w:rsidRPr="00BB538E">
        <w:rPr>
          <w:rFonts w:ascii="標楷體" w:eastAsia="標楷體" w:hAnsi="標楷體"/>
          <w:color w:val="auto"/>
          <w:sz w:val="26"/>
          <w:szCs w:val="26"/>
        </w:rPr>
        <w:t>天然災害發生或有發生之虞時發布停止上班上課，</w:t>
      </w:r>
      <w:r w:rsidR="00D1779F">
        <w:rPr>
          <w:rFonts w:ascii="標楷體" w:eastAsia="標楷體" w:hAnsi="標楷體" w:hint="eastAsia"/>
          <w:color w:val="auto"/>
          <w:sz w:val="26"/>
          <w:szCs w:val="26"/>
        </w:rPr>
        <w:t>不另補課及退費</w:t>
      </w:r>
      <w:r w:rsidR="004D5658" w:rsidRPr="00BB538E">
        <w:rPr>
          <w:rFonts w:ascii="標楷體" w:eastAsia="標楷體" w:hAnsi="標楷體"/>
          <w:color w:val="auto"/>
          <w:sz w:val="26"/>
          <w:szCs w:val="26"/>
        </w:rPr>
        <w:t>。</w:t>
      </w:r>
    </w:p>
    <w:p w:rsidR="0075415A" w:rsidRDefault="0075415A" w:rsidP="00286A06">
      <w:pPr>
        <w:spacing w:before="240" w:line="360" w:lineRule="auto"/>
        <w:rPr>
          <w:rStyle w:val="af"/>
          <w:rFonts w:ascii="標楷體" w:eastAsia="標楷體" w:hAnsi="標楷體"/>
          <w:b/>
          <w:color w:val="auto"/>
          <w:sz w:val="26"/>
          <w:szCs w:val="26"/>
        </w:rPr>
      </w:pPr>
      <w:r>
        <w:rPr>
          <w:rStyle w:val="af"/>
          <w:rFonts w:ascii="標楷體" w:eastAsia="標楷體" w:hAnsi="標楷體" w:hint="eastAsia"/>
          <w:b/>
          <w:color w:val="auto"/>
          <w:sz w:val="26"/>
          <w:szCs w:val="26"/>
        </w:rPr>
        <w:t>拾參</w:t>
      </w:r>
      <w:r w:rsidRPr="0075415A">
        <w:rPr>
          <w:rStyle w:val="af"/>
          <w:rFonts w:ascii="標楷體" w:eastAsia="標楷體" w:hAnsi="標楷體" w:hint="eastAsia"/>
          <w:b/>
          <w:color w:val="auto"/>
          <w:sz w:val="26"/>
          <w:szCs w:val="26"/>
        </w:rPr>
        <w:t>、計畫實施</w:t>
      </w:r>
      <w:r w:rsidR="00286A06">
        <w:rPr>
          <w:rStyle w:val="af"/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75415A" w:rsidRDefault="0075415A" w:rsidP="0075415A">
      <w:pPr>
        <w:spacing w:line="360" w:lineRule="auto"/>
        <w:rPr>
          <w:rStyle w:val="af"/>
          <w:rFonts w:ascii="標楷體" w:eastAsia="標楷體" w:hAnsi="標楷體"/>
          <w:color w:val="auto"/>
          <w:sz w:val="26"/>
          <w:szCs w:val="26"/>
        </w:rPr>
      </w:pPr>
      <w:r>
        <w:rPr>
          <w:rStyle w:val="af"/>
          <w:rFonts w:ascii="標楷體" w:eastAsia="標楷體" w:hAnsi="標楷體" w:hint="eastAsia"/>
          <w:b/>
          <w:color w:val="auto"/>
          <w:sz w:val="26"/>
          <w:szCs w:val="26"/>
        </w:rPr>
        <w:t xml:space="preserve">    </w:t>
      </w:r>
      <w:r>
        <w:rPr>
          <w:rStyle w:val="af"/>
          <w:rFonts w:ascii="標楷體" w:eastAsia="標楷體" w:hAnsi="標楷體" w:hint="eastAsia"/>
          <w:color w:val="auto"/>
          <w:sz w:val="26"/>
          <w:szCs w:val="26"/>
        </w:rPr>
        <w:t>本實施計畫經奉核定後實施</w:t>
      </w:r>
      <w:r w:rsidR="00DB4A6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。</w:t>
      </w:r>
    </w:p>
    <w:p w:rsidR="0075415A" w:rsidRPr="00086D55" w:rsidRDefault="0075415A" w:rsidP="00086D55">
      <w:pPr>
        <w:spacing w:line="360" w:lineRule="auto"/>
        <w:rPr>
          <w:rFonts w:ascii="標楷體" w:eastAsia="標楷體" w:hAnsi="標楷體"/>
          <w:color w:val="auto"/>
          <w:sz w:val="26"/>
          <w:szCs w:val="26"/>
        </w:rPr>
      </w:pPr>
      <w:r>
        <w:rPr>
          <w:rStyle w:val="af"/>
          <w:rFonts w:ascii="標楷體" w:eastAsia="標楷體" w:hAnsi="標楷體" w:hint="eastAsia"/>
          <w:color w:val="auto"/>
          <w:sz w:val="26"/>
          <w:szCs w:val="26"/>
        </w:rPr>
        <w:t xml:space="preserve">  </w:t>
      </w:r>
    </w:p>
    <w:p w:rsidR="00D65654" w:rsidRDefault="00D65654" w:rsidP="003E5123">
      <w:pPr>
        <w:spacing w:afterLines="50" w:after="180" w:line="360" w:lineRule="auto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</w:p>
    <w:p w:rsidR="00AB0363" w:rsidRDefault="00AB0363">
      <w:pPr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color w:val="auto"/>
          <w:sz w:val="28"/>
          <w:szCs w:val="28"/>
        </w:rPr>
        <w:br w:type="page"/>
      </w:r>
    </w:p>
    <w:p w:rsidR="009730D0" w:rsidRDefault="005329EE" w:rsidP="003E5123">
      <w:pPr>
        <w:spacing w:afterLines="50" w:after="180" w:line="360" w:lineRule="auto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4650FB">
        <w:rPr>
          <w:rFonts w:ascii="標楷體" w:eastAsia="標楷體" w:hAnsi="標楷體" w:hint="eastAsia"/>
          <w:b/>
          <w:color w:val="auto"/>
          <w:sz w:val="28"/>
        </w:rPr>
        <w:t>基隆市</w:t>
      </w:r>
      <w:r w:rsidR="00F471C0">
        <w:rPr>
          <w:rFonts w:ascii="標楷體" w:eastAsia="標楷體" w:hAnsi="標楷體" w:hint="eastAsia"/>
          <w:b/>
          <w:color w:val="auto"/>
          <w:sz w:val="28"/>
        </w:rPr>
        <w:t>109</w:t>
      </w:r>
      <w:r>
        <w:rPr>
          <w:rFonts w:ascii="標楷體" w:eastAsia="標楷體" w:hAnsi="標楷體" w:hint="eastAsia"/>
          <w:b/>
          <w:color w:val="auto"/>
          <w:sz w:val="28"/>
        </w:rPr>
        <w:t>年度</w:t>
      </w:r>
      <w:r w:rsidR="009448CA">
        <w:rPr>
          <w:rFonts w:ascii="標楷體" w:eastAsia="標楷體" w:hAnsi="標楷體" w:hint="eastAsia"/>
          <w:b/>
          <w:color w:val="auto"/>
          <w:sz w:val="28"/>
        </w:rPr>
        <w:t>冬令</w:t>
      </w:r>
      <w:r>
        <w:rPr>
          <w:rFonts w:ascii="標楷體" w:eastAsia="標楷體" w:hAnsi="標楷體" w:hint="eastAsia"/>
          <w:b/>
          <w:color w:val="auto"/>
          <w:sz w:val="28"/>
        </w:rPr>
        <w:t>身心障礙幼兒</w:t>
      </w:r>
      <w:r w:rsidR="000D2CDC">
        <w:rPr>
          <w:rFonts w:ascii="標楷體" w:eastAsia="標楷體" w:hAnsi="標楷體"/>
          <w:b/>
          <w:color w:val="auto"/>
          <w:sz w:val="28"/>
          <w:szCs w:val="28"/>
        </w:rPr>
        <w:t>成長營</w:t>
      </w:r>
      <w:r w:rsidR="00697FDF">
        <w:rPr>
          <w:rFonts w:ascii="標楷體" w:eastAsia="標楷體" w:hAnsi="標楷體" w:hint="eastAsia"/>
          <w:b/>
          <w:color w:val="auto"/>
          <w:sz w:val="28"/>
          <w:szCs w:val="28"/>
        </w:rPr>
        <w:t>招生</w:t>
      </w:r>
      <w:r w:rsidR="00347C1F">
        <w:rPr>
          <w:rFonts w:ascii="標楷體" w:eastAsia="標楷體" w:hAnsi="標楷體" w:hint="eastAsia"/>
          <w:b/>
          <w:color w:val="auto"/>
          <w:sz w:val="28"/>
          <w:szCs w:val="28"/>
        </w:rPr>
        <w:t>簡章</w:t>
      </w:r>
    </w:p>
    <w:p w:rsidR="009730D0" w:rsidRPr="002510C8" w:rsidRDefault="00932B2F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一、</w:t>
      </w:r>
      <w:r w:rsidR="009730D0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目的</w:t>
      </w:r>
      <w:r w:rsidR="00530E92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36753A" w:rsidRPr="002510C8" w:rsidRDefault="00530E92" w:rsidP="002510C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1.提供本市身心障礙幼兒於</w:t>
      </w:r>
      <w:r w:rsidR="009448CA">
        <w:rPr>
          <w:rFonts w:ascii="標楷體" w:eastAsia="標楷體" w:hAnsi="標楷體" w:hint="eastAsia"/>
          <w:sz w:val="26"/>
          <w:szCs w:val="26"/>
        </w:rPr>
        <w:t>寒假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期間之照顧服務。</w:t>
      </w:r>
    </w:p>
    <w:p w:rsidR="00932B2F" w:rsidRPr="002510C8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2.</w:t>
      </w:r>
      <w:r w:rsidR="00932B2F" w:rsidRPr="002510C8">
        <w:rPr>
          <w:rFonts w:ascii="標楷體" w:eastAsia="標楷體" w:hAnsi="標楷體" w:hint="eastAsia"/>
          <w:color w:val="auto"/>
          <w:sz w:val="26"/>
          <w:szCs w:val="26"/>
        </w:rPr>
        <w:t>促進身心障礙幼兒之健康成長，</w:t>
      </w:r>
      <w:r w:rsidR="00932B2F"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培養規律的作息及生活自理的能力。</w:t>
      </w:r>
    </w:p>
    <w:p w:rsidR="00932B2F" w:rsidRPr="002510C8" w:rsidRDefault="00530E92" w:rsidP="002510C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3.支持有身心障礙幼兒之家庭，</w:t>
      </w:r>
      <w:r w:rsidR="005A752B" w:rsidRPr="002510C8">
        <w:rPr>
          <w:rFonts w:ascii="標楷體" w:eastAsia="標楷體" w:hAnsi="標楷體" w:hint="eastAsia"/>
          <w:color w:val="auto"/>
          <w:sz w:val="26"/>
          <w:szCs w:val="26"/>
        </w:rPr>
        <w:t>減輕父母照顧負擔。</w:t>
      </w:r>
    </w:p>
    <w:p w:rsidR="009730D0" w:rsidRPr="002510C8" w:rsidRDefault="00932B2F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二、</w:t>
      </w:r>
      <w:r w:rsidR="009730D0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實施期間</w:t>
      </w:r>
      <w:r w:rsidR="00530E92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9730D0" w:rsidRPr="002510C8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9235D">
        <w:rPr>
          <w:rFonts w:ascii="標楷體" w:eastAsia="標楷體" w:hAnsi="標楷體" w:hint="eastAsia"/>
          <w:sz w:val="26"/>
          <w:szCs w:val="26"/>
        </w:rPr>
        <w:t>寒假</w:t>
      </w:r>
      <w:r w:rsidR="00F471C0">
        <w:rPr>
          <w:rFonts w:ascii="標楷體" w:eastAsia="標楷體" w:hAnsi="標楷體" w:hint="eastAsia"/>
          <w:sz w:val="26"/>
          <w:szCs w:val="26"/>
        </w:rPr>
        <w:t>109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年</w:t>
      </w:r>
      <w:r w:rsidR="0097658A">
        <w:rPr>
          <w:rFonts w:ascii="標楷體" w:eastAsia="標楷體" w:hAnsi="標楷體" w:hint="eastAsia"/>
          <w:sz w:val="26"/>
          <w:szCs w:val="26"/>
        </w:rPr>
        <w:t>2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月</w:t>
      </w:r>
      <w:r w:rsidR="0097658A">
        <w:rPr>
          <w:rFonts w:ascii="標楷體" w:eastAsia="標楷體" w:hAnsi="標楷體" w:hint="eastAsia"/>
          <w:sz w:val="26"/>
          <w:szCs w:val="26"/>
        </w:rPr>
        <w:t>03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日至</w:t>
      </w:r>
      <w:r w:rsidR="00F471C0">
        <w:rPr>
          <w:rFonts w:ascii="標楷體" w:eastAsia="標楷體" w:hAnsi="標楷體" w:hint="eastAsia"/>
          <w:sz w:val="26"/>
          <w:szCs w:val="26"/>
        </w:rPr>
        <w:t>109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年</w:t>
      </w:r>
      <w:r w:rsidR="0097658A">
        <w:rPr>
          <w:rFonts w:ascii="標楷體" w:eastAsia="標楷體" w:hAnsi="標楷體" w:hint="eastAsia"/>
          <w:sz w:val="26"/>
          <w:szCs w:val="26"/>
        </w:rPr>
        <w:t>2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月</w:t>
      </w:r>
      <w:r w:rsidR="0097658A">
        <w:rPr>
          <w:rFonts w:ascii="標楷體" w:eastAsia="標楷體" w:hAnsi="標楷體" w:hint="eastAsia"/>
          <w:sz w:val="26"/>
          <w:szCs w:val="26"/>
        </w:rPr>
        <w:t>07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日（週一至週</w:t>
      </w:r>
      <w:r w:rsidR="00454179">
        <w:rPr>
          <w:rFonts w:ascii="標楷體" w:eastAsia="標楷體" w:hAnsi="標楷體" w:hint="eastAsia"/>
          <w:sz w:val="26"/>
          <w:szCs w:val="26"/>
        </w:rPr>
        <w:t>五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上午8時至1</w:t>
      </w:r>
      <w:r w:rsidR="0049235D">
        <w:rPr>
          <w:rFonts w:ascii="標楷體" w:eastAsia="標楷體" w:hAnsi="標楷體" w:hint="eastAsia"/>
          <w:sz w:val="26"/>
          <w:szCs w:val="26"/>
        </w:rPr>
        <w:t>6</w:t>
      </w:r>
      <w:r w:rsidR="0049235D" w:rsidRPr="00BB538E">
        <w:rPr>
          <w:rFonts w:ascii="標楷體" w:eastAsia="標楷體" w:hAnsi="標楷體" w:hint="eastAsia"/>
          <w:sz w:val="26"/>
          <w:szCs w:val="26"/>
        </w:rPr>
        <w:t>時）。</w:t>
      </w:r>
    </w:p>
    <w:p w:rsidR="009730D0" w:rsidRPr="002510C8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三、</w:t>
      </w:r>
      <w:r w:rsidR="009730D0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參加對象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574FA4" w:rsidRDefault="00574FA4" w:rsidP="002510C8">
      <w:pPr>
        <w:spacing w:line="40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>凡</w:t>
      </w:r>
      <w:r w:rsidR="005329EE" w:rsidRPr="002510C8">
        <w:rPr>
          <w:rFonts w:ascii="標楷體" w:eastAsia="標楷體" w:hAnsi="標楷體" w:hint="eastAsia"/>
          <w:color w:val="auto"/>
          <w:sz w:val="26"/>
          <w:szCs w:val="26"/>
        </w:rPr>
        <w:t>設籍且就讀本市市立幼兒園之障礙程度中度以上身心障礙學生優先。</w:t>
      </w:r>
    </w:p>
    <w:p w:rsidR="005329EE" w:rsidRPr="002510C8" w:rsidRDefault="00574FA4" w:rsidP="002510C8">
      <w:pPr>
        <w:spacing w:line="40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>*</w:t>
      </w:r>
      <w:r w:rsidR="005329EE" w:rsidRPr="002510C8">
        <w:rPr>
          <w:rFonts w:ascii="標楷體" w:eastAsia="標楷體" w:hAnsi="標楷體" w:hint="eastAsia"/>
          <w:color w:val="auto"/>
          <w:sz w:val="26"/>
          <w:szCs w:val="26"/>
        </w:rPr>
        <w:t>身心障礙學生係指依法領有身心障礙證明</w:t>
      </w:r>
      <w:r w:rsidR="005329EE" w:rsidRPr="002510C8">
        <w:rPr>
          <w:rFonts w:ascii="標楷體" w:eastAsia="標楷體" w:hAnsi="標楷體"/>
          <w:color w:val="auto"/>
          <w:sz w:val="26"/>
          <w:szCs w:val="26"/>
        </w:rPr>
        <w:t>(手冊)，</w:t>
      </w:r>
      <w:r w:rsidR="005A752B" w:rsidRPr="002510C8">
        <w:rPr>
          <w:rFonts w:ascii="標楷體" w:eastAsia="標楷體" w:hAnsi="標楷體" w:hint="eastAsia"/>
          <w:color w:val="auto"/>
          <w:sz w:val="26"/>
          <w:szCs w:val="26"/>
        </w:rPr>
        <w:t>並</w:t>
      </w:r>
      <w:r w:rsidR="005329EE" w:rsidRPr="002510C8">
        <w:rPr>
          <w:rFonts w:ascii="標楷體" w:eastAsia="標楷體" w:hAnsi="標楷體"/>
          <w:color w:val="auto"/>
          <w:sz w:val="26"/>
          <w:szCs w:val="26"/>
        </w:rPr>
        <w:t>經本市特殊教育學生鑑定及就學輔導會鑑定為身心障礙學生。</w:t>
      </w:r>
    </w:p>
    <w:p w:rsidR="0029614B" w:rsidRPr="002510C8" w:rsidRDefault="00530E92" w:rsidP="002510C8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2510C8">
        <w:rPr>
          <w:rFonts w:ascii="標楷體" w:eastAsia="標楷體" w:hAnsi="標楷體" w:hint="eastAsia"/>
          <w:b/>
          <w:sz w:val="26"/>
          <w:szCs w:val="26"/>
        </w:rPr>
        <w:t>四、</w:t>
      </w:r>
      <w:r w:rsidR="0029614B" w:rsidRPr="002510C8">
        <w:rPr>
          <w:rFonts w:ascii="標楷體" w:eastAsia="標楷體" w:hAnsi="標楷體" w:hint="eastAsia"/>
          <w:b/>
          <w:sz w:val="26"/>
          <w:szCs w:val="26"/>
        </w:rPr>
        <w:t>開辦地點</w:t>
      </w:r>
      <w:r w:rsidR="005329EE" w:rsidRPr="002510C8">
        <w:rPr>
          <w:rFonts w:ascii="標楷體" w:eastAsia="標楷體" w:hAnsi="標楷體" w:hint="eastAsia"/>
          <w:b/>
          <w:sz w:val="26"/>
          <w:szCs w:val="26"/>
        </w:rPr>
        <w:t xml:space="preserve"> : </w:t>
      </w:r>
      <w:r w:rsidR="005329EE" w:rsidRPr="002510C8">
        <w:rPr>
          <w:rFonts w:ascii="標楷體" w:eastAsia="標楷體" w:hAnsi="標楷體" w:hint="eastAsia"/>
          <w:sz w:val="26"/>
          <w:szCs w:val="26"/>
        </w:rPr>
        <w:t>基隆市</w:t>
      </w:r>
      <w:r w:rsidR="0097658A">
        <w:rPr>
          <w:rFonts w:ascii="標楷體" w:eastAsia="標楷體" w:hAnsi="標楷體" w:hint="eastAsia"/>
          <w:sz w:val="26"/>
          <w:szCs w:val="26"/>
        </w:rPr>
        <w:t>安樂</w:t>
      </w:r>
      <w:r w:rsidR="005329EE" w:rsidRPr="002510C8">
        <w:rPr>
          <w:rFonts w:ascii="標楷體" w:eastAsia="標楷體" w:hAnsi="標楷體" w:hint="eastAsia"/>
          <w:sz w:val="26"/>
          <w:szCs w:val="26"/>
        </w:rPr>
        <w:t>國小</w:t>
      </w:r>
    </w:p>
    <w:p w:rsidR="005D22BF" w:rsidRPr="002510C8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五、</w:t>
      </w:r>
      <w:r w:rsidR="005D22B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開辦原則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530E92" w:rsidRPr="002510C8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    </w:t>
      </w:r>
      <w:r w:rsidR="00530E92" w:rsidRPr="002510C8">
        <w:rPr>
          <w:rFonts w:ascii="標楷體" w:eastAsia="標楷體" w:hAnsi="標楷體" w:cs="標楷體" w:hint="eastAsia"/>
          <w:sz w:val="26"/>
          <w:szCs w:val="26"/>
        </w:rPr>
        <w:t>1.基於服務學生立場參加人數達4人以上者得予開辦，</w:t>
      </w:r>
    </w:p>
    <w:p w:rsidR="00530E92" w:rsidRPr="002510C8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color w:val="auto"/>
          <w:sz w:val="26"/>
          <w:szCs w:val="26"/>
        </w:rPr>
        <w:t xml:space="preserve">     </w:t>
      </w:r>
      <w:r w:rsidR="00530E92" w:rsidRPr="002510C8">
        <w:rPr>
          <w:rFonts w:ascii="標楷體" w:eastAsia="標楷體" w:hAnsi="標楷體" w:cs="標楷體" w:hint="eastAsia"/>
          <w:color w:val="auto"/>
          <w:sz w:val="26"/>
          <w:szCs w:val="26"/>
        </w:rPr>
        <w:t>2.得採混齡編班，</w:t>
      </w:r>
      <w:r w:rsidR="00530E92" w:rsidRPr="002510C8">
        <w:rPr>
          <w:rFonts w:ascii="標楷體" w:eastAsia="標楷體" w:hAnsi="標楷體" w:cs="標楷體" w:hint="eastAsia"/>
          <w:sz w:val="26"/>
          <w:szCs w:val="26"/>
        </w:rPr>
        <w:t>且以開辦1班為原則。</w:t>
      </w:r>
    </w:p>
    <w:p w:rsidR="00530E92" w:rsidRPr="002510C8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    </w:t>
      </w:r>
      <w:r w:rsidR="00530E92" w:rsidRPr="002510C8">
        <w:rPr>
          <w:rFonts w:ascii="標楷體" w:eastAsia="標楷體" w:hAnsi="標楷體" w:cs="標楷體" w:hint="eastAsia"/>
          <w:sz w:val="26"/>
          <w:szCs w:val="26"/>
        </w:rPr>
        <w:t>3.考量班級人力資源，如有招收極重度學生，班級人數得酌減1人。</w:t>
      </w:r>
    </w:p>
    <w:p w:rsidR="00486D6B" w:rsidRPr="002510C8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六、</w:t>
      </w:r>
      <w:r w:rsidR="005D22B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報名期間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  <w:r w:rsidR="00C1270E">
        <w:rPr>
          <w:rFonts w:ascii="標楷體" w:eastAsia="標楷體" w:hAnsi="標楷體" w:hint="eastAsia"/>
          <w:color w:val="000000" w:themeColor="text1"/>
          <w:sz w:val="26"/>
          <w:szCs w:val="26"/>
        </w:rPr>
        <w:t>即日起</w:t>
      </w:r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C1270E">
        <w:rPr>
          <w:rFonts w:ascii="標楷體" w:eastAsia="標楷體" w:hAnsi="標楷體" w:hint="eastAsia"/>
          <w:color w:val="000000" w:themeColor="text1"/>
          <w:sz w:val="26"/>
          <w:szCs w:val="26"/>
        </w:rPr>
        <w:t>109年</w:t>
      </w:r>
      <w:r w:rsidR="008415F3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8415F3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C1270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日止</w:t>
      </w:r>
      <w:r w:rsidR="00C1270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C810BB" w:rsidRPr="002510C8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七、</w:t>
      </w:r>
      <w:r w:rsidR="005D22B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報名地點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3C7638" w:rsidRPr="002510C8" w:rsidRDefault="00C810BB" w:rsidP="002510C8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97658A">
        <w:rPr>
          <w:rFonts w:ascii="標楷體" w:eastAsia="標楷體" w:hAnsi="標楷體" w:hint="eastAsia"/>
          <w:color w:val="000000" w:themeColor="text1"/>
          <w:sz w:val="26"/>
          <w:szCs w:val="26"/>
        </w:rPr>
        <w:t>基隆市安樂國小海獅</w:t>
      </w:r>
      <w:r w:rsidR="002276FB">
        <w:rPr>
          <w:rFonts w:ascii="標楷體" w:eastAsia="標楷體" w:hAnsi="標楷體" w:hint="eastAsia"/>
          <w:color w:val="000000" w:themeColor="text1"/>
          <w:sz w:val="26"/>
          <w:szCs w:val="26"/>
        </w:rPr>
        <w:t>班</w:t>
      </w:r>
      <w:r w:rsidR="0097658A">
        <w:rPr>
          <w:rFonts w:ascii="標楷體" w:eastAsia="標楷體" w:hAnsi="標楷體" w:hint="eastAsia"/>
          <w:color w:val="000000" w:themeColor="text1"/>
          <w:sz w:val="26"/>
          <w:szCs w:val="26"/>
        </w:rPr>
        <w:t>學前特教組，(基隆市安樂區安一路177巷23號)</w:t>
      </w:r>
    </w:p>
    <w:p w:rsidR="00486D6B" w:rsidRPr="002510C8" w:rsidRDefault="00486D6B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八、報名資料：</w:t>
      </w:r>
    </w:p>
    <w:p w:rsidR="00973586" w:rsidRPr="002510C8" w:rsidRDefault="00C810BB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1.報名表</w:t>
      </w:r>
      <w:r w:rsidR="00973586" w:rsidRPr="002510C8">
        <w:rPr>
          <w:rFonts w:ascii="標楷體" w:eastAsia="標楷體" w:hAnsi="標楷體" w:hint="eastAsia"/>
          <w:color w:val="auto"/>
          <w:sz w:val="26"/>
          <w:szCs w:val="26"/>
        </w:rPr>
        <w:t>（附件一）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2.身心障礙證明</w:t>
      </w:r>
      <w:r w:rsidR="00486D6B" w:rsidRPr="002510C8">
        <w:rPr>
          <w:rFonts w:ascii="標楷體" w:eastAsia="標楷體" w:hAnsi="標楷體"/>
          <w:color w:val="auto"/>
          <w:sz w:val="26"/>
          <w:szCs w:val="26"/>
        </w:rPr>
        <w:t>(手冊)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影本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3.戶口名簿影本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</w:p>
    <w:p w:rsidR="00973586" w:rsidRPr="002510C8" w:rsidRDefault="00973586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4.</w:t>
      </w:r>
      <w:r w:rsidR="00486D6B"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鑑定安置公文影本</w:t>
      </w: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5.切結書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>（附件二）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FF2B69" w:rsidRPr="002510C8">
        <w:rPr>
          <w:rFonts w:ascii="標楷體" w:eastAsia="標楷體" w:hAnsi="標楷體" w:hint="eastAsia"/>
          <w:color w:val="auto"/>
          <w:sz w:val="26"/>
          <w:szCs w:val="26"/>
        </w:rPr>
        <w:t>6.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學生生活自理表（附件三）  </w:t>
      </w:r>
    </w:p>
    <w:p w:rsidR="00FF2B69" w:rsidRPr="002510C8" w:rsidRDefault="00973586" w:rsidP="002510C8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7.資格審查文件（有則附，無則免）</w:t>
      </w:r>
    </w:p>
    <w:p w:rsidR="00347C1F" w:rsidRPr="002510C8" w:rsidRDefault="00486D6B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九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347C1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服務內容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1E6C85" w:rsidRPr="002510C8" w:rsidRDefault="00295EDD" w:rsidP="002510C8">
      <w:pPr>
        <w:spacing w:line="400" w:lineRule="exact"/>
        <w:ind w:left="482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以身心障礙學生之生活照顧為主，本多元活潑之原則，並兼顧</w:t>
      </w:r>
      <w:r w:rsidR="009448CA">
        <w:rPr>
          <w:rFonts w:ascii="標楷體" w:eastAsia="標楷體" w:hAnsi="標楷體" w:hint="eastAsia"/>
          <w:color w:val="000000" w:themeColor="text1"/>
          <w:sz w:val="26"/>
          <w:szCs w:val="26"/>
        </w:rPr>
        <w:t>寒假</w:t>
      </w: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作業指導、生活教育與體能活動。</w:t>
      </w:r>
    </w:p>
    <w:p w:rsidR="004574F8" w:rsidRDefault="00486D6B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C4066A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收費</w:t>
      </w:r>
      <w:r w:rsidR="0030696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標準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621FC7" w:rsidRPr="00BB538E" w:rsidTr="00BC6B2D">
        <w:trPr>
          <w:trHeight w:val="261"/>
        </w:trPr>
        <w:tc>
          <w:tcPr>
            <w:tcW w:w="4644" w:type="dxa"/>
            <w:shd w:val="clear" w:color="auto" w:fill="B8CCE4" w:themeFill="accent1" w:themeFillTint="66"/>
            <w:vAlign w:val="center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條件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收費期間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繳費內容</w:t>
            </w:r>
          </w:p>
        </w:tc>
      </w:tr>
      <w:tr w:rsidR="00621FC7" w:rsidRPr="00BB538E" w:rsidTr="00BC6B2D">
        <w:trPr>
          <w:trHeight w:val="634"/>
        </w:trPr>
        <w:tc>
          <w:tcPr>
            <w:tcW w:w="4644" w:type="dxa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具低收入戶資格之</w:t>
            </w:r>
            <w:r w:rsidRPr="00BB538E">
              <w:rPr>
                <w:rFonts w:ascii="標楷體" w:eastAsia="標楷體" w:hAnsi="標楷體" w:hint="eastAsia"/>
                <w:color w:val="auto"/>
              </w:rPr>
              <w:t>中度以上身心障礙學生</w:t>
            </w:r>
          </w:p>
        </w:tc>
        <w:tc>
          <w:tcPr>
            <w:tcW w:w="1985" w:type="dxa"/>
            <w:vAlign w:val="center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一期</w:t>
            </w:r>
            <w:r w:rsidR="0049235D">
              <w:rPr>
                <w:rFonts w:ascii="標楷體" w:eastAsia="標楷體" w:hAnsi="標楷體" w:hint="eastAsia"/>
              </w:rPr>
              <w:t>五天</w:t>
            </w:r>
          </w:p>
        </w:tc>
        <w:tc>
          <w:tcPr>
            <w:tcW w:w="3544" w:type="dxa"/>
            <w:vAlign w:val="center"/>
          </w:tcPr>
          <w:p w:rsidR="00621FC7" w:rsidRDefault="00621FC7" w:rsidP="00BC6B2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538E">
              <w:rPr>
                <w:rFonts w:ascii="標楷體" w:eastAsia="標楷體" w:hAnsi="標楷體" w:hint="eastAsia"/>
              </w:rPr>
              <w:t>參加費用免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21FC7" w:rsidRPr="00BB538E" w:rsidRDefault="00621FC7" w:rsidP="00A14781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及午餐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費</w:t>
            </w:r>
            <w:r w:rsidR="00C00954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40</w:t>
            </w:r>
            <w:r w:rsidR="00A14781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元。</w:t>
            </w:r>
          </w:p>
        </w:tc>
      </w:tr>
      <w:tr w:rsidR="00621FC7" w:rsidRPr="00BB538E" w:rsidTr="00BC6B2D">
        <w:trPr>
          <w:trHeight w:val="501"/>
        </w:trPr>
        <w:tc>
          <w:tcPr>
            <w:tcW w:w="4644" w:type="dxa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一般戶之中度以上身心障礙學生</w:t>
            </w:r>
          </w:p>
        </w:tc>
        <w:tc>
          <w:tcPr>
            <w:tcW w:w="1985" w:type="dxa"/>
            <w:vAlign w:val="center"/>
          </w:tcPr>
          <w:p w:rsidR="00621FC7" w:rsidRPr="00BB538E" w:rsidRDefault="00621FC7" w:rsidP="00BC6B2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一期</w:t>
            </w:r>
            <w:r w:rsidR="0049235D">
              <w:rPr>
                <w:rFonts w:ascii="標楷體" w:eastAsia="標楷體" w:hAnsi="標楷體" w:hint="eastAsia"/>
              </w:rPr>
              <w:t>五天</w:t>
            </w:r>
          </w:p>
        </w:tc>
        <w:tc>
          <w:tcPr>
            <w:tcW w:w="3544" w:type="dxa"/>
            <w:vAlign w:val="center"/>
          </w:tcPr>
          <w:p w:rsidR="00621FC7" w:rsidRDefault="00621FC7" w:rsidP="00BC6B2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538E">
              <w:rPr>
                <w:rFonts w:ascii="標楷體" w:eastAsia="標楷體" w:hAnsi="標楷體" w:hint="eastAsia"/>
              </w:rPr>
              <w:t>參加費用</w:t>
            </w:r>
            <w:r w:rsidR="00A14781">
              <w:rPr>
                <w:rFonts w:ascii="標楷體" w:eastAsia="標楷體" w:hAnsi="標楷體" w:hint="eastAsia"/>
                <w:color w:val="auto"/>
              </w:rPr>
              <w:t>500</w:t>
            </w:r>
            <w:r w:rsidRPr="00BB538E">
              <w:rPr>
                <w:rFonts w:ascii="標楷體" w:eastAsia="標楷體" w:hAnsi="標楷體" w:hint="eastAsia"/>
                <w:color w:val="auto"/>
              </w:rPr>
              <w:t>元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6A558F" w:rsidRDefault="00621FC7" w:rsidP="00A14781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及午餐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費</w:t>
            </w:r>
            <w:r w:rsidR="00C00954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40</w:t>
            </w:r>
            <w:r w:rsidR="00A14781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元</w:t>
            </w:r>
          </w:p>
          <w:p w:rsidR="00621FC7" w:rsidRPr="00BB538E" w:rsidRDefault="006A558F" w:rsidP="00A14781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3.總費用900元</w:t>
            </w:r>
            <w:r w:rsidR="00621FC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。</w:t>
            </w:r>
          </w:p>
        </w:tc>
      </w:tr>
    </w:tbl>
    <w:p w:rsidR="00916D1F" w:rsidRPr="00306174" w:rsidRDefault="00621FC7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>
        <w:rPr>
          <w:rFonts w:ascii="標楷體" w:eastAsia="標楷體" w:hAnsi="標楷體" w:hint="eastAsia"/>
          <w:b/>
          <w:color w:val="auto"/>
          <w:sz w:val="26"/>
          <w:szCs w:val="26"/>
        </w:rPr>
        <w:t>＊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請於</w:t>
      </w:r>
      <w:r w:rsidR="009448C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0</w:t>
      </w:r>
      <w:r w:rsidR="008415F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9</w:t>
      </w:r>
      <w:r w:rsidR="00C4066A" w:rsidRPr="0030617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</w:t>
      </w:r>
      <w:r w:rsidR="008415F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C4066A" w:rsidRPr="0030617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月</w:t>
      </w:r>
      <w:r w:rsidR="008415F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C127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4</w:t>
      </w:r>
      <w:r w:rsidR="00C4066A" w:rsidRPr="0030617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日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前至</w:t>
      </w:r>
      <w:r w:rsidR="00B9738B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開</w:t>
      </w:r>
      <w:r w:rsidR="00295EDD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辦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學校完成繳費，逾時未繳費者，取消該生入班資格，並由其他符合資格者依序遞補。</w:t>
      </w:r>
    </w:p>
    <w:p w:rsidR="006E73A6" w:rsidRPr="002510C8" w:rsidRDefault="006E73A6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</w:p>
    <w:p w:rsidR="00347C1F" w:rsidRPr="002510C8" w:rsidRDefault="00295EDD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486D6B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一</w:t>
      </w:r>
      <w:r w:rsidR="007A42C6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347C1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服務優先順序</w:t>
      </w:r>
    </w:p>
    <w:p w:rsidR="009909E0" w:rsidRPr="002510C8" w:rsidRDefault="00973586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 w:rsidR="002510C8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cs="標楷體" w:hint="eastAsia"/>
          <w:sz w:val="26"/>
          <w:szCs w:val="26"/>
        </w:rPr>
        <w:t>1.承辦學校集中式特教班學生優先。</w:t>
      </w:r>
    </w:p>
    <w:p w:rsidR="009909E0" w:rsidRPr="002510C8" w:rsidRDefault="00973586" w:rsidP="002510C8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10C8">
        <w:rPr>
          <w:rFonts w:ascii="標楷體" w:eastAsia="標楷體" w:hAnsi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hint="eastAsia"/>
          <w:sz w:val="26"/>
          <w:szCs w:val="26"/>
        </w:rPr>
        <w:t>2.中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度以上身心障礙學生。</w:t>
      </w:r>
    </w:p>
    <w:p w:rsidR="009909E0" w:rsidRPr="002510C8" w:rsidRDefault="00973586" w:rsidP="002510C8">
      <w:pPr>
        <w:snapToGrid w:val="0"/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10C8">
        <w:rPr>
          <w:rFonts w:ascii="標楷體" w:eastAsia="標楷體" w:hAnsi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hint="eastAsia"/>
          <w:sz w:val="26"/>
          <w:szCs w:val="26"/>
        </w:rPr>
        <w:t>3.</w:t>
      </w:r>
      <w:r w:rsidR="009909E0" w:rsidRPr="002510C8">
        <w:rPr>
          <w:rFonts w:ascii="標楷體" w:eastAsia="標楷體" w:hAnsi="標楷體"/>
          <w:color w:val="auto"/>
          <w:sz w:val="26"/>
          <w:szCs w:val="26"/>
        </w:rPr>
        <w:t>以具備下列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一至七項加總積分越高者</w:t>
      </w:r>
      <w:r w:rsidR="009909E0" w:rsidRPr="002510C8">
        <w:rPr>
          <w:rFonts w:ascii="標楷體" w:eastAsia="標楷體" w:hAnsi="標楷體"/>
          <w:color w:val="auto"/>
          <w:sz w:val="26"/>
          <w:szCs w:val="26"/>
        </w:rPr>
        <w:t>為優先</w:t>
      </w:r>
      <w:r w:rsidR="0075415A">
        <w:rPr>
          <w:rFonts w:ascii="標楷體" w:eastAsia="標楷體" w:hAnsi="標楷體" w:hint="eastAsia"/>
          <w:color w:val="auto"/>
          <w:sz w:val="26"/>
          <w:szCs w:val="26"/>
        </w:rPr>
        <w:t>，若積分相同時，序位越前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者優先。</w:t>
      </w:r>
    </w:p>
    <w:p w:rsidR="00800C54" w:rsidRPr="002510C8" w:rsidRDefault="00973586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10C8">
        <w:rPr>
          <w:rFonts w:ascii="標楷體" w:eastAsia="標楷體" w:hAnsi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hint="eastAsia"/>
          <w:sz w:val="26"/>
          <w:szCs w:val="26"/>
        </w:rPr>
        <w:t>4.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積分與序位皆相同時則以抽籤方式決定之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3402"/>
      </w:tblGrid>
      <w:tr w:rsidR="00347C1F" w:rsidRPr="002510C8" w:rsidTr="00973586">
        <w:tc>
          <w:tcPr>
            <w:tcW w:w="4928" w:type="dxa"/>
            <w:vAlign w:val="center"/>
          </w:tcPr>
          <w:p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資</w:t>
            </w:r>
            <w:r w:rsidR="00973586" w:rsidRPr="002510C8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2510C8">
              <w:rPr>
                <w:rFonts w:eastAsia="標楷體" w:hint="eastAsia"/>
                <w:sz w:val="26"/>
                <w:szCs w:val="26"/>
              </w:rPr>
              <w:t>格</w:t>
            </w:r>
          </w:p>
        </w:tc>
        <w:tc>
          <w:tcPr>
            <w:tcW w:w="992" w:type="dxa"/>
            <w:vAlign w:val="center"/>
          </w:tcPr>
          <w:p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積分</w:t>
            </w:r>
          </w:p>
        </w:tc>
        <w:tc>
          <w:tcPr>
            <w:tcW w:w="851" w:type="dxa"/>
            <w:vAlign w:val="center"/>
          </w:tcPr>
          <w:p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序位</w:t>
            </w:r>
          </w:p>
        </w:tc>
        <w:tc>
          <w:tcPr>
            <w:tcW w:w="3402" w:type="dxa"/>
            <w:vAlign w:val="center"/>
          </w:tcPr>
          <w:p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證明文件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父母或監護人</w:t>
            </w:r>
            <w:r w:rsidRPr="00524816">
              <w:rPr>
                <w:rFonts w:eastAsia="標楷體"/>
              </w:rPr>
              <w:t>為低收入戶</w:t>
            </w:r>
            <w:r w:rsidRPr="00524816">
              <w:rPr>
                <w:rFonts w:eastAsia="標楷體" w:hint="eastAsia"/>
              </w:rPr>
              <w:t>、中低收入戶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7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1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低收入戶</w:t>
            </w:r>
            <w:r w:rsidRPr="00524816">
              <w:rPr>
                <w:rFonts w:eastAsia="標楷體" w:hint="eastAsia"/>
              </w:rPr>
              <w:t>、中低收入戶證明書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524816">
              <w:rPr>
                <w:rFonts w:eastAsia="標楷體" w:hint="eastAsia"/>
                <w:color w:val="auto"/>
              </w:rPr>
              <w:t>父母或監護人</w:t>
            </w:r>
            <w:r w:rsidRPr="00524816">
              <w:rPr>
                <w:rFonts w:eastAsia="標楷體"/>
                <w:color w:val="auto"/>
              </w:rPr>
              <w:t>領有身心障礙</w:t>
            </w:r>
            <w:r w:rsidR="009517B1" w:rsidRPr="00524816">
              <w:rPr>
                <w:rFonts w:eastAsia="標楷體" w:hint="eastAsia"/>
                <w:color w:val="auto"/>
              </w:rPr>
              <w:t>證明（</w:t>
            </w:r>
            <w:r w:rsidR="009517B1" w:rsidRPr="00524816">
              <w:rPr>
                <w:rFonts w:eastAsia="標楷體"/>
                <w:color w:val="auto"/>
              </w:rPr>
              <w:t>手冊</w:t>
            </w:r>
            <w:r w:rsidR="009517B1" w:rsidRPr="00524816">
              <w:rPr>
                <w:rFonts w:eastAsia="標楷體" w:hint="eastAsia"/>
                <w:color w:val="auto"/>
              </w:rPr>
              <w:t>）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524816">
              <w:rPr>
                <w:rFonts w:eastAsia="標楷體" w:hint="eastAsia"/>
                <w:color w:val="auto"/>
              </w:rPr>
              <w:t>6</w:t>
            </w:r>
            <w:r w:rsidRPr="00524816">
              <w:rPr>
                <w:rFonts w:eastAsia="標楷體" w:hint="eastAsia"/>
                <w:color w:val="auto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524816"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524816">
              <w:rPr>
                <w:rFonts w:eastAsia="標楷體"/>
                <w:color w:val="auto"/>
              </w:rPr>
              <w:t>身心障礙手冊</w:t>
            </w:r>
            <w:r w:rsidR="009517B1" w:rsidRPr="00524816">
              <w:rPr>
                <w:rFonts w:eastAsia="標楷體" w:hint="eastAsia"/>
                <w:color w:val="auto"/>
              </w:rPr>
              <w:t>證明（</w:t>
            </w:r>
            <w:r w:rsidR="009517B1" w:rsidRPr="00524816">
              <w:rPr>
                <w:rFonts w:eastAsia="標楷體"/>
                <w:color w:val="auto"/>
              </w:rPr>
              <w:t>手冊</w:t>
            </w:r>
            <w:r w:rsidR="009517B1" w:rsidRPr="00524816">
              <w:rPr>
                <w:rFonts w:eastAsia="標楷體" w:hint="eastAsia"/>
                <w:color w:val="auto"/>
              </w:rPr>
              <w:t>）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特殊境遇婦女之適齡子女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5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3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特殊境遇婦女</w:t>
            </w:r>
            <w:r w:rsidRPr="00524816">
              <w:rPr>
                <w:rFonts w:eastAsia="標楷體" w:hint="eastAsia"/>
              </w:rPr>
              <w:t>核定公文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父母皆歿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4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4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戶籍謄本或死亡證明</w:t>
            </w:r>
          </w:p>
        </w:tc>
      </w:tr>
      <w:tr w:rsidR="00347C1F" w:rsidRPr="002510C8" w:rsidTr="00206159">
        <w:tc>
          <w:tcPr>
            <w:tcW w:w="4928" w:type="dxa"/>
          </w:tcPr>
          <w:p w:rsidR="007310EA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524816">
              <w:rPr>
                <w:rFonts w:ascii="標楷體" w:eastAsia="標楷體" w:hAnsi="標楷體" w:hint="eastAsia"/>
              </w:rPr>
              <w:t>單親家庭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3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5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戶籍謄本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524816">
              <w:rPr>
                <w:rFonts w:ascii="標楷體" w:eastAsia="標楷體" w:hAnsi="標楷體" w:hint="eastAsia"/>
                <w:color w:val="auto"/>
              </w:rPr>
              <w:t>家境清寒</w:t>
            </w:r>
            <w:r w:rsidR="00C3530E" w:rsidRPr="00524816">
              <w:rPr>
                <w:rFonts w:ascii="標楷體" w:eastAsia="標楷體" w:hAnsi="標楷體" w:hint="eastAsia"/>
                <w:color w:val="auto"/>
              </w:rPr>
              <w:t>或隔代教養家庭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2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6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pacing w:line="400" w:lineRule="exact"/>
              <w:rPr>
                <w:rFonts w:ascii="標楷體" w:eastAsia="標楷體" w:hAnsi="標楷體"/>
              </w:rPr>
            </w:pPr>
            <w:r w:rsidRPr="00524816">
              <w:rPr>
                <w:rFonts w:ascii="標楷體" w:eastAsia="標楷體" w:hAnsi="標楷體" w:hint="eastAsia"/>
                <w:color w:val="auto"/>
              </w:rPr>
              <w:t>雙薪家</w:t>
            </w:r>
            <w:r w:rsidRPr="00524816">
              <w:rPr>
                <w:rFonts w:ascii="標楷體" w:eastAsia="標楷體" w:hAnsi="標楷體" w:hint="eastAsia"/>
              </w:rPr>
              <w:t>庭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1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7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父母或監護人在職證明</w:t>
            </w:r>
          </w:p>
        </w:tc>
      </w:tr>
    </w:tbl>
    <w:p w:rsidR="00462AF5" w:rsidRPr="002510C8" w:rsidRDefault="00310741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30696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二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錄取名單</w:t>
      </w:r>
      <w:r w:rsidR="003F63A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及開辦情形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將於</w:t>
      </w:r>
      <w:r w:rsidR="008415F3">
        <w:rPr>
          <w:rFonts w:ascii="標楷體" w:eastAsia="標楷體" w:hAnsi="標楷體" w:hint="eastAsia"/>
          <w:b/>
          <w:color w:val="auto"/>
          <w:sz w:val="26"/>
          <w:szCs w:val="26"/>
        </w:rPr>
        <w:t>1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月</w:t>
      </w:r>
      <w:r w:rsidR="008415F3">
        <w:rPr>
          <w:rFonts w:ascii="標楷體" w:eastAsia="標楷體" w:hAnsi="標楷體" w:hint="eastAsia"/>
          <w:b/>
          <w:color w:val="auto"/>
          <w:sz w:val="26"/>
          <w:szCs w:val="26"/>
        </w:rPr>
        <w:t>1</w:t>
      </w:r>
      <w:r w:rsidR="00C1270E">
        <w:rPr>
          <w:rFonts w:ascii="標楷體" w:eastAsia="標楷體" w:hAnsi="標楷體" w:hint="eastAsia"/>
          <w:b/>
          <w:color w:val="auto"/>
          <w:sz w:val="26"/>
          <w:szCs w:val="26"/>
        </w:rPr>
        <w:t>7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日</w:t>
      </w:r>
      <w:r w:rsidR="008415F3">
        <w:rPr>
          <w:rFonts w:ascii="標楷體" w:eastAsia="標楷體" w:hAnsi="標楷體" w:hint="eastAsia"/>
          <w:b/>
          <w:color w:val="auto"/>
          <w:sz w:val="26"/>
          <w:szCs w:val="26"/>
        </w:rPr>
        <w:t>前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公告於</w:t>
      </w:r>
      <w:r w:rsidR="00AC5831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開辦學校網站及本府教育處網站。</w:t>
      </w:r>
    </w:p>
    <w:p w:rsidR="00347C1F" w:rsidRPr="002510C8" w:rsidRDefault="00462AF5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三、</w:t>
      </w:r>
      <w:r w:rsidR="00310741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其它注意事項</w:t>
      </w:r>
    </w:p>
    <w:p w:rsidR="00552DBA" w:rsidRPr="002510C8" w:rsidRDefault="00552DBA" w:rsidP="002510C8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參加本服務之學生請於</w:t>
      </w:r>
      <w:r w:rsidR="00F14333" w:rsidRPr="002510C8">
        <w:rPr>
          <w:rFonts w:ascii="標楷體" w:eastAsia="標楷體" w:hAnsi="標楷體" w:hint="eastAsia"/>
          <w:color w:val="auto"/>
          <w:sz w:val="26"/>
          <w:szCs w:val="26"/>
        </w:rPr>
        <w:t>8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>點</w:t>
      </w:r>
      <w:r w:rsidR="002A4D15" w:rsidRPr="002510C8">
        <w:rPr>
          <w:rFonts w:ascii="標楷體" w:eastAsia="標楷體" w:hAnsi="標楷體" w:hint="eastAsia"/>
          <w:color w:val="auto"/>
          <w:sz w:val="26"/>
          <w:szCs w:val="26"/>
        </w:rPr>
        <w:t>整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>之後到校。</w:t>
      </w:r>
    </w:p>
    <w:p w:rsidR="00973586" w:rsidRPr="002510C8" w:rsidRDefault="00694C1A" w:rsidP="002510C8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參加</w:t>
      </w:r>
      <w:r w:rsidR="009517B1" w:rsidRPr="002510C8">
        <w:rPr>
          <w:rFonts w:ascii="標楷體" w:eastAsia="標楷體" w:hAnsi="標楷體" w:hint="eastAsia"/>
          <w:color w:val="auto"/>
          <w:sz w:val="26"/>
          <w:szCs w:val="26"/>
        </w:rPr>
        <w:t>照顧服務之學生家長須自行接送，若逾時接送者，</w:t>
      </w:r>
      <w:r w:rsidR="002276FB">
        <w:rPr>
          <w:rFonts w:ascii="標楷體" w:eastAsia="標楷體" w:hAnsi="標楷體" w:hint="eastAsia"/>
          <w:color w:val="auto"/>
          <w:sz w:val="26"/>
          <w:szCs w:val="26"/>
        </w:rPr>
        <w:t>則</w:t>
      </w:r>
      <w:r w:rsidR="009517B1" w:rsidRPr="002510C8">
        <w:rPr>
          <w:rFonts w:ascii="標楷體" w:eastAsia="標楷體" w:hAnsi="標楷體" w:hint="eastAsia"/>
          <w:color w:val="auto"/>
          <w:sz w:val="26"/>
          <w:szCs w:val="26"/>
        </w:rPr>
        <w:t>取消該生入班資格</w:t>
      </w:r>
      <w:r w:rsidR="00973586" w:rsidRPr="002510C8">
        <w:rPr>
          <w:rFonts w:ascii="標楷體" w:eastAsia="標楷體" w:hAnsi="標楷體" w:hint="eastAsia"/>
          <w:sz w:val="26"/>
          <w:szCs w:val="26"/>
        </w:rPr>
        <w:t>，並由其他符合資格者依序遞補。</w:t>
      </w:r>
    </w:p>
    <w:p w:rsidR="00284272" w:rsidRDefault="006E609F" w:rsidP="002510C8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>逾時未繳費者，取消該生入班資格，並由其他符合資格者依序遞補。</w:t>
      </w:r>
    </w:p>
    <w:p w:rsidR="009650E5" w:rsidRPr="009650E5" w:rsidRDefault="009650E5" w:rsidP="009650E5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650E5">
        <w:rPr>
          <w:rFonts w:ascii="標楷體" w:eastAsia="標楷體" w:hAnsi="標楷體" w:hint="eastAsia"/>
          <w:color w:val="auto"/>
          <w:sz w:val="26"/>
          <w:szCs w:val="26"/>
        </w:rPr>
        <w:t>若因歸責於家長之事由而致無法參加，得不予退費；如遇特殊理由產生退費等問</w:t>
      </w:r>
    </w:p>
    <w:p w:rsidR="009650E5" w:rsidRPr="009650E5" w:rsidRDefault="009650E5" w:rsidP="009650E5">
      <w:pPr>
        <w:spacing w:line="400" w:lineRule="exact"/>
        <w:ind w:left="1080"/>
        <w:rPr>
          <w:rFonts w:ascii="標楷體" w:eastAsia="標楷體" w:hAnsi="標楷體"/>
          <w:sz w:val="26"/>
          <w:szCs w:val="26"/>
        </w:rPr>
      </w:pPr>
      <w:r w:rsidRPr="009650E5">
        <w:rPr>
          <w:rFonts w:ascii="標楷體" w:eastAsia="標楷體" w:hAnsi="標楷體" w:hint="eastAsia"/>
          <w:color w:val="auto"/>
          <w:sz w:val="26"/>
          <w:szCs w:val="26"/>
        </w:rPr>
        <w:t>題，依以下原則辦理：</w:t>
      </w:r>
    </w:p>
    <w:p w:rsidR="009650E5" w:rsidRPr="00BB538E" w:rsidRDefault="009650E5" w:rsidP="009650E5">
      <w:pPr>
        <w:pStyle w:val="ac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於確定開班日前申請退費者，退還所繳費用之全部。</w:t>
      </w:r>
    </w:p>
    <w:p w:rsidR="009650E5" w:rsidRPr="00BB538E" w:rsidRDefault="009650E5" w:rsidP="009650E5">
      <w:pPr>
        <w:pStyle w:val="ac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未逾上課總日數三分之一，而申請退費者，退還所繳費用三分之二。開班後超過上課日數三分之一、未達三分之二而申請退費者，退還所繳費用三分之一。</w:t>
      </w:r>
    </w:p>
    <w:p w:rsidR="009650E5" w:rsidRPr="00BB538E" w:rsidRDefault="009650E5" w:rsidP="009650E5">
      <w:pPr>
        <w:pStyle w:val="ac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申請退費時已超過上課日數三分之二者，不予退費。</w:t>
      </w:r>
    </w:p>
    <w:p w:rsidR="00973586" w:rsidRPr="002510C8" w:rsidRDefault="00973586" w:rsidP="002510C8">
      <w:pPr>
        <w:pStyle w:val="ac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>申請退費時已超過上課日數三分之二者，不予退費。</w:t>
      </w:r>
    </w:p>
    <w:p w:rsidR="002A4D15" w:rsidRPr="002510C8" w:rsidRDefault="00256F7B" w:rsidP="002510C8">
      <w:pPr>
        <w:pStyle w:val="ac"/>
        <w:numPr>
          <w:ilvl w:val="0"/>
          <w:numId w:val="26"/>
        </w:numPr>
        <w:spacing w:line="400" w:lineRule="exact"/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>考量開辦期間安全，若孩子疾病易有誘發癲</w:t>
      </w:r>
      <w:r w:rsidRPr="002510C8">
        <w:rPr>
          <w:rStyle w:val="af"/>
          <w:rFonts w:ascii="標楷體" w:eastAsia="標楷體" w:hAnsi="標楷體" w:cs="Arial"/>
          <w:color w:val="auto"/>
          <w:sz w:val="26"/>
          <w:szCs w:val="26"/>
        </w:rPr>
        <w:t>癇</w:t>
      </w:r>
      <w:r w:rsidRPr="002510C8">
        <w:rPr>
          <w:rStyle w:val="af"/>
          <w:rFonts w:ascii="標楷體" w:eastAsia="標楷體" w:hAnsi="標楷體" w:cs="Arial" w:hint="eastAsia"/>
          <w:color w:val="auto"/>
          <w:sz w:val="26"/>
          <w:szCs w:val="26"/>
        </w:rPr>
        <w:t>等發作之虞，建請家長斟酌考量是否參加。</w:t>
      </w:r>
    </w:p>
    <w:p w:rsidR="00916D1F" w:rsidRPr="009650E5" w:rsidRDefault="00821FA8" w:rsidP="00916D1F">
      <w:pPr>
        <w:pStyle w:val="ac"/>
        <w:numPr>
          <w:ilvl w:val="0"/>
          <w:numId w:val="26"/>
        </w:numPr>
        <w:spacing w:line="360" w:lineRule="auto"/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9650E5">
        <w:rPr>
          <w:rStyle w:val="af"/>
          <w:rFonts w:ascii="標楷體" w:eastAsia="標楷體" w:hAnsi="標楷體" w:hint="eastAsia"/>
          <w:color w:val="auto"/>
          <w:sz w:val="26"/>
          <w:szCs w:val="26"/>
        </w:rPr>
        <w:t>開辦期間若遇天然災害發生或有</w:t>
      </w:r>
      <w:r w:rsidR="003870B6" w:rsidRPr="009650E5">
        <w:rPr>
          <w:rStyle w:val="af"/>
          <w:rFonts w:ascii="標楷體" w:eastAsia="標楷體" w:hAnsi="標楷體"/>
          <w:color w:val="auto"/>
          <w:sz w:val="26"/>
          <w:szCs w:val="26"/>
        </w:rPr>
        <w:t>發生之虞時發布停止上班上課，</w:t>
      </w:r>
      <w:r w:rsidR="009650E5">
        <w:rPr>
          <w:rFonts w:ascii="標楷體" w:eastAsia="標楷體" w:hAnsi="標楷體" w:hint="eastAsia"/>
          <w:sz w:val="26"/>
          <w:szCs w:val="26"/>
        </w:rPr>
        <w:t>不另補課及退費</w:t>
      </w:r>
      <w:r w:rsidR="009650E5" w:rsidRPr="00BB538E">
        <w:rPr>
          <w:rFonts w:ascii="標楷體" w:eastAsia="標楷體" w:hAnsi="標楷體"/>
          <w:sz w:val="26"/>
          <w:szCs w:val="26"/>
        </w:rPr>
        <w:t>。</w:t>
      </w:r>
    </w:p>
    <w:p w:rsidR="00D14C74" w:rsidRDefault="00AD0A46" w:rsidP="003E5123">
      <w:pPr>
        <w:spacing w:afterLines="50" w:after="180" w:line="440" w:lineRule="exact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    </w:t>
      </w:r>
    </w:p>
    <w:p w:rsidR="00D14C74" w:rsidRDefault="00D14C74">
      <w:pPr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color w:val="auto"/>
          <w:sz w:val="28"/>
          <w:szCs w:val="28"/>
        </w:rPr>
        <w:br w:type="page"/>
      </w:r>
    </w:p>
    <w:p w:rsidR="001431EB" w:rsidRDefault="000D2CDC" w:rsidP="003E5123">
      <w:pPr>
        <w:spacing w:afterLines="50" w:after="180" w:line="440" w:lineRule="exact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0D2CDC">
        <w:rPr>
          <w:rFonts w:ascii="標楷體" w:eastAsia="標楷體" w:hAnsi="標楷體" w:hint="eastAsia"/>
          <w:b/>
          <w:color w:val="auto"/>
          <w:sz w:val="28"/>
          <w:szCs w:val="28"/>
        </w:rPr>
        <w:t>基隆市</w:t>
      </w:r>
      <w:r w:rsidR="00F471C0">
        <w:rPr>
          <w:rFonts w:ascii="標楷體" w:eastAsia="標楷體" w:hAnsi="標楷體"/>
          <w:b/>
          <w:color w:val="auto"/>
          <w:sz w:val="28"/>
          <w:szCs w:val="28"/>
        </w:rPr>
        <w:t>109</w:t>
      </w:r>
      <w:r>
        <w:rPr>
          <w:rFonts w:ascii="標楷體" w:eastAsia="標楷體" w:hAnsi="標楷體"/>
          <w:b/>
          <w:color w:val="auto"/>
          <w:sz w:val="28"/>
          <w:szCs w:val="28"/>
        </w:rPr>
        <w:t>年度國民中小學</w:t>
      </w:r>
      <w:r w:rsidRPr="000D2CDC">
        <w:rPr>
          <w:rFonts w:ascii="標楷體" w:eastAsia="標楷體" w:hAnsi="標楷體"/>
          <w:b/>
          <w:color w:val="auto"/>
          <w:sz w:val="28"/>
          <w:szCs w:val="28"/>
        </w:rPr>
        <w:t>暑期</w:t>
      </w:r>
      <w:r w:rsidR="003C7638">
        <w:rPr>
          <w:rFonts w:ascii="標楷體" w:eastAsia="標楷體" w:hAnsi="標楷體" w:hint="eastAsia"/>
          <w:b/>
          <w:color w:val="auto"/>
          <w:sz w:val="28"/>
        </w:rPr>
        <w:t>身心障礙幼兒</w:t>
      </w:r>
      <w:r w:rsidR="003C7638">
        <w:rPr>
          <w:rFonts w:ascii="標楷體" w:eastAsia="標楷體" w:hAnsi="標楷體"/>
          <w:b/>
          <w:color w:val="auto"/>
          <w:sz w:val="28"/>
          <w:szCs w:val="28"/>
        </w:rPr>
        <w:t>成長營</w:t>
      </w:r>
      <w:r w:rsidR="006A419F" w:rsidRPr="00BC24AC">
        <w:rPr>
          <w:rFonts w:ascii="標楷體" w:eastAsia="標楷體" w:hAnsi="標楷體" w:hint="eastAsia"/>
          <w:b/>
          <w:color w:val="auto"/>
          <w:sz w:val="28"/>
          <w:szCs w:val="28"/>
        </w:rPr>
        <w:t>報名表</w:t>
      </w:r>
      <w:r w:rsidR="00AD0A46"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  </w:t>
      </w:r>
      <w:r w:rsidR="00AD0A46" w:rsidRPr="00AD0A46">
        <w:rPr>
          <w:rFonts w:ascii="標楷體" w:eastAsia="標楷體" w:hAnsi="標楷體" w:hint="eastAsia"/>
          <w:color w:val="auto"/>
          <w:sz w:val="16"/>
          <w:szCs w:val="16"/>
        </w:rPr>
        <w:t>【附件一】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"/>
        <w:gridCol w:w="1764"/>
        <w:gridCol w:w="590"/>
        <w:gridCol w:w="1114"/>
        <w:gridCol w:w="766"/>
        <w:gridCol w:w="74"/>
        <w:gridCol w:w="481"/>
        <w:gridCol w:w="155"/>
        <w:gridCol w:w="550"/>
        <w:gridCol w:w="675"/>
        <w:gridCol w:w="366"/>
        <w:gridCol w:w="403"/>
        <w:gridCol w:w="293"/>
        <w:gridCol w:w="710"/>
        <w:gridCol w:w="238"/>
        <w:gridCol w:w="1817"/>
        <w:gridCol w:w="63"/>
      </w:tblGrid>
      <w:tr w:rsidR="00FF2B69" w:rsidRPr="006D5855" w:rsidTr="00D16F01">
        <w:trPr>
          <w:gridBefore w:val="1"/>
          <w:wBefore w:w="103" w:type="dxa"/>
          <w:trHeight w:val="360"/>
        </w:trPr>
        <w:tc>
          <w:tcPr>
            <w:tcW w:w="1764" w:type="dxa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25" w:type="dxa"/>
            <w:gridSpan w:val="5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2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041" w:type="dxa"/>
            <w:gridSpan w:val="2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gridSpan w:val="3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出生</w:t>
            </w:r>
            <w:r>
              <w:rPr>
                <w:rFonts w:ascii="標楷體" w:eastAsia="標楷體" w:hAnsi="標楷體" w:hint="eastAsia"/>
              </w:rPr>
              <w:t>年月</w:t>
            </w:r>
            <w:r w:rsidRPr="006D58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18" w:type="dxa"/>
            <w:gridSpan w:val="3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RPr="006D5855" w:rsidTr="00D16F01">
        <w:trPr>
          <w:gridBefore w:val="1"/>
          <w:wBefore w:w="103" w:type="dxa"/>
          <w:trHeight w:val="345"/>
        </w:trPr>
        <w:tc>
          <w:tcPr>
            <w:tcW w:w="1764" w:type="dxa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771" w:type="dxa"/>
            <w:gridSpan w:val="9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gridSpan w:val="3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18" w:type="dxa"/>
            <w:gridSpan w:val="3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37DFD" w:rsidRPr="006D5855" w:rsidTr="00D16F01">
        <w:trPr>
          <w:gridBefore w:val="1"/>
          <w:wBefore w:w="103" w:type="dxa"/>
          <w:trHeight w:val="561"/>
        </w:trPr>
        <w:tc>
          <w:tcPr>
            <w:tcW w:w="1764" w:type="dxa"/>
          </w:tcPr>
          <w:p w:rsidR="00837DFD" w:rsidRPr="006D5855" w:rsidRDefault="00837DFD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就讀學校</w:t>
            </w: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3025" w:type="dxa"/>
            <w:gridSpan w:val="5"/>
          </w:tcPr>
          <w:p w:rsidR="00837DFD" w:rsidRPr="006D5855" w:rsidRDefault="00837DFD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gridSpan w:val="4"/>
          </w:tcPr>
          <w:p w:rsidR="00837DFD" w:rsidRPr="006D5855" w:rsidRDefault="00837DFD" w:rsidP="00D629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及程度</w:t>
            </w:r>
          </w:p>
        </w:tc>
        <w:tc>
          <w:tcPr>
            <w:tcW w:w="3524" w:type="dxa"/>
            <w:gridSpan w:val="6"/>
          </w:tcPr>
          <w:p w:rsidR="00837DFD" w:rsidRPr="006D5855" w:rsidRDefault="00837DFD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RPr="006D5855" w:rsidTr="00D16F01">
        <w:trPr>
          <w:gridBefore w:val="1"/>
          <w:wBefore w:w="103" w:type="dxa"/>
          <w:trHeight w:val="330"/>
        </w:trPr>
        <w:tc>
          <w:tcPr>
            <w:tcW w:w="1764" w:type="dxa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健康情形</w:t>
            </w:r>
          </w:p>
        </w:tc>
        <w:tc>
          <w:tcPr>
            <w:tcW w:w="3025" w:type="dxa"/>
            <w:gridSpan w:val="5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gridSpan w:val="4"/>
          </w:tcPr>
          <w:p w:rsidR="00FF2B69" w:rsidRPr="006D5855" w:rsidRDefault="00837DFD" w:rsidP="00837DF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用  </w:t>
            </w:r>
            <w:r w:rsidR="00FF2B69" w:rsidRPr="006D5855">
              <w:rPr>
                <w:rFonts w:ascii="標楷體" w:eastAsia="標楷體" w:hAnsi="標楷體" w:hint="eastAsia"/>
              </w:rPr>
              <w:t>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FF2B69" w:rsidRPr="006D5855">
              <w:rPr>
                <w:rFonts w:ascii="標楷體" w:eastAsia="標楷體" w:hAnsi="標楷體" w:hint="eastAsia"/>
              </w:rPr>
              <w:t>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F2B69" w:rsidRPr="006D5855">
              <w:rPr>
                <w:rFonts w:ascii="標楷體" w:eastAsia="標楷體" w:hAnsi="標楷體" w:hint="eastAsia"/>
              </w:rPr>
              <w:t>形</w:t>
            </w:r>
          </w:p>
        </w:tc>
        <w:tc>
          <w:tcPr>
            <w:tcW w:w="3524" w:type="dxa"/>
            <w:gridSpan w:val="6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RPr="006D5855" w:rsidTr="00D16F01">
        <w:trPr>
          <w:gridBefore w:val="1"/>
          <w:wBefore w:w="103" w:type="dxa"/>
          <w:trHeight w:val="1694"/>
        </w:trPr>
        <w:tc>
          <w:tcPr>
            <w:tcW w:w="1764" w:type="dxa"/>
          </w:tcPr>
          <w:p w:rsidR="00FF2B69" w:rsidRDefault="00FF2B69" w:rsidP="00D62972">
            <w:pPr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其他特殊狀況說</w:t>
            </w:r>
          </w:p>
          <w:p w:rsidR="00CE4579" w:rsidRPr="00CE4579" w:rsidRDefault="00FF2B69" w:rsidP="00CE4579">
            <w:pPr>
              <w:jc w:val="center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明(如是否會挑食、會害怕事務</w:t>
            </w:r>
            <w:r w:rsidRPr="006D5855">
              <w:rPr>
                <w:rFonts w:ascii="標楷體" w:eastAsia="標楷體" w:hAnsi="標楷體"/>
              </w:rPr>
              <w:t>……</w:t>
            </w:r>
            <w:r w:rsidRPr="006D5855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等</w:t>
            </w:r>
            <w:r w:rsidRPr="006D58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95" w:type="dxa"/>
            <w:gridSpan w:val="15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E4579" w:rsidRPr="006D5855" w:rsidTr="00D16F01">
        <w:trPr>
          <w:gridBefore w:val="1"/>
          <w:wBefore w:w="103" w:type="dxa"/>
          <w:trHeight w:val="460"/>
        </w:trPr>
        <w:tc>
          <w:tcPr>
            <w:tcW w:w="1764" w:type="dxa"/>
            <w:vAlign w:val="center"/>
          </w:tcPr>
          <w:p w:rsidR="00CE4579" w:rsidRPr="006D5855" w:rsidRDefault="00CE4579" w:rsidP="00CE45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  長  姓  名</w:t>
            </w:r>
          </w:p>
        </w:tc>
        <w:tc>
          <w:tcPr>
            <w:tcW w:w="2470" w:type="dxa"/>
            <w:gridSpan w:val="3"/>
          </w:tcPr>
          <w:p w:rsidR="00CE4579" w:rsidRPr="006D5855" w:rsidRDefault="00CE457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</w:tcPr>
          <w:p w:rsidR="00CE4579" w:rsidRPr="006D5855" w:rsidRDefault="00CE4579" w:rsidP="00D629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115" w:type="dxa"/>
            <w:gridSpan w:val="9"/>
          </w:tcPr>
          <w:p w:rsidR="00CE4579" w:rsidRPr="00CE4579" w:rsidRDefault="00CE4579" w:rsidP="00D62972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CE4579">
              <w:rPr>
                <w:rFonts w:ascii="標楷體" w:eastAsia="標楷體" w:hAnsi="標楷體" w:hint="eastAsia"/>
                <w:sz w:val="20"/>
                <w:szCs w:val="20"/>
              </w:rPr>
              <w:t xml:space="preserve">（白天）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CE4579">
              <w:rPr>
                <w:rFonts w:ascii="標楷體" w:eastAsia="標楷體" w:hAnsi="標楷體" w:hint="eastAsia"/>
                <w:sz w:val="20"/>
                <w:szCs w:val="20"/>
              </w:rPr>
              <w:t xml:space="preserve">     （晚上）</w:t>
            </w:r>
          </w:p>
        </w:tc>
      </w:tr>
      <w:tr w:rsidR="00FF2B69" w:rsidRPr="006D5855" w:rsidTr="00D16F01">
        <w:trPr>
          <w:gridBefore w:val="1"/>
          <w:wBefore w:w="103" w:type="dxa"/>
          <w:trHeight w:val="300"/>
        </w:trPr>
        <w:tc>
          <w:tcPr>
            <w:tcW w:w="1764" w:type="dxa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緊急聯絡人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470" w:type="dxa"/>
            <w:gridSpan w:val="3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25" w:type="dxa"/>
            <w:gridSpan w:val="2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3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</w:t>
            </w:r>
            <w:r w:rsidRPr="006D585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28" w:type="dxa"/>
            <w:gridSpan w:val="4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RPr="006D5855" w:rsidTr="00D16F01">
        <w:trPr>
          <w:gridBefore w:val="1"/>
          <w:wBefore w:w="103" w:type="dxa"/>
          <w:trHeight w:val="300"/>
        </w:trPr>
        <w:tc>
          <w:tcPr>
            <w:tcW w:w="1764" w:type="dxa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緊急聯絡人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470" w:type="dxa"/>
            <w:gridSpan w:val="3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25" w:type="dxa"/>
            <w:gridSpan w:val="2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3"/>
          </w:tcPr>
          <w:p w:rsidR="00FF2B69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</w:t>
            </w:r>
            <w:r w:rsidRPr="006D585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28" w:type="dxa"/>
            <w:gridSpan w:val="4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37DFD" w:rsidRPr="006D5855" w:rsidTr="00D16F01">
        <w:trPr>
          <w:gridBefore w:val="1"/>
          <w:wBefore w:w="103" w:type="dxa"/>
          <w:trHeight w:val="300"/>
        </w:trPr>
        <w:tc>
          <w:tcPr>
            <w:tcW w:w="10059" w:type="dxa"/>
            <w:gridSpan w:val="16"/>
            <w:tcBorders>
              <w:left w:val="nil"/>
              <w:bottom w:val="nil"/>
              <w:right w:val="nil"/>
            </w:tcBorders>
          </w:tcPr>
          <w:p w:rsidR="00837DFD" w:rsidRPr="009650E5" w:rsidRDefault="00837DFD" w:rsidP="00837DFD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5"/>
                <w:szCs w:val="25"/>
              </w:rPr>
            </w:pPr>
            <w:r w:rsidRPr="009650E5">
              <w:rPr>
                <w:rFonts w:ascii="標楷體" w:eastAsia="標楷體" w:hAnsi="標楷體" w:hint="eastAsia"/>
                <w:b/>
                <w:bCs/>
                <w:color w:val="000000" w:themeColor="text1"/>
                <w:sz w:val="25"/>
                <w:szCs w:val="25"/>
              </w:rPr>
              <w:t>◎</w:t>
            </w:r>
            <w:r w:rsidRPr="009650E5">
              <w:rPr>
                <w:rFonts w:ascii="標楷體" w:eastAsia="標楷體" w:hAnsi="標楷體" w:hint="eastAsia"/>
                <w:b/>
                <w:color w:val="000000" w:themeColor="text1"/>
                <w:sz w:val="25"/>
                <w:szCs w:val="25"/>
              </w:rPr>
              <w:t>考量開辦期間安全，若孩子疾病易有誘發癲</w:t>
            </w:r>
            <w:r w:rsidRPr="009650E5">
              <w:rPr>
                <w:rStyle w:val="af"/>
                <w:rFonts w:ascii="標楷體" w:eastAsia="標楷體" w:hAnsi="標楷體" w:cs="Arial"/>
                <w:b/>
                <w:color w:val="000000" w:themeColor="text1"/>
                <w:sz w:val="25"/>
                <w:szCs w:val="25"/>
              </w:rPr>
              <w:t>癇</w:t>
            </w:r>
            <w:r w:rsidRPr="009650E5">
              <w:rPr>
                <w:rStyle w:val="af"/>
                <w:rFonts w:ascii="標楷體" w:eastAsia="標楷體" w:hAnsi="標楷體" w:cs="Arial" w:hint="eastAsia"/>
                <w:b/>
                <w:color w:val="000000" w:themeColor="text1"/>
                <w:sz w:val="25"/>
                <w:szCs w:val="25"/>
              </w:rPr>
              <w:t>等發作之虞，建請家長斟酌考量是否參加。</w:t>
            </w:r>
          </w:p>
          <w:p w:rsidR="00837DFD" w:rsidRPr="006D5855" w:rsidRDefault="00837DFD" w:rsidP="00837DF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填寫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FF2B69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  <w:trHeight w:val="841"/>
        </w:trPr>
        <w:tc>
          <w:tcPr>
            <w:tcW w:w="10099" w:type="dxa"/>
            <w:gridSpan w:val="1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ind w:right="5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名資格審查 (以下資料由學校填寫)</w:t>
            </w:r>
          </w:p>
        </w:tc>
      </w:tr>
      <w:tr w:rsidR="00FF2B69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  <w:trHeight w:val="599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條件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積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序位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檢附證明文件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請勾選</w:t>
            </w: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得分</w:t>
            </w:r>
          </w:p>
        </w:tc>
      </w:tr>
      <w:tr w:rsidR="00FF2B69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父母或監護人為低收入戶、中低收入戶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低收入戶、中低收入戶證明書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  <w:sz w:val="26"/>
                <w:szCs w:val="26"/>
              </w:rPr>
            </w:pPr>
            <w:r>
              <w:rPr>
                <w:rFonts w:eastAsia="標楷體" w:hint="eastAsia"/>
                <w:color w:val="auto"/>
                <w:sz w:val="26"/>
                <w:szCs w:val="26"/>
              </w:rPr>
              <w:t>父母或監護人領有身心障礙證明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>（手冊）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>
              <w:rPr>
                <w:rFonts w:eastAsia="標楷體" w:hint="eastAsia"/>
                <w:color w:val="auto"/>
                <w:sz w:val="26"/>
                <w:szCs w:val="26"/>
              </w:rPr>
              <w:t>6</w:t>
            </w:r>
            <w:r w:rsidR="00FF2B69"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>
              <w:rPr>
                <w:rFonts w:eastAsia="標楷體" w:hint="eastAsia"/>
                <w:color w:val="auto"/>
                <w:sz w:val="26"/>
                <w:szCs w:val="26"/>
              </w:rPr>
              <w:t>2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身心障礙</w:t>
            </w:r>
            <w:r>
              <w:rPr>
                <w:rFonts w:eastAsia="標楷體" w:hint="eastAsia"/>
                <w:color w:val="auto"/>
                <w:sz w:val="26"/>
                <w:szCs w:val="26"/>
              </w:rPr>
              <w:t>證明（手冊）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特殊境遇家庭之子女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特殊境遇</w:t>
            </w:r>
            <w:r>
              <w:rPr>
                <w:rFonts w:eastAsia="標楷體" w:hint="eastAsia"/>
                <w:sz w:val="26"/>
                <w:szCs w:val="26"/>
              </w:rPr>
              <w:t>家庭</w:t>
            </w:r>
            <w:r>
              <w:rPr>
                <w:rFonts w:eastAsia="標楷體" w:hint="eastAsia"/>
              </w:rPr>
              <w:t>核定公文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父母皆歿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戶籍謄本或死亡證明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親家庭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戶籍謄本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家境清寒</w:t>
            </w:r>
            <w:r w:rsidR="00495DA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或隔代教養家庭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5DA7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5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DA7" w:rsidRDefault="00495DA7" w:rsidP="00D62972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雙薪家庭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DA7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DA7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DA7" w:rsidRDefault="00495DA7" w:rsidP="00D62972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父母或監護人在職證明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DA7" w:rsidRDefault="00495DA7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DA7" w:rsidRDefault="00495DA7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:rsidTr="00D16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  <w:trHeight w:val="530"/>
        </w:trPr>
        <w:tc>
          <w:tcPr>
            <w:tcW w:w="7041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校端審查人員</w:t>
            </w:r>
            <w:r w:rsidR="00495DA7">
              <w:rPr>
                <w:rFonts w:eastAsia="標楷體" w:hint="eastAsia"/>
                <w:b/>
                <w:sz w:val="28"/>
                <w:szCs w:val="28"/>
              </w:rPr>
              <w:t>簽</w:t>
            </w:r>
            <w:r>
              <w:rPr>
                <w:rFonts w:eastAsia="標楷體" w:hint="eastAsia"/>
                <w:b/>
                <w:sz w:val="28"/>
                <w:szCs w:val="28"/>
              </w:rPr>
              <w:t>章：</w:t>
            </w:r>
          </w:p>
        </w:tc>
        <w:tc>
          <w:tcPr>
            <w:tcW w:w="3058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460" w:lineRule="exact"/>
              <w:ind w:right="56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</w:t>
            </w:r>
            <w:r w:rsidR="00FF2B69">
              <w:rPr>
                <w:rFonts w:ascii="標楷體" w:eastAsia="標楷體" w:hAnsi="標楷體" w:hint="eastAsia"/>
                <w:b/>
                <w:sz w:val="28"/>
                <w:szCs w:val="28"/>
              </w:rPr>
              <w:t>分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FF2B6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分</w:t>
            </w:r>
          </w:p>
        </w:tc>
      </w:tr>
    </w:tbl>
    <w:p w:rsidR="00D14C74" w:rsidRDefault="00AD0A46" w:rsidP="008C5F16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</w:p>
    <w:p w:rsidR="00D14C74" w:rsidRDefault="00D14C74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8C5F16" w:rsidRDefault="000D2CDC" w:rsidP="008C5F16">
      <w:pPr>
        <w:jc w:val="center"/>
        <w:rPr>
          <w:rFonts w:ascii="標楷體" w:eastAsia="標楷體" w:hAnsi="標楷體"/>
          <w:color w:val="auto"/>
          <w:sz w:val="16"/>
          <w:szCs w:val="16"/>
        </w:rPr>
      </w:pPr>
      <w:r w:rsidRPr="000D2CDC">
        <w:rPr>
          <w:rFonts w:ascii="標楷體" w:eastAsia="標楷體" w:hAnsi="標楷體" w:hint="eastAsia"/>
          <w:b/>
          <w:sz w:val="36"/>
          <w:szCs w:val="36"/>
        </w:rPr>
        <w:t>基隆市</w:t>
      </w:r>
      <w:r w:rsidR="00F471C0">
        <w:rPr>
          <w:rFonts w:ascii="標楷體" w:eastAsia="標楷體" w:hAnsi="標楷體"/>
          <w:b/>
          <w:sz w:val="36"/>
          <w:szCs w:val="36"/>
        </w:rPr>
        <w:t>109</w:t>
      </w:r>
      <w:r>
        <w:rPr>
          <w:rFonts w:ascii="標楷體" w:eastAsia="標楷體" w:hAnsi="標楷體"/>
          <w:b/>
          <w:sz w:val="36"/>
          <w:szCs w:val="36"/>
        </w:rPr>
        <w:t>年度國民中小學</w:t>
      </w:r>
      <w:r w:rsidR="0049235D">
        <w:rPr>
          <w:rFonts w:ascii="標楷體" w:eastAsia="標楷體" w:hAnsi="標楷體" w:hint="eastAsia"/>
          <w:b/>
          <w:sz w:val="36"/>
          <w:szCs w:val="36"/>
        </w:rPr>
        <w:t>冬令</w:t>
      </w:r>
      <w:r w:rsidRPr="000D2CDC">
        <w:rPr>
          <w:rFonts w:ascii="標楷體" w:eastAsia="標楷體" w:hAnsi="標楷體"/>
          <w:b/>
          <w:sz w:val="36"/>
          <w:szCs w:val="36"/>
        </w:rPr>
        <w:t>身心障礙</w:t>
      </w:r>
      <w:r w:rsidR="00603DEC">
        <w:rPr>
          <w:rFonts w:ascii="標楷體" w:eastAsia="標楷體" w:hAnsi="標楷體" w:hint="eastAsia"/>
          <w:b/>
          <w:sz w:val="36"/>
          <w:szCs w:val="36"/>
        </w:rPr>
        <w:t>幼兒</w:t>
      </w:r>
      <w:r w:rsidRPr="000D2CDC">
        <w:rPr>
          <w:rFonts w:ascii="標楷體" w:eastAsia="標楷體" w:hAnsi="標楷體"/>
          <w:b/>
          <w:sz w:val="36"/>
          <w:szCs w:val="36"/>
        </w:rPr>
        <w:t>成長營</w:t>
      </w:r>
      <w:r w:rsidR="00AD0A46" w:rsidRPr="00AD0A46">
        <w:rPr>
          <w:rFonts w:ascii="標楷體" w:eastAsia="標楷體" w:hAnsi="標楷體" w:hint="eastAsia"/>
          <w:color w:val="auto"/>
          <w:sz w:val="16"/>
          <w:szCs w:val="16"/>
        </w:rPr>
        <w:t>【附件</w:t>
      </w:r>
      <w:r w:rsidR="00AD0A46">
        <w:rPr>
          <w:rFonts w:ascii="標楷體" w:eastAsia="標楷體" w:hAnsi="標楷體" w:hint="eastAsia"/>
          <w:color w:val="auto"/>
          <w:sz w:val="16"/>
          <w:szCs w:val="16"/>
        </w:rPr>
        <w:t>二</w:t>
      </w:r>
      <w:r w:rsidR="00AD0A46" w:rsidRPr="00AD0A46">
        <w:rPr>
          <w:rFonts w:ascii="標楷體" w:eastAsia="標楷體" w:hAnsi="標楷體" w:hint="eastAsia"/>
          <w:color w:val="auto"/>
          <w:sz w:val="16"/>
          <w:szCs w:val="16"/>
        </w:rPr>
        <w:t>】</w:t>
      </w:r>
    </w:p>
    <w:p w:rsidR="00504FB5" w:rsidRPr="00504FB5" w:rsidRDefault="00504FB5" w:rsidP="008C5F16">
      <w:pPr>
        <w:jc w:val="center"/>
        <w:rPr>
          <w:rFonts w:ascii="標楷體" w:eastAsia="標楷體" w:hAnsi="標楷體"/>
          <w:color w:val="auto"/>
          <w:sz w:val="16"/>
          <w:szCs w:val="16"/>
        </w:rPr>
      </w:pPr>
    </w:p>
    <w:p w:rsidR="00741D8D" w:rsidRPr="00FC0787" w:rsidRDefault="00741D8D" w:rsidP="00741D8D">
      <w:pPr>
        <w:jc w:val="center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FC0787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切結書</w:t>
      </w:r>
    </w:p>
    <w:p w:rsidR="00741D8D" w:rsidRDefault="00741D8D" w:rsidP="00504FB5">
      <w:pPr>
        <w:spacing w:line="540" w:lineRule="exact"/>
        <w:ind w:leftChars="178" w:left="427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>本人之子女</w:t>
      </w:r>
      <w:r w:rsidR="00603DEC">
        <w:rPr>
          <w:rFonts w:ascii="標楷體" w:eastAsia="標楷體" w:hAnsi="標楷體" w:hint="eastAsia"/>
          <w:sz w:val="32"/>
          <w:szCs w:val="32"/>
        </w:rPr>
        <w:t>______</w:t>
      </w:r>
      <w:r w:rsidR="00286A06">
        <w:rPr>
          <w:rFonts w:ascii="標楷體" w:eastAsia="標楷體" w:hAnsi="標楷體" w:hint="eastAsia"/>
          <w:sz w:val="32"/>
          <w:szCs w:val="32"/>
        </w:rPr>
        <w:t>____</w:t>
      </w:r>
      <w:r w:rsidR="00603DEC">
        <w:rPr>
          <w:rFonts w:ascii="標楷體" w:eastAsia="標楷體" w:hAnsi="標楷體" w:hint="eastAsia"/>
          <w:sz w:val="32"/>
          <w:szCs w:val="32"/>
        </w:rPr>
        <w:t>_____</w:t>
      </w:r>
      <w:r w:rsidRPr="00A01B60">
        <w:rPr>
          <w:rFonts w:ascii="標楷體" w:eastAsia="標楷體" w:hAnsi="標楷體" w:hint="eastAsia"/>
          <w:sz w:val="32"/>
          <w:szCs w:val="32"/>
        </w:rPr>
        <w:t>，於</w:t>
      </w:r>
      <w:r w:rsidR="00F471C0">
        <w:rPr>
          <w:rFonts w:ascii="標楷體" w:eastAsia="標楷體" w:hAnsi="標楷體" w:hint="eastAsia"/>
          <w:sz w:val="32"/>
          <w:szCs w:val="32"/>
        </w:rPr>
        <w:t>109</w:t>
      </w:r>
      <w:r>
        <w:rPr>
          <w:rFonts w:ascii="標楷體" w:eastAsia="標楷體" w:hAnsi="標楷體" w:hint="eastAsia"/>
          <w:sz w:val="32"/>
          <w:szCs w:val="32"/>
        </w:rPr>
        <w:t>年度</w:t>
      </w:r>
      <w:r w:rsidR="0049235D">
        <w:rPr>
          <w:rFonts w:ascii="標楷體" w:eastAsia="標楷體" w:hAnsi="標楷體" w:hint="eastAsia"/>
          <w:sz w:val="32"/>
          <w:szCs w:val="32"/>
        </w:rPr>
        <w:t>冬令</w:t>
      </w:r>
      <w:r w:rsidRPr="00A01B60">
        <w:rPr>
          <w:rFonts w:ascii="標楷體" w:eastAsia="標楷體" w:hAnsi="標楷體" w:hint="eastAsia"/>
          <w:sz w:val="32"/>
          <w:szCs w:val="32"/>
        </w:rPr>
        <w:t>參加</w:t>
      </w:r>
      <w:r w:rsidR="0097658A">
        <w:rPr>
          <w:rFonts w:ascii="標楷體" w:eastAsia="標楷體" w:hAnsi="標楷體" w:hint="eastAsia"/>
          <w:sz w:val="32"/>
          <w:szCs w:val="32"/>
        </w:rPr>
        <w:t>安樂</w:t>
      </w:r>
      <w:r w:rsidRPr="00A01B60">
        <w:rPr>
          <w:rFonts w:ascii="標楷體" w:eastAsia="標楷體" w:hAnsi="標楷體" w:hint="eastAsia"/>
          <w:sz w:val="32"/>
          <w:szCs w:val="32"/>
        </w:rPr>
        <w:t>國小</w:t>
      </w:r>
      <w:r>
        <w:rPr>
          <w:rFonts w:ascii="標楷體" w:eastAsia="標楷體" w:hAnsi="標楷體" w:hint="eastAsia"/>
          <w:sz w:val="32"/>
          <w:szCs w:val="32"/>
        </w:rPr>
        <w:t>辦理之</w:t>
      </w:r>
      <w:r w:rsidRPr="00A01B60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身心障礙</w:t>
      </w:r>
      <w:r w:rsidR="00603DEC">
        <w:rPr>
          <w:rFonts w:ascii="標楷體" w:eastAsia="標楷體" w:hAnsi="標楷體" w:hint="eastAsia"/>
          <w:sz w:val="32"/>
          <w:szCs w:val="32"/>
        </w:rPr>
        <w:t>幼兒成長營</w:t>
      </w:r>
      <w:r w:rsidRPr="00A01B60">
        <w:rPr>
          <w:rFonts w:ascii="標楷體" w:eastAsia="標楷體" w:hAnsi="標楷體" w:hint="eastAsia"/>
          <w:sz w:val="32"/>
          <w:szCs w:val="32"/>
        </w:rPr>
        <w:t>」，</w:t>
      </w:r>
      <w:r>
        <w:rPr>
          <w:rFonts w:ascii="標楷體" w:eastAsia="標楷體" w:hAnsi="標楷體" w:hint="eastAsia"/>
          <w:sz w:val="32"/>
          <w:szCs w:val="32"/>
        </w:rPr>
        <w:t>願配合以下事宜：</w:t>
      </w:r>
    </w:p>
    <w:p w:rsidR="00741D8D" w:rsidRDefault="00741D8D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D0A46">
        <w:rPr>
          <w:rFonts w:ascii="標楷體" w:eastAsia="標楷體" w:hAnsi="標楷體" w:hint="eastAsia"/>
          <w:sz w:val="32"/>
          <w:szCs w:val="32"/>
        </w:rPr>
        <w:t>每天上學接送配合學校作息時間於每日上午</w:t>
      </w:r>
      <w:r w:rsidR="002A4D15" w:rsidRPr="00AD0A46">
        <w:rPr>
          <w:rFonts w:ascii="標楷體" w:eastAsia="標楷體" w:hAnsi="標楷體" w:hint="eastAsia"/>
          <w:sz w:val="32"/>
          <w:szCs w:val="32"/>
        </w:rPr>
        <w:t>8</w:t>
      </w:r>
      <w:r w:rsidRPr="00AD0A46">
        <w:rPr>
          <w:rFonts w:ascii="標楷體" w:eastAsia="標楷體" w:hAnsi="標楷體" w:hint="eastAsia"/>
          <w:sz w:val="32"/>
          <w:szCs w:val="32"/>
        </w:rPr>
        <w:t>時</w:t>
      </w:r>
      <w:r w:rsidR="002A4D15" w:rsidRPr="00AD0A46">
        <w:rPr>
          <w:rFonts w:ascii="標楷體" w:eastAsia="標楷體" w:hAnsi="標楷體" w:hint="eastAsia"/>
          <w:sz w:val="32"/>
          <w:szCs w:val="32"/>
        </w:rPr>
        <w:t>整</w:t>
      </w:r>
      <w:r w:rsidRPr="00AD0A46">
        <w:rPr>
          <w:rFonts w:ascii="標楷體" w:eastAsia="標楷體" w:hAnsi="標楷體" w:hint="eastAsia"/>
          <w:sz w:val="32"/>
          <w:szCs w:val="32"/>
        </w:rPr>
        <w:t>以後到校，若提早到校學童安全問題，將由本人自行負責。</w:t>
      </w:r>
    </w:p>
    <w:p w:rsidR="00304E49" w:rsidRPr="00304E49" w:rsidRDefault="00304E49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D0A46">
        <w:rPr>
          <w:rFonts w:ascii="標楷體" w:eastAsia="標楷體" w:hAnsi="標楷體" w:hint="eastAsia"/>
          <w:sz w:val="32"/>
          <w:szCs w:val="32"/>
        </w:rPr>
        <w:t>每日</w:t>
      </w:r>
      <w:r w:rsidRPr="00304E49">
        <w:rPr>
          <w:rFonts w:ascii="標楷體" w:eastAsia="標楷體" w:hAnsi="標楷體" w:hint="eastAsia"/>
          <w:sz w:val="32"/>
          <w:szCs w:val="32"/>
        </w:rPr>
        <w:t>課後托育照顧服務結束時，將配合時間於1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304E49">
        <w:rPr>
          <w:rFonts w:ascii="標楷體" w:eastAsia="標楷體" w:hAnsi="標楷體" w:hint="eastAsia"/>
          <w:sz w:val="32"/>
          <w:szCs w:val="32"/>
        </w:rPr>
        <w:t>:00前完成接送，</w:t>
      </w:r>
    </w:p>
    <w:p w:rsidR="00304E49" w:rsidRDefault="00304E49" w:rsidP="00504FB5">
      <w:pPr>
        <w:pStyle w:val="ac"/>
        <w:spacing w:line="540" w:lineRule="exact"/>
        <w:ind w:leftChars="0" w:left="1050"/>
        <w:jc w:val="both"/>
        <w:rPr>
          <w:rFonts w:ascii="標楷體" w:eastAsia="標楷體" w:hAnsi="標楷體"/>
          <w:sz w:val="32"/>
          <w:szCs w:val="32"/>
        </w:rPr>
      </w:pPr>
      <w:r w:rsidRPr="00AD0A46">
        <w:rPr>
          <w:rFonts w:ascii="標楷體" w:eastAsia="標楷體" w:hAnsi="標楷體" w:hint="eastAsia"/>
          <w:sz w:val="32"/>
          <w:szCs w:val="32"/>
        </w:rPr>
        <w:t>若逾時接送者，願取消入班資格，並由其他符合資格者依序遞補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AD0A46">
        <w:rPr>
          <w:rFonts w:ascii="標楷體" w:eastAsia="標楷體" w:hAnsi="標楷體" w:hint="eastAsia"/>
          <w:sz w:val="32"/>
          <w:szCs w:val="32"/>
        </w:rPr>
        <w:t>不得異議。</w:t>
      </w:r>
    </w:p>
    <w:p w:rsidR="00304E49" w:rsidRPr="00304E49" w:rsidRDefault="00AD0A46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04E49">
        <w:rPr>
          <w:rFonts w:ascii="標楷體" w:eastAsia="標楷體" w:hAnsi="標楷體" w:hint="eastAsia"/>
          <w:color w:val="000000" w:themeColor="text1"/>
          <w:sz w:val="32"/>
          <w:szCs w:val="32"/>
        </w:rPr>
        <w:t>本案若因歸責於家長之事由而致無法參加，得不予退費；如遇特殊理由產生退費等問題，</w:t>
      </w:r>
      <w:r w:rsidR="00304E49" w:rsidRPr="00304E49">
        <w:rPr>
          <w:rFonts w:ascii="標楷體" w:eastAsia="標楷體" w:hAnsi="標楷體" w:hint="eastAsia"/>
          <w:sz w:val="32"/>
          <w:szCs w:val="32"/>
        </w:rPr>
        <w:t>依以下原則辦理：</w:t>
      </w:r>
    </w:p>
    <w:p w:rsidR="00304E49" w:rsidRP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304E49">
        <w:rPr>
          <w:rFonts w:ascii="標楷體" w:eastAsia="標楷體" w:hAnsi="標楷體" w:hint="eastAsia"/>
          <w:sz w:val="32"/>
          <w:szCs w:val="32"/>
        </w:rPr>
        <w:t>1.於確定開班日前申請退費者，退還所繳費用之全部。</w:t>
      </w:r>
    </w:p>
    <w:p w:rsid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304E49">
        <w:rPr>
          <w:rFonts w:ascii="標楷體" w:eastAsia="標楷體" w:hAnsi="標楷體" w:hint="eastAsia"/>
          <w:sz w:val="32"/>
          <w:szCs w:val="32"/>
        </w:rPr>
        <w:t>2.未逾上課總日數三分之一，而申請退費者，退還所繳費用三分</w:t>
      </w:r>
    </w:p>
    <w:p w:rsid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04E49">
        <w:rPr>
          <w:rFonts w:ascii="標楷體" w:eastAsia="標楷體" w:hAnsi="標楷體" w:hint="eastAsia"/>
          <w:sz w:val="32"/>
          <w:szCs w:val="32"/>
        </w:rPr>
        <w:t>之二。開班後超過上課日數三分之一、未達三分之二而申請退</w:t>
      </w:r>
    </w:p>
    <w:p w:rsidR="00304E49" w:rsidRP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04E49">
        <w:rPr>
          <w:rFonts w:ascii="標楷體" w:eastAsia="標楷體" w:hAnsi="標楷體" w:hint="eastAsia"/>
          <w:sz w:val="32"/>
          <w:szCs w:val="32"/>
        </w:rPr>
        <w:t>費者，退還所繳費用三分之一。</w:t>
      </w:r>
    </w:p>
    <w:p w:rsidR="00304E49" w:rsidRP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04E49"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04E49">
        <w:rPr>
          <w:rFonts w:ascii="標楷體" w:eastAsia="標楷體" w:hAnsi="標楷體" w:hint="eastAsia"/>
          <w:sz w:val="32"/>
          <w:szCs w:val="32"/>
        </w:rPr>
        <w:t>3.申請退費時已超過上課日數三分之二者，不予退費。</w:t>
      </w:r>
    </w:p>
    <w:p w:rsidR="00AD0A46" w:rsidRPr="00AD0A46" w:rsidRDefault="00C8171D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考量開辦期間安全，</w:t>
      </w:r>
      <w:r w:rsidR="00304E49">
        <w:rPr>
          <w:rFonts w:ascii="標楷體" w:eastAsia="標楷體" w:hAnsi="標楷體" w:hint="eastAsia"/>
          <w:color w:val="000000" w:themeColor="text1"/>
          <w:sz w:val="32"/>
          <w:szCs w:val="32"/>
        </w:rPr>
        <w:t>若</w:t>
      </w:r>
      <w:r w:rsidR="000B15DF">
        <w:rPr>
          <w:rFonts w:ascii="標楷體" w:eastAsia="標楷體" w:hAnsi="標楷體" w:hint="eastAsia"/>
          <w:color w:val="000000" w:themeColor="text1"/>
          <w:sz w:val="32"/>
          <w:szCs w:val="32"/>
        </w:rPr>
        <w:t>因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幼兒發生醫療、意外等緊急事故，同意</w:t>
      </w:r>
      <w:r w:rsidR="00B528E4">
        <w:rPr>
          <w:rFonts w:ascii="標楷體" w:eastAsia="標楷體" w:hAnsi="標楷體" w:hint="eastAsia"/>
          <w:color w:val="000000" w:themeColor="text1"/>
          <w:sz w:val="32"/>
          <w:szCs w:val="32"/>
        </w:rPr>
        <w:t>校方通報119</w:t>
      </w:r>
      <w:r w:rsidR="008B7419">
        <w:rPr>
          <w:rFonts w:ascii="標楷體" w:eastAsia="標楷體" w:hAnsi="標楷體" w:hint="eastAsia"/>
          <w:color w:val="000000" w:themeColor="text1"/>
          <w:sz w:val="32"/>
          <w:szCs w:val="32"/>
        </w:rPr>
        <w:t>就近送醫，並通知緊急連絡人。</w:t>
      </w:r>
    </w:p>
    <w:p w:rsidR="00603DEC" w:rsidRPr="008B7419" w:rsidRDefault="00603DEC" w:rsidP="00AD0A46">
      <w:p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</w:p>
    <w:p w:rsidR="007310EA" w:rsidRPr="009B22DE" w:rsidRDefault="00741D8D" w:rsidP="00603DEC">
      <w:pPr>
        <w:pStyle w:val="ac"/>
        <w:spacing w:line="360" w:lineRule="auto"/>
        <w:ind w:leftChars="0" w:left="993"/>
        <w:jc w:val="both"/>
        <w:rPr>
          <w:rFonts w:ascii="標楷體" w:eastAsia="標楷體" w:hAnsi="標楷體"/>
          <w:b/>
          <w:sz w:val="36"/>
          <w:szCs w:val="36"/>
        </w:rPr>
      </w:pPr>
      <w:r w:rsidRPr="009B22DE">
        <w:rPr>
          <w:rFonts w:ascii="標楷體" w:eastAsia="標楷體" w:hAnsi="標楷體" w:hint="eastAsia"/>
          <w:b/>
          <w:sz w:val="36"/>
          <w:szCs w:val="36"/>
        </w:rPr>
        <w:t>此致</w:t>
      </w:r>
    </w:p>
    <w:p w:rsidR="00603DEC" w:rsidRPr="008B7419" w:rsidRDefault="0097658A" w:rsidP="008B7419">
      <w:pPr>
        <w:spacing w:line="360" w:lineRule="auto"/>
        <w:ind w:left="993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安樂</w:t>
      </w:r>
      <w:r w:rsidR="00741D8D" w:rsidRPr="00741D8D">
        <w:rPr>
          <w:rFonts w:ascii="標楷體" w:eastAsia="標楷體" w:hAnsi="標楷體" w:hint="eastAsia"/>
          <w:b/>
          <w:sz w:val="36"/>
          <w:szCs w:val="36"/>
        </w:rPr>
        <w:t>國小</w:t>
      </w:r>
    </w:p>
    <w:p w:rsidR="00741D8D" w:rsidRPr="00A01B60" w:rsidRDefault="00741D8D" w:rsidP="00741D8D">
      <w:pPr>
        <w:ind w:right="640" w:firstLineChars="500" w:firstLine="1600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>立切結書人【家長姓名】</w:t>
      </w:r>
      <w:r w:rsidR="00603DEC">
        <w:rPr>
          <w:rFonts w:ascii="標楷體" w:eastAsia="標楷體" w:hAnsi="標楷體" w:hint="eastAsia"/>
          <w:sz w:val="32"/>
          <w:szCs w:val="32"/>
        </w:rPr>
        <w:t>________________</w:t>
      </w:r>
      <w:r w:rsidRPr="00A01B60">
        <w:rPr>
          <w:rFonts w:ascii="標楷體" w:eastAsia="標楷體" w:hAnsi="標楷體" w:hint="eastAsia"/>
          <w:sz w:val="32"/>
          <w:szCs w:val="32"/>
        </w:rPr>
        <w:t>(簽章)</w:t>
      </w:r>
    </w:p>
    <w:p w:rsidR="00741D8D" w:rsidRDefault="008B7419" w:rsidP="00603DEC">
      <w:pPr>
        <w:ind w:firstLineChars="1800" w:firstLine="4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41D8D" w:rsidRPr="00741D8D">
        <w:rPr>
          <w:rFonts w:ascii="標楷體" w:eastAsia="標楷體" w:hAnsi="標楷體" w:hint="eastAsia"/>
        </w:rPr>
        <w:t>ps：此切結書一式兩份，由家長及</w:t>
      </w:r>
      <w:r w:rsidR="00603DEC">
        <w:rPr>
          <w:rFonts w:ascii="標楷體" w:eastAsia="標楷體" w:hAnsi="標楷體" w:hint="eastAsia"/>
        </w:rPr>
        <w:t>學校</w:t>
      </w:r>
      <w:r w:rsidR="00741D8D" w:rsidRPr="00741D8D">
        <w:rPr>
          <w:rFonts w:ascii="標楷體" w:eastAsia="標楷體" w:hAnsi="標楷體" w:hint="eastAsia"/>
        </w:rPr>
        <w:t>各保管一份</w:t>
      </w:r>
    </w:p>
    <w:p w:rsidR="00603DEC" w:rsidRDefault="00603DEC" w:rsidP="008B7419">
      <w:pPr>
        <w:rPr>
          <w:rFonts w:ascii="標楷體" w:eastAsia="標楷體" w:hAnsi="標楷體"/>
        </w:rPr>
      </w:pPr>
    </w:p>
    <w:p w:rsidR="00FD054D" w:rsidRDefault="00741D8D" w:rsidP="00B70B0F">
      <w:pPr>
        <w:jc w:val="distribute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 xml:space="preserve">中華民國 </w:t>
      </w:r>
      <w:r w:rsidR="009448CA">
        <w:rPr>
          <w:rFonts w:ascii="標楷體" w:eastAsia="標楷體" w:hAnsi="標楷體" w:hint="eastAsia"/>
          <w:sz w:val="32"/>
          <w:szCs w:val="32"/>
        </w:rPr>
        <w:t>10</w:t>
      </w:r>
      <w:r w:rsidR="00C1270E">
        <w:rPr>
          <w:rFonts w:ascii="標楷體" w:eastAsia="標楷體" w:hAnsi="標楷體" w:hint="eastAsia"/>
          <w:sz w:val="32"/>
          <w:szCs w:val="32"/>
        </w:rPr>
        <w:t>9</w:t>
      </w:r>
      <w:r w:rsidRPr="00A01B60">
        <w:rPr>
          <w:rFonts w:ascii="標楷體" w:eastAsia="標楷體" w:hAnsi="標楷體" w:hint="eastAsia"/>
          <w:sz w:val="32"/>
          <w:szCs w:val="32"/>
        </w:rPr>
        <w:t xml:space="preserve"> 年</w:t>
      </w:r>
      <w:r w:rsidR="00FD054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A01B60">
        <w:rPr>
          <w:rFonts w:ascii="標楷體" w:eastAsia="標楷體" w:hAnsi="標楷體" w:hint="eastAsia"/>
          <w:sz w:val="32"/>
          <w:szCs w:val="32"/>
        </w:rPr>
        <w:t xml:space="preserve">  月</w:t>
      </w:r>
      <w:r w:rsidR="00FD054D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01B60">
        <w:rPr>
          <w:rFonts w:ascii="標楷體" w:eastAsia="標楷體" w:hAnsi="標楷體" w:hint="eastAsia"/>
          <w:sz w:val="32"/>
          <w:szCs w:val="32"/>
        </w:rPr>
        <w:t>日</w:t>
      </w:r>
    </w:p>
    <w:p w:rsidR="002276FB" w:rsidRDefault="002276FB" w:rsidP="00B70B0F">
      <w:pPr>
        <w:jc w:val="distribute"/>
        <w:rPr>
          <w:rFonts w:ascii="標楷體" w:eastAsia="標楷體" w:hAnsi="標楷體"/>
          <w:sz w:val="32"/>
          <w:szCs w:val="32"/>
        </w:rPr>
      </w:pPr>
    </w:p>
    <w:p w:rsidR="00B70B0F" w:rsidRPr="00443DE4" w:rsidRDefault="00AD0A46" w:rsidP="00B70B0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                  </w:t>
      </w:r>
      <w:r w:rsidR="00B70B0F" w:rsidRPr="00443DE4">
        <w:rPr>
          <w:rFonts w:ascii="標楷體" w:eastAsia="標楷體" w:hAnsi="標楷體" w:cs="標楷體" w:hint="eastAsia"/>
          <w:sz w:val="32"/>
          <w:szCs w:val="32"/>
        </w:rPr>
        <w:t>學生生活自理表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                 </w:t>
      </w:r>
      <w:r w:rsidRPr="00AD0A46">
        <w:rPr>
          <w:rFonts w:ascii="標楷體" w:eastAsia="標楷體" w:hAnsi="標楷體" w:hint="eastAsia"/>
          <w:color w:val="auto"/>
          <w:sz w:val="16"/>
          <w:szCs w:val="16"/>
        </w:rPr>
        <w:t>【附件</w:t>
      </w:r>
      <w:r>
        <w:rPr>
          <w:rFonts w:ascii="標楷體" w:eastAsia="標楷體" w:hAnsi="標楷體" w:hint="eastAsia"/>
          <w:color w:val="auto"/>
          <w:sz w:val="16"/>
          <w:szCs w:val="16"/>
        </w:rPr>
        <w:t>三</w:t>
      </w:r>
      <w:r w:rsidRPr="00AD0A46">
        <w:rPr>
          <w:rFonts w:ascii="標楷體" w:eastAsia="標楷體" w:hAnsi="標楷體" w:hint="eastAsia"/>
          <w:color w:val="auto"/>
          <w:sz w:val="16"/>
          <w:szCs w:val="16"/>
        </w:rPr>
        <w:t>】</w:t>
      </w:r>
    </w:p>
    <w:p w:rsidR="00B70B0F" w:rsidRPr="00443DE4" w:rsidRDefault="00B70B0F" w:rsidP="00B70B0F">
      <w:pPr>
        <w:autoSpaceDE w:val="0"/>
        <w:autoSpaceDN w:val="0"/>
        <w:adjustRightInd w:val="0"/>
        <w:rPr>
          <w:rFonts w:ascii="標楷體" w:eastAsia="標楷體" w:hAnsi="標楷體" w:cs="標楷體"/>
          <w:sz w:val="23"/>
          <w:szCs w:val="23"/>
        </w:rPr>
      </w:pPr>
      <w:r w:rsidRPr="00443DE4">
        <w:rPr>
          <w:rFonts w:ascii="標楷體" w:eastAsia="標楷體" w:hAnsi="標楷體" w:cs="標楷體" w:hint="eastAsia"/>
          <w:sz w:val="23"/>
          <w:szCs w:val="23"/>
        </w:rPr>
        <w:t>學生姓名：</w:t>
      </w:r>
      <w:r>
        <w:rPr>
          <w:rFonts w:ascii="標楷體" w:eastAsia="標楷體" w:hAnsi="標楷體" w:cs="標楷體" w:hint="eastAsia"/>
          <w:sz w:val="23"/>
          <w:szCs w:val="23"/>
        </w:rPr>
        <w:t xml:space="preserve">___________   </w:t>
      </w:r>
      <w:r w:rsidRPr="00443DE4">
        <w:rPr>
          <w:rFonts w:ascii="標楷體" w:eastAsia="標楷體" w:hAnsi="標楷體" w:cs="標楷體" w:hint="eastAsia"/>
          <w:sz w:val="23"/>
          <w:szCs w:val="23"/>
        </w:rPr>
        <w:t>填表人：</w:t>
      </w:r>
      <w:r>
        <w:rPr>
          <w:rFonts w:ascii="標楷體" w:eastAsia="標楷體" w:hAnsi="標楷體" w:cs="標楷體" w:hint="eastAsia"/>
          <w:sz w:val="23"/>
          <w:szCs w:val="23"/>
        </w:rPr>
        <w:t>_____________ （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教師填表</w:t>
      </w:r>
      <w:r>
        <w:rPr>
          <w:rFonts w:ascii="標楷體" w:eastAsia="標楷體" w:hAnsi="標楷體" w:cs="標楷體" w:hint="eastAsia"/>
          <w:sz w:val="23"/>
          <w:szCs w:val="23"/>
        </w:rPr>
        <w:t xml:space="preserve">）   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日期：</w:t>
      </w:r>
      <w:r>
        <w:rPr>
          <w:rFonts w:ascii="標楷體" w:eastAsia="標楷體" w:hAnsi="標楷體" w:cs="標楷體" w:hint="eastAsia"/>
          <w:sz w:val="23"/>
          <w:szCs w:val="23"/>
        </w:rPr>
        <w:t>_____</w:t>
      </w:r>
      <w:r w:rsidRPr="00443DE4">
        <w:rPr>
          <w:rFonts w:ascii="標楷體" w:eastAsia="標楷體" w:hAnsi="標楷體" w:cs="標楷體" w:hint="eastAsia"/>
          <w:sz w:val="23"/>
          <w:szCs w:val="23"/>
        </w:rPr>
        <w:t>年</w:t>
      </w:r>
      <w:r>
        <w:rPr>
          <w:rFonts w:ascii="標楷體" w:eastAsia="標楷體" w:hAnsi="標楷體" w:cs="標楷體" w:hint="eastAsia"/>
          <w:sz w:val="23"/>
          <w:szCs w:val="23"/>
        </w:rPr>
        <w:t>_____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月</w:t>
      </w:r>
      <w:r>
        <w:rPr>
          <w:rFonts w:ascii="標楷體" w:eastAsia="標楷體" w:hAnsi="標楷體" w:cs="標楷體" w:hint="eastAsia"/>
          <w:sz w:val="23"/>
          <w:szCs w:val="23"/>
        </w:rPr>
        <w:t>_____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日</w:t>
      </w:r>
    </w:p>
    <w:p w:rsidR="00B70B0F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壹、日常生活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一、進食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會用什麼餐具進食□靠別人餵食□吸管□湯匙□筷子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喝水時□需別人扶持才能喝水□雙手握杯喝水□單手握杯喝水□能慢慢喝水□能自己倒水而不潑灑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進食時□灑落許多□稍有灑落□不會灑落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4. </w:t>
      </w:r>
      <w:r w:rsidRPr="00443DE4">
        <w:rPr>
          <w:rFonts w:ascii="標楷體" w:eastAsia="標楷體" w:hAnsi="標楷體" w:cs="標楷體" w:hint="eastAsia"/>
          <w:sz w:val="22"/>
        </w:rPr>
        <w:t>進食完畢□需別人協助清理□自己用毛巾擦淨手嘴□會協助清理桌面清洗碗筷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二、如廁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如廁意願表示□不會表示□用表情或動作表示□會用聲音表示□會清楚的說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廁前準備□完全需別人協助□請別人脫衣服才能如廁□完全不需別人協助</w:t>
      </w:r>
    </w:p>
    <w:p w:rsidR="00B70B0F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便後處理□完全需別人協助□需別人協助可自己穿衣服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三、穿脫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衣服穿脫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完全需別人協助□別人協助會抬動手腳□會穿脫但不會扣鈕釦拉拉鍊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鞋襪穿脫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完全需別人協助□別人協助時會抬動腳□會穿脫自黏鞋但不會綁鞋帶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四、清洗與衛生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洗手□完全需別人協助□別人協助時會做的更好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洗臉□完全需別人協助□別人協助時會做的更好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刷牙□完全需別人協助□別人協助時會做的更好□完全不需協助</w:t>
      </w:r>
    </w:p>
    <w:p w:rsidR="00B70B0F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4. </w:t>
      </w:r>
      <w:r w:rsidRPr="00443DE4">
        <w:rPr>
          <w:rFonts w:ascii="標楷體" w:eastAsia="標楷體" w:hAnsi="標楷體" w:cs="標楷體" w:hint="eastAsia"/>
          <w:sz w:val="22"/>
        </w:rPr>
        <w:t>擦鼻涕□完全需別人協助□別人協助時會做的更好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貳、知覺動作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一、大動作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行動□完全需別人協助□自己操作輪椅□靠支架走路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2.</w:t>
      </w:r>
      <w:r w:rsidRPr="00443DE4">
        <w:rPr>
          <w:rFonts w:ascii="標楷體" w:eastAsia="標楷體" w:hAnsi="標楷體" w:cs="標楷體" w:hint="eastAsia"/>
          <w:sz w:val="22"/>
        </w:rPr>
        <w:t>活動□完全需別人協助□會坐□爬□站□走□跑□跳□滾翻（以上能做均可勾選）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二、小動作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抓放□不會伸手抓放□會用五指抓物□會拍手□會用小夾子或鉛筆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2.</w:t>
      </w:r>
      <w:r w:rsidRPr="00443DE4">
        <w:rPr>
          <w:rFonts w:ascii="標楷體" w:eastAsia="標楷體" w:hAnsi="標楷體" w:cs="標楷體" w:hint="eastAsia"/>
          <w:sz w:val="22"/>
        </w:rPr>
        <w:t>腕力□會左右搖動如搖鈴□會打開糖果紙□能一頁一頁翻書□會用鑰匙開門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三、視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視覺動作□無法追尋光源□會追視約三公尺移動物體□能注視某物十秒以上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四、聽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辨別與理解□完全不理會□聽到自己名字會反應□別人說「不可以」時有反應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瞭解簡單的問題如「你要不要吃餅乾？」□會依照指示來做</w:t>
      </w:r>
    </w:p>
    <w:p w:rsidR="00B70B0F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參、溝通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發音□會流口水□會發單音□能正確發音□會仿說□能以聲音表不同的感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表達□以表情或手勢表達需要□拉著人去拿物或看人□單音表達□能完整說完簡單句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肆、社會化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安全□無法分辨危險口頭或手勢警告□能避開危險區□活動或遊戲時不會用玩具傷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遇到危險會找人協助□能小心操作銳利工具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環境□需要父母陪同才能上課□上課時會不由自主的走動□上課鈴響立刻進教室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願意參與新的工作□環境改變仍能保持情緒穩定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社交□不會和小朋友一起玩□他人逗弄會有反應□會請別人一起玩□能和他人輪流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會和別人玩扮家家酒的遊戲□能領導別人玩遊戲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伍、專業服務□職能治療□物理治療□語言治療□其他</w:t>
      </w:r>
    </w:p>
    <w:p w:rsidR="00B70B0F" w:rsidRPr="00B70B0F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陸、特殊行為□自傷行為□破壞行為□攻擊行為□自我刺激行為□其他﹍﹍﹍</w:t>
      </w:r>
    </w:p>
    <w:sectPr w:rsidR="00B70B0F" w:rsidRPr="00B70B0F" w:rsidSect="00B818E3">
      <w:footerReference w:type="even" r:id="rId8"/>
      <w:footerReference w:type="default" r:id="rId9"/>
      <w:pgSz w:w="11906" w:h="16838" w:code="9"/>
      <w:pgMar w:top="238" w:right="907" w:bottom="24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6F" w:rsidRDefault="00C5236F">
      <w:r>
        <w:separator/>
      </w:r>
    </w:p>
  </w:endnote>
  <w:endnote w:type="continuationSeparator" w:id="0">
    <w:p w:rsidR="00C5236F" w:rsidRDefault="00C5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74" w:rsidRDefault="00EC152A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44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4474" w:rsidRDefault="002A44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74" w:rsidRDefault="00EC152A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447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3245">
      <w:rPr>
        <w:rStyle w:val="aa"/>
        <w:noProof/>
      </w:rPr>
      <w:t>1</w:t>
    </w:r>
    <w:r>
      <w:rPr>
        <w:rStyle w:val="aa"/>
      </w:rPr>
      <w:fldChar w:fldCharType="end"/>
    </w:r>
  </w:p>
  <w:p w:rsidR="002A4474" w:rsidRDefault="002A44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6F" w:rsidRDefault="00C5236F">
      <w:r>
        <w:separator/>
      </w:r>
    </w:p>
  </w:footnote>
  <w:footnote w:type="continuationSeparator" w:id="0">
    <w:p w:rsidR="00C5236F" w:rsidRDefault="00C5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313"/>
    <w:multiLevelType w:val="hybridMultilevel"/>
    <w:tmpl w:val="280226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692C9F"/>
    <w:multiLevelType w:val="hybridMultilevel"/>
    <w:tmpl w:val="F57E91D2"/>
    <w:lvl w:ilvl="0" w:tplc="B48E1938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0C722016"/>
    <w:multiLevelType w:val="hybridMultilevel"/>
    <w:tmpl w:val="EB42E13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703421"/>
    <w:multiLevelType w:val="hybridMultilevel"/>
    <w:tmpl w:val="3DFC5550"/>
    <w:lvl w:ilvl="0" w:tplc="F752937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16EBB"/>
    <w:multiLevelType w:val="hybridMultilevel"/>
    <w:tmpl w:val="B7F4A022"/>
    <w:lvl w:ilvl="0" w:tplc="A6A4511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17576B1"/>
    <w:multiLevelType w:val="hybridMultilevel"/>
    <w:tmpl w:val="08BEB5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A571F"/>
    <w:multiLevelType w:val="hybridMultilevel"/>
    <w:tmpl w:val="8BB2D094"/>
    <w:lvl w:ilvl="0" w:tplc="6BFAD2A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174847"/>
    <w:multiLevelType w:val="hybridMultilevel"/>
    <w:tmpl w:val="012C43B6"/>
    <w:lvl w:ilvl="0" w:tplc="0798A2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1FC958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810350"/>
    <w:multiLevelType w:val="hybridMultilevel"/>
    <w:tmpl w:val="75222BE4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3D0CB5"/>
    <w:multiLevelType w:val="singleLevel"/>
    <w:tmpl w:val="5232CE12"/>
    <w:lvl w:ilvl="0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10">
    <w:nsid w:val="20BB6048"/>
    <w:multiLevelType w:val="hybridMultilevel"/>
    <w:tmpl w:val="56520274"/>
    <w:lvl w:ilvl="0" w:tplc="7012E5D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4CF4801"/>
    <w:multiLevelType w:val="singleLevel"/>
    <w:tmpl w:val="1F821CF4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2">
    <w:nsid w:val="29FA14A4"/>
    <w:multiLevelType w:val="singleLevel"/>
    <w:tmpl w:val="1B7E39E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3">
    <w:nsid w:val="2A413EDA"/>
    <w:multiLevelType w:val="hybridMultilevel"/>
    <w:tmpl w:val="A2763872"/>
    <w:lvl w:ilvl="0" w:tplc="F7504C4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97330C"/>
    <w:multiLevelType w:val="hybridMultilevel"/>
    <w:tmpl w:val="135E7494"/>
    <w:lvl w:ilvl="0" w:tplc="39FE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85137A6"/>
    <w:multiLevelType w:val="hybridMultilevel"/>
    <w:tmpl w:val="49BC36D8"/>
    <w:lvl w:ilvl="0" w:tplc="156E8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3C3912E0"/>
    <w:multiLevelType w:val="singleLevel"/>
    <w:tmpl w:val="B11635D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3E353F27"/>
    <w:multiLevelType w:val="hybridMultilevel"/>
    <w:tmpl w:val="39525884"/>
    <w:lvl w:ilvl="0" w:tplc="7012E5D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EFD315C"/>
    <w:multiLevelType w:val="hybridMultilevel"/>
    <w:tmpl w:val="2CB0ABF4"/>
    <w:lvl w:ilvl="0" w:tplc="6D9A1ED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>
    <w:nsid w:val="49FC06D0"/>
    <w:multiLevelType w:val="hybridMultilevel"/>
    <w:tmpl w:val="EB42D7E8"/>
    <w:lvl w:ilvl="0" w:tplc="8C52B6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A4320D9"/>
    <w:multiLevelType w:val="hybridMultilevel"/>
    <w:tmpl w:val="660C341C"/>
    <w:lvl w:ilvl="0" w:tplc="40625C5A">
      <w:start w:val="1"/>
      <w:numFmt w:val="decimal"/>
      <w:lvlText w:val="%1."/>
      <w:lvlJc w:val="left"/>
      <w:pPr>
        <w:ind w:left="444" w:hanging="44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6D4AC2"/>
    <w:multiLevelType w:val="hybridMultilevel"/>
    <w:tmpl w:val="5D7E3FE0"/>
    <w:lvl w:ilvl="0" w:tplc="E7961BAE">
      <w:start w:val="6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241219"/>
    <w:multiLevelType w:val="hybridMultilevel"/>
    <w:tmpl w:val="F9889320"/>
    <w:lvl w:ilvl="0" w:tplc="3698CD3C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>
    <w:nsid w:val="4DE75E56"/>
    <w:multiLevelType w:val="hybridMultilevel"/>
    <w:tmpl w:val="488EF6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E986FF0"/>
    <w:multiLevelType w:val="hybridMultilevel"/>
    <w:tmpl w:val="F2EA99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3B17E0F"/>
    <w:multiLevelType w:val="hybridMultilevel"/>
    <w:tmpl w:val="BD70F2E2"/>
    <w:lvl w:ilvl="0" w:tplc="AC967D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5207E05"/>
    <w:multiLevelType w:val="hybridMultilevel"/>
    <w:tmpl w:val="79AE8248"/>
    <w:lvl w:ilvl="0" w:tplc="3920EE64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90407EB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589C2A43"/>
    <w:multiLevelType w:val="hybridMultilevel"/>
    <w:tmpl w:val="C1F450B0"/>
    <w:lvl w:ilvl="0" w:tplc="2F787A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F752937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D3420E"/>
    <w:multiLevelType w:val="hybridMultilevel"/>
    <w:tmpl w:val="71D207BC"/>
    <w:lvl w:ilvl="0" w:tplc="7C8ECD3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18F0232"/>
    <w:multiLevelType w:val="hybridMultilevel"/>
    <w:tmpl w:val="AE76813A"/>
    <w:lvl w:ilvl="0" w:tplc="3222A5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C967D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3DA7119"/>
    <w:multiLevelType w:val="hybridMultilevel"/>
    <w:tmpl w:val="264EF92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A32DDB"/>
    <w:multiLevelType w:val="hybridMultilevel"/>
    <w:tmpl w:val="642C76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41A766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0E0AEF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8934D1"/>
    <w:multiLevelType w:val="hybridMultilevel"/>
    <w:tmpl w:val="AABC6406"/>
    <w:lvl w:ilvl="0" w:tplc="32B2412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EA63657"/>
    <w:multiLevelType w:val="hybridMultilevel"/>
    <w:tmpl w:val="B4E89FBA"/>
    <w:lvl w:ilvl="0" w:tplc="CAD281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FE215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1640B7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FE02506"/>
    <w:multiLevelType w:val="hybridMultilevel"/>
    <w:tmpl w:val="FFDA0D66"/>
    <w:lvl w:ilvl="0" w:tplc="F03022B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5">
    <w:nsid w:val="71B035F8"/>
    <w:multiLevelType w:val="hybridMultilevel"/>
    <w:tmpl w:val="3EEC6168"/>
    <w:lvl w:ilvl="0" w:tplc="77E2AA92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6">
    <w:nsid w:val="71F45B3A"/>
    <w:multiLevelType w:val="hybridMultilevel"/>
    <w:tmpl w:val="482EA3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A62CA6E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1F76F28"/>
    <w:multiLevelType w:val="hybridMultilevel"/>
    <w:tmpl w:val="F3AA51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5422E46"/>
    <w:multiLevelType w:val="hybridMultilevel"/>
    <w:tmpl w:val="35A41DF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157593"/>
    <w:multiLevelType w:val="hybridMultilevel"/>
    <w:tmpl w:val="9C2607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AF72FA3"/>
    <w:multiLevelType w:val="hybridMultilevel"/>
    <w:tmpl w:val="8B826E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2"/>
  </w:num>
  <w:num w:numId="3">
    <w:abstractNumId w:val="14"/>
  </w:num>
  <w:num w:numId="4">
    <w:abstractNumId w:val="6"/>
  </w:num>
  <w:num w:numId="5">
    <w:abstractNumId w:val="29"/>
  </w:num>
  <w:num w:numId="6">
    <w:abstractNumId w:val="37"/>
  </w:num>
  <w:num w:numId="7">
    <w:abstractNumId w:val="0"/>
  </w:num>
  <w:num w:numId="8">
    <w:abstractNumId w:val="36"/>
  </w:num>
  <w:num w:numId="9">
    <w:abstractNumId w:val="31"/>
  </w:num>
  <w:num w:numId="10">
    <w:abstractNumId w:val="24"/>
  </w:num>
  <w:num w:numId="11">
    <w:abstractNumId w:val="40"/>
  </w:num>
  <w:num w:numId="12">
    <w:abstractNumId w:val="28"/>
  </w:num>
  <w:num w:numId="13">
    <w:abstractNumId w:val="23"/>
  </w:num>
  <w:num w:numId="14">
    <w:abstractNumId w:val="19"/>
  </w:num>
  <w:num w:numId="15">
    <w:abstractNumId w:val="26"/>
  </w:num>
  <w:num w:numId="16">
    <w:abstractNumId w:val="5"/>
  </w:num>
  <w:num w:numId="17">
    <w:abstractNumId w:val="12"/>
  </w:num>
  <w:num w:numId="18">
    <w:abstractNumId w:val="11"/>
  </w:num>
  <w:num w:numId="19">
    <w:abstractNumId w:val="16"/>
  </w:num>
  <w:num w:numId="20">
    <w:abstractNumId w:val="1"/>
  </w:num>
  <w:num w:numId="21">
    <w:abstractNumId w:val="9"/>
  </w:num>
  <w:num w:numId="22">
    <w:abstractNumId w:val="7"/>
  </w:num>
  <w:num w:numId="23">
    <w:abstractNumId w:val="25"/>
  </w:num>
  <w:num w:numId="24">
    <w:abstractNumId w:val="35"/>
  </w:num>
  <w:num w:numId="25">
    <w:abstractNumId w:val="13"/>
  </w:num>
  <w:num w:numId="26">
    <w:abstractNumId w:val="10"/>
  </w:num>
  <w:num w:numId="27">
    <w:abstractNumId w:val="4"/>
  </w:num>
  <w:num w:numId="28">
    <w:abstractNumId w:val="33"/>
  </w:num>
  <w:num w:numId="29">
    <w:abstractNumId w:val="32"/>
  </w:num>
  <w:num w:numId="30">
    <w:abstractNumId w:val="34"/>
  </w:num>
  <w:num w:numId="31">
    <w:abstractNumId w:val="1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8"/>
  </w:num>
  <w:num w:numId="35">
    <w:abstractNumId w:val="38"/>
  </w:num>
  <w:num w:numId="36">
    <w:abstractNumId w:val="30"/>
  </w:num>
  <w:num w:numId="37">
    <w:abstractNumId w:val="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</w:num>
  <w:num w:numId="41">
    <w:abstractNumId w:val="1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2E0"/>
    <w:rsid w:val="00002E6E"/>
    <w:rsid w:val="00006469"/>
    <w:rsid w:val="00010E9A"/>
    <w:rsid w:val="000139EE"/>
    <w:rsid w:val="0001700D"/>
    <w:rsid w:val="00021373"/>
    <w:rsid w:val="00021703"/>
    <w:rsid w:val="000276E8"/>
    <w:rsid w:val="00030401"/>
    <w:rsid w:val="00030688"/>
    <w:rsid w:val="00030A5A"/>
    <w:rsid w:val="000310C7"/>
    <w:rsid w:val="00031206"/>
    <w:rsid w:val="00031DDD"/>
    <w:rsid w:val="000338E5"/>
    <w:rsid w:val="000352AB"/>
    <w:rsid w:val="000375AF"/>
    <w:rsid w:val="000407CD"/>
    <w:rsid w:val="000428F8"/>
    <w:rsid w:val="00042C07"/>
    <w:rsid w:val="00043794"/>
    <w:rsid w:val="0004631A"/>
    <w:rsid w:val="00047574"/>
    <w:rsid w:val="00047A3E"/>
    <w:rsid w:val="00050573"/>
    <w:rsid w:val="00053890"/>
    <w:rsid w:val="0006129F"/>
    <w:rsid w:val="00061B91"/>
    <w:rsid w:val="00062BDB"/>
    <w:rsid w:val="00063A63"/>
    <w:rsid w:val="000641FC"/>
    <w:rsid w:val="000642A1"/>
    <w:rsid w:val="00065161"/>
    <w:rsid w:val="00074551"/>
    <w:rsid w:val="0007499C"/>
    <w:rsid w:val="0007543B"/>
    <w:rsid w:val="0007644A"/>
    <w:rsid w:val="00084EA1"/>
    <w:rsid w:val="00086D55"/>
    <w:rsid w:val="00090AF3"/>
    <w:rsid w:val="00091546"/>
    <w:rsid w:val="000977A7"/>
    <w:rsid w:val="000A138C"/>
    <w:rsid w:val="000A164E"/>
    <w:rsid w:val="000A170C"/>
    <w:rsid w:val="000A313D"/>
    <w:rsid w:val="000A3369"/>
    <w:rsid w:val="000A3977"/>
    <w:rsid w:val="000A4638"/>
    <w:rsid w:val="000A6264"/>
    <w:rsid w:val="000B0461"/>
    <w:rsid w:val="000B0FE7"/>
    <w:rsid w:val="000B109C"/>
    <w:rsid w:val="000B15DF"/>
    <w:rsid w:val="000B1FF2"/>
    <w:rsid w:val="000B2763"/>
    <w:rsid w:val="000B5E20"/>
    <w:rsid w:val="000C20F3"/>
    <w:rsid w:val="000C45E2"/>
    <w:rsid w:val="000C6D38"/>
    <w:rsid w:val="000D2880"/>
    <w:rsid w:val="000D2CDC"/>
    <w:rsid w:val="000D31E9"/>
    <w:rsid w:val="000D5805"/>
    <w:rsid w:val="000D5907"/>
    <w:rsid w:val="000D6F2F"/>
    <w:rsid w:val="000D7355"/>
    <w:rsid w:val="000E0878"/>
    <w:rsid w:val="000E0C3C"/>
    <w:rsid w:val="000E1C6F"/>
    <w:rsid w:val="000E5AED"/>
    <w:rsid w:val="000F30BB"/>
    <w:rsid w:val="000F37A6"/>
    <w:rsid w:val="000F434B"/>
    <w:rsid w:val="000F64B7"/>
    <w:rsid w:val="0010079D"/>
    <w:rsid w:val="001052EA"/>
    <w:rsid w:val="0011235D"/>
    <w:rsid w:val="001141A3"/>
    <w:rsid w:val="00114B17"/>
    <w:rsid w:val="00121D56"/>
    <w:rsid w:val="001240BA"/>
    <w:rsid w:val="00125457"/>
    <w:rsid w:val="00125C76"/>
    <w:rsid w:val="001262DE"/>
    <w:rsid w:val="00126EBB"/>
    <w:rsid w:val="001304A6"/>
    <w:rsid w:val="0013468F"/>
    <w:rsid w:val="00134BFA"/>
    <w:rsid w:val="00137108"/>
    <w:rsid w:val="00140866"/>
    <w:rsid w:val="00140C98"/>
    <w:rsid w:val="0014286F"/>
    <w:rsid w:val="001431EB"/>
    <w:rsid w:val="00143847"/>
    <w:rsid w:val="00143D1A"/>
    <w:rsid w:val="0014405C"/>
    <w:rsid w:val="00146DF4"/>
    <w:rsid w:val="00147042"/>
    <w:rsid w:val="00152D57"/>
    <w:rsid w:val="00153311"/>
    <w:rsid w:val="0015343A"/>
    <w:rsid w:val="00154367"/>
    <w:rsid w:val="001549E3"/>
    <w:rsid w:val="0015544C"/>
    <w:rsid w:val="00157338"/>
    <w:rsid w:val="00160DBB"/>
    <w:rsid w:val="00162151"/>
    <w:rsid w:val="0017209F"/>
    <w:rsid w:val="0017776D"/>
    <w:rsid w:val="001821DC"/>
    <w:rsid w:val="00182B4B"/>
    <w:rsid w:val="00184E63"/>
    <w:rsid w:val="00185D18"/>
    <w:rsid w:val="001871B7"/>
    <w:rsid w:val="001932FC"/>
    <w:rsid w:val="00193869"/>
    <w:rsid w:val="00194260"/>
    <w:rsid w:val="00195B7D"/>
    <w:rsid w:val="00197056"/>
    <w:rsid w:val="001973F7"/>
    <w:rsid w:val="001A07F3"/>
    <w:rsid w:val="001A1209"/>
    <w:rsid w:val="001A2B6C"/>
    <w:rsid w:val="001A2C08"/>
    <w:rsid w:val="001A6626"/>
    <w:rsid w:val="001B0D19"/>
    <w:rsid w:val="001B3EA5"/>
    <w:rsid w:val="001B4A21"/>
    <w:rsid w:val="001B50CE"/>
    <w:rsid w:val="001B587F"/>
    <w:rsid w:val="001B6D9A"/>
    <w:rsid w:val="001C083B"/>
    <w:rsid w:val="001C344F"/>
    <w:rsid w:val="001C5891"/>
    <w:rsid w:val="001C61F2"/>
    <w:rsid w:val="001C6538"/>
    <w:rsid w:val="001D3FE8"/>
    <w:rsid w:val="001D632F"/>
    <w:rsid w:val="001E59A5"/>
    <w:rsid w:val="001E6C85"/>
    <w:rsid w:val="001F2F96"/>
    <w:rsid w:val="001F336E"/>
    <w:rsid w:val="001F5A83"/>
    <w:rsid w:val="001F5CC1"/>
    <w:rsid w:val="002021A5"/>
    <w:rsid w:val="00204BC3"/>
    <w:rsid w:val="00206159"/>
    <w:rsid w:val="00206D01"/>
    <w:rsid w:val="00210F3C"/>
    <w:rsid w:val="00211FE9"/>
    <w:rsid w:val="00212398"/>
    <w:rsid w:val="00212F46"/>
    <w:rsid w:val="00213810"/>
    <w:rsid w:val="00213EB2"/>
    <w:rsid w:val="00214B99"/>
    <w:rsid w:val="002152B2"/>
    <w:rsid w:val="0022120B"/>
    <w:rsid w:val="00221BD8"/>
    <w:rsid w:val="00222302"/>
    <w:rsid w:val="00222390"/>
    <w:rsid w:val="00223CBB"/>
    <w:rsid w:val="002265D6"/>
    <w:rsid w:val="0022737F"/>
    <w:rsid w:val="002276FB"/>
    <w:rsid w:val="00230100"/>
    <w:rsid w:val="00231461"/>
    <w:rsid w:val="002317CF"/>
    <w:rsid w:val="00232134"/>
    <w:rsid w:val="00233858"/>
    <w:rsid w:val="0023420D"/>
    <w:rsid w:val="00234D2A"/>
    <w:rsid w:val="00235786"/>
    <w:rsid w:val="00235C14"/>
    <w:rsid w:val="0023621B"/>
    <w:rsid w:val="002362CE"/>
    <w:rsid w:val="00236EEE"/>
    <w:rsid w:val="00237563"/>
    <w:rsid w:val="00245226"/>
    <w:rsid w:val="00245900"/>
    <w:rsid w:val="002507F7"/>
    <w:rsid w:val="00250EBC"/>
    <w:rsid w:val="002510C8"/>
    <w:rsid w:val="00251C89"/>
    <w:rsid w:val="002524BF"/>
    <w:rsid w:val="00254A74"/>
    <w:rsid w:val="00256F7B"/>
    <w:rsid w:val="00260CF7"/>
    <w:rsid w:val="00262918"/>
    <w:rsid w:val="00262F83"/>
    <w:rsid w:val="00263D9C"/>
    <w:rsid w:val="00265EB4"/>
    <w:rsid w:val="002667C8"/>
    <w:rsid w:val="0027079A"/>
    <w:rsid w:val="00271316"/>
    <w:rsid w:val="002715BD"/>
    <w:rsid w:val="00272835"/>
    <w:rsid w:val="002738F3"/>
    <w:rsid w:val="00275A02"/>
    <w:rsid w:val="00276B29"/>
    <w:rsid w:val="00280B9E"/>
    <w:rsid w:val="0028110D"/>
    <w:rsid w:val="00281F7C"/>
    <w:rsid w:val="002834FA"/>
    <w:rsid w:val="00283965"/>
    <w:rsid w:val="00284272"/>
    <w:rsid w:val="0028493C"/>
    <w:rsid w:val="00286A06"/>
    <w:rsid w:val="00286F20"/>
    <w:rsid w:val="00291010"/>
    <w:rsid w:val="00291627"/>
    <w:rsid w:val="00291F33"/>
    <w:rsid w:val="00293B21"/>
    <w:rsid w:val="00293C1F"/>
    <w:rsid w:val="002944D4"/>
    <w:rsid w:val="0029509E"/>
    <w:rsid w:val="00295EDD"/>
    <w:rsid w:val="0029614B"/>
    <w:rsid w:val="002977AB"/>
    <w:rsid w:val="002A2D6E"/>
    <w:rsid w:val="002A2D6F"/>
    <w:rsid w:val="002A412E"/>
    <w:rsid w:val="002A4474"/>
    <w:rsid w:val="002A4D15"/>
    <w:rsid w:val="002A503F"/>
    <w:rsid w:val="002B29DF"/>
    <w:rsid w:val="002B307E"/>
    <w:rsid w:val="002B3B7D"/>
    <w:rsid w:val="002B3DA0"/>
    <w:rsid w:val="002B3F9D"/>
    <w:rsid w:val="002B47BB"/>
    <w:rsid w:val="002B544D"/>
    <w:rsid w:val="002B59B2"/>
    <w:rsid w:val="002B772B"/>
    <w:rsid w:val="002B7DF3"/>
    <w:rsid w:val="002B7E2D"/>
    <w:rsid w:val="002C173C"/>
    <w:rsid w:val="002C1A68"/>
    <w:rsid w:val="002C2804"/>
    <w:rsid w:val="002C398D"/>
    <w:rsid w:val="002C6782"/>
    <w:rsid w:val="002C6E2D"/>
    <w:rsid w:val="002D0772"/>
    <w:rsid w:val="002D0ECB"/>
    <w:rsid w:val="002D0F1E"/>
    <w:rsid w:val="002D2D03"/>
    <w:rsid w:val="002D571A"/>
    <w:rsid w:val="002E478D"/>
    <w:rsid w:val="002E4DC1"/>
    <w:rsid w:val="002E6E2A"/>
    <w:rsid w:val="002E7BEA"/>
    <w:rsid w:val="002E7ED6"/>
    <w:rsid w:val="002F1224"/>
    <w:rsid w:val="002F1B31"/>
    <w:rsid w:val="002F2FEB"/>
    <w:rsid w:val="002F4E9E"/>
    <w:rsid w:val="002F63BD"/>
    <w:rsid w:val="002F69AB"/>
    <w:rsid w:val="002F6D0A"/>
    <w:rsid w:val="002F756E"/>
    <w:rsid w:val="00300646"/>
    <w:rsid w:val="00301051"/>
    <w:rsid w:val="00304E49"/>
    <w:rsid w:val="00305D40"/>
    <w:rsid w:val="00306174"/>
    <w:rsid w:val="00306328"/>
    <w:rsid w:val="0030696F"/>
    <w:rsid w:val="00306FD0"/>
    <w:rsid w:val="00307259"/>
    <w:rsid w:val="0030786E"/>
    <w:rsid w:val="0031037C"/>
    <w:rsid w:val="00310741"/>
    <w:rsid w:val="00311E9E"/>
    <w:rsid w:val="00315DE4"/>
    <w:rsid w:val="00315FEE"/>
    <w:rsid w:val="00316D0E"/>
    <w:rsid w:val="00321582"/>
    <w:rsid w:val="003249AB"/>
    <w:rsid w:val="0032607D"/>
    <w:rsid w:val="003276EB"/>
    <w:rsid w:val="00327753"/>
    <w:rsid w:val="00331D71"/>
    <w:rsid w:val="003322DF"/>
    <w:rsid w:val="00341523"/>
    <w:rsid w:val="00344DCD"/>
    <w:rsid w:val="00345DBE"/>
    <w:rsid w:val="00347C1F"/>
    <w:rsid w:val="00351EAB"/>
    <w:rsid w:val="00352A8A"/>
    <w:rsid w:val="00352F22"/>
    <w:rsid w:val="003551DA"/>
    <w:rsid w:val="00364A4F"/>
    <w:rsid w:val="003656B0"/>
    <w:rsid w:val="00365ABB"/>
    <w:rsid w:val="00365F29"/>
    <w:rsid w:val="0036753A"/>
    <w:rsid w:val="00371F42"/>
    <w:rsid w:val="00372179"/>
    <w:rsid w:val="003724C1"/>
    <w:rsid w:val="003755E1"/>
    <w:rsid w:val="003776DC"/>
    <w:rsid w:val="00380F01"/>
    <w:rsid w:val="0038413E"/>
    <w:rsid w:val="003857A6"/>
    <w:rsid w:val="003870B6"/>
    <w:rsid w:val="0039093A"/>
    <w:rsid w:val="00396CF9"/>
    <w:rsid w:val="0039703C"/>
    <w:rsid w:val="003A23BA"/>
    <w:rsid w:val="003A2913"/>
    <w:rsid w:val="003A5C5E"/>
    <w:rsid w:val="003A6495"/>
    <w:rsid w:val="003A6724"/>
    <w:rsid w:val="003A7755"/>
    <w:rsid w:val="003B0A79"/>
    <w:rsid w:val="003B1999"/>
    <w:rsid w:val="003B5472"/>
    <w:rsid w:val="003B5D82"/>
    <w:rsid w:val="003B5FFB"/>
    <w:rsid w:val="003C133D"/>
    <w:rsid w:val="003C181C"/>
    <w:rsid w:val="003C1962"/>
    <w:rsid w:val="003C35AB"/>
    <w:rsid w:val="003C38DC"/>
    <w:rsid w:val="003C476D"/>
    <w:rsid w:val="003C59AF"/>
    <w:rsid w:val="003C7638"/>
    <w:rsid w:val="003D26B2"/>
    <w:rsid w:val="003D2841"/>
    <w:rsid w:val="003D3A4C"/>
    <w:rsid w:val="003D47EC"/>
    <w:rsid w:val="003D5F8A"/>
    <w:rsid w:val="003D7984"/>
    <w:rsid w:val="003D7EE0"/>
    <w:rsid w:val="003E0A54"/>
    <w:rsid w:val="003E1EFC"/>
    <w:rsid w:val="003E2E8C"/>
    <w:rsid w:val="003E3024"/>
    <w:rsid w:val="003E4DB9"/>
    <w:rsid w:val="003E5123"/>
    <w:rsid w:val="003E5AE5"/>
    <w:rsid w:val="003F08F1"/>
    <w:rsid w:val="003F1096"/>
    <w:rsid w:val="003F5DEA"/>
    <w:rsid w:val="003F63AD"/>
    <w:rsid w:val="003F687A"/>
    <w:rsid w:val="003F7119"/>
    <w:rsid w:val="0040272C"/>
    <w:rsid w:val="004051F0"/>
    <w:rsid w:val="00405A5C"/>
    <w:rsid w:val="004066F1"/>
    <w:rsid w:val="004074AE"/>
    <w:rsid w:val="00407FF2"/>
    <w:rsid w:val="00411DE9"/>
    <w:rsid w:val="004122FB"/>
    <w:rsid w:val="00414283"/>
    <w:rsid w:val="00415E98"/>
    <w:rsid w:val="00420278"/>
    <w:rsid w:val="004212D9"/>
    <w:rsid w:val="00421E84"/>
    <w:rsid w:val="004233DD"/>
    <w:rsid w:val="004245B1"/>
    <w:rsid w:val="00424F94"/>
    <w:rsid w:val="0043242A"/>
    <w:rsid w:val="00437E20"/>
    <w:rsid w:val="00441C02"/>
    <w:rsid w:val="0044600E"/>
    <w:rsid w:val="004474D9"/>
    <w:rsid w:val="00447DA4"/>
    <w:rsid w:val="00450C7D"/>
    <w:rsid w:val="0045168E"/>
    <w:rsid w:val="00453EF9"/>
    <w:rsid w:val="00454020"/>
    <w:rsid w:val="00454179"/>
    <w:rsid w:val="004574F8"/>
    <w:rsid w:val="00457AB4"/>
    <w:rsid w:val="004604D8"/>
    <w:rsid w:val="00460C1A"/>
    <w:rsid w:val="004610A5"/>
    <w:rsid w:val="00462AF5"/>
    <w:rsid w:val="004650FB"/>
    <w:rsid w:val="00470E82"/>
    <w:rsid w:val="004712F5"/>
    <w:rsid w:val="004748C5"/>
    <w:rsid w:val="00475A58"/>
    <w:rsid w:val="00475B30"/>
    <w:rsid w:val="00476A14"/>
    <w:rsid w:val="0047713A"/>
    <w:rsid w:val="00481D47"/>
    <w:rsid w:val="0048395E"/>
    <w:rsid w:val="00486D6B"/>
    <w:rsid w:val="004871D3"/>
    <w:rsid w:val="0049235D"/>
    <w:rsid w:val="00492BA0"/>
    <w:rsid w:val="00492E70"/>
    <w:rsid w:val="00494040"/>
    <w:rsid w:val="00495DA7"/>
    <w:rsid w:val="0049728C"/>
    <w:rsid w:val="00497C2B"/>
    <w:rsid w:val="00497F88"/>
    <w:rsid w:val="004A1B82"/>
    <w:rsid w:val="004A27DE"/>
    <w:rsid w:val="004A4C10"/>
    <w:rsid w:val="004A5D66"/>
    <w:rsid w:val="004A60D8"/>
    <w:rsid w:val="004A653A"/>
    <w:rsid w:val="004A75D1"/>
    <w:rsid w:val="004B3967"/>
    <w:rsid w:val="004B77DF"/>
    <w:rsid w:val="004C2105"/>
    <w:rsid w:val="004C2B08"/>
    <w:rsid w:val="004C592B"/>
    <w:rsid w:val="004C6929"/>
    <w:rsid w:val="004D0426"/>
    <w:rsid w:val="004D4814"/>
    <w:rsid w:val="004D4A8E"/>
    <w:rsid w:val="004D5658"/>
    <w:rsid w:val="004D78B9"/>
    <w:rsid w:val="004E1197"/>
    <w:rsid w:val="004E12F4"/>
    <w:rsid w:val="004E7EEE"/>
    <w:rsid w:val="004F0005"/>
    <w:rsid w:val="004F1FD4"/>
    <w:rsid w:val="004F3700"/>
    <w:rsid w:val="004F3856"/>
    <w:rsid w:val="004F664A"/>
    <w:rsid w:val="00500E2D"/>
    <w:rsid w:val="00502944"/>
    <w:rsid w:val="005035FE"/>
    <w:rsid w:val="005043CB"/>
    <w:rsid w:val="0050472E"/>
    <w:rsid w:val="00504FB5"/>
    <w:rsid w:val="00507FB0"/>
    <w:rsid w:val="005103A0"/>
    <w:rsid w:val="00512699"/>
    <w:rsid w:val="00513CFE"/>
    <w:rsid w:val="005145C5"/>
    <w:rsid w:val="00514C0B"/>
    <w:rsid w:val="00516E41"/>
    <w:rsid w:val="00520827"/>
    <w:rsid w:val="00520E40"/>
    <w:rsid w:val="00524816"/>
    <w:rsid w:val="005254ED"/>
    <w:rsid w:val="00525B1B"/>
    <w:rsid w:val="005277A0"/>
    <w:rsid w:val="00530E92"/>
    <w:rsid w:val="005329EE"/>
    <w:rsid w:val="00532A46"/>
    <w:rsid w:val="00533825"/>
    <w:rsid w:val="00533E0F"/>
    <w:rsid w:val="00534E85"/>
    <w:rsid w:val="005350A2"/>
    <w:rsid w:val="005362BD"/>
    <w:rsid w:val="0053741B"/>
    <w:rsid w:val="0054438A"/>
    <w:rsid w:val="005527C9"/>
    <w:rsid w:val="00552DBA"/>
    <w:rsid w:val="00553014"/>
    <w:rsid w:val="00553F5A"/>
    <w:rsid w:val="0055411A"/>
    <w:rsid w:val="005579D6"/>
    <w:rsid w:val="00562067"/>
    <w:rsid w:val="005640D1"/>
    <w:rsid w:val="005676C6"/>
    <w:rsid w:val="0056795D"/>
    <w:rsid w:val="00570AE1"/>
    <w:rsid w:val="00574FA4"/>
    <w:rsid w:val="005753C6"/>
    <w:rsid w:val="00576934"/>
    <w:rsid w:val="00577283"/>
    <w:rsid w:val="00581C28"/>
    <w:rsid w:val="005859C6"/>
    <w:rsid w:val="005875C7"/>
    <w:rsid w:val="00587E59"/>
    <w:rsid w:val="00591E77"/>
    <w:rsid w:val="00594139"/>
    <w:rsid w:val="00595140"/>
    <w:rsid w:val="005964B0"/>
    <w:rsid w:val="00596F46"/>
    <w:rsid w:val="005A3245"/>
    <w:rsid w:val="005A5F6E"/>
    <w:rsid w:val="005A6907"/>
    <w:rsid w:val="005A752B"/>
    <w:rsid w:val="005B3848"/>
    <w:rsid w:val="005B3F93"/>
    <w:rsid w:val="005B454C"/>
    <w:rsid w:val="005B645A"/>
    <w:rsid w:val="005B6B60"/>
    <w:rsid w:val="005C1835"/>
    <w:rsid w:val="005C1C5C"/>
    <w:rsid w:val="005C35DA"/>
    <w:rsid w:val="005C37C5"/>
    <w:rsid w:val="005C3EF5"/>
    <w:rsid w:val="005C7A8D"/>
    <w:rsid w:val="005D0837"/>
    <w:rsid w:val="005D1254"/>
    <w:rsid w:val="005D22BF"/>
    <w:rsid w:val="005D425A"/>
    <w:rsid w:val="005D4B19"/>
    <w:rsid w:val="005E151C"/>
    <w:rsid w:val="005E5F99"/>
    <w:rsid w:val="005E6C76"/>
    <w:rsid w:val="005F1E3E"/>
    <w:rsid w:val="005F2C98"/>
    <w:rsid w:val="005F2CF3"/>
    <w:rsid w:val="005F3364"/>
    <w:rsid w:val="005F3FFC"/>
    <w:rsid w:val="005F5812"/>
    <w:rsid w:val="005F6B78"/>
    <w:rsid w:val="0060163B"/>
    <w:rsid w:val="00603DEC"/>
    <w:rsid w:val="006043CF"/>
    <w:rsid w:val="006073EE"/>
    <w:rsid w:val="00612840"/>
    <w:rsid w:val="00613DC4"/>
    <w:rsid w:val="006159BB"/>
    <w:rsid w:val="006201A3"/>
    <w:rsid w:val="0062110A"/>
    <w:rsid w:val="00621DDC"/>
    <w:rsid w:val="00621FC7"/>
    <w:rsid w:val="0062317E"/>
    <w:rsid w:val="00623DF3"/>
    <w:rsid w:val="00626FC9"/>
    <w:rsid w:val="00630F86"/>
    <w:rsid w:val="00635FFB"/>
    <w:rsid w:val="00636B4D"/>
    <w:rsid w:val="00636BC7"/>
    <w:rsid w:val="00640C19"/>
    <w:rsid w:val="0064283E"/>
    <w:rsid w:val="00643933"/>
    <w:rsid w:val="00644FAF"/>
    <w:rsid w:val="006461C6"/>
    <w:rsid w:val="0065049D"/>
    <w:rsid w:val="00650EC3"/>
    <w:rsid w:val="00650F77"/>
    <w:rsid w:val="00653281"/>
    <w:rsid w:val="006533FC"/>
    <w:rsid w:val="00653951"/>
    <w:rsid w:val="00653DE8"/>
    <w:rsid w:val="00654C5B"/>
    <w:rsid w:val="00655FF8"/>
    <w:rsid w:val="00657345"/>
    <w:rsid w:val="006576CF"/>
    <w:rsid w:val="0066428E"/>
    <w:rsid w:val="00665C48"/>
    <w:rsid w:val="0066641B"/>
    <w:rsid w:val="006679C0"/>
    <w:rsid w:val="0067109C"/>
    <w:rsid w:val="00673409"/>
    <w:rsid w:val="00674CF3"/>
    <w:rsid w:val="0067602B"/>
    <w:rsid w:val="00681E24"/>
    <w:rsid w:val="00683BB5"/>
    <w:rsid w:val="00683D0E"/>
    <w:rsid w:val="00684378"/>
    <w:rsid w:val="00685020"/>
    <w:rsid w:val="006859AD"/>
    <w:rsid w:val="00685E8C"/>
    <w:rsid w:val="0069198A"/>
    <w:rsid w:val="00694C1A"/>
    <w:rsid w:val="00694D1F"/>
    <w:rsid w:val="00695BFA"/>
    <w:rsid w:val="006974D4"/>
    <w:rsid w:val="00697FDF"/>
    <w:rsid w:val="006A2E28"/>
    <w:rsid w:val="006A419F"/>
    <w:rsid w:val="006A4475"/>
    <w:rsid w:val="006A558F"/>
    <w:rsid w:val="006B1364"/>
    <w:rsid w:val="006B13B5"/>
    <w:rsid w:val="006B56AF"/>
    <w:rsid w:val="006B58D4"/>
    <w:rsid w:val="006B7BC5"/>
    <w:rsid w:val="006C13D4"/>
    <w:rsid w:val="006C273C"/>
    <w:rsid w:val="006C2E08"/>
    <w:rsid w:val="006C4C55"/>
    <w:rsid w:val="006C6475"/>
    <w:rsid w:val="006C67A5"/>
    <w:rsid w:val="006D15F8"/>
    <w:rsid w:val="006D18C0"/>
    <w:rsid w:val="006D20EE"/>
    <w:rsid w:val="006D3441"/>
    <w:rsid w:val="006D5E63"/>
    <w:rsid w:val="006E173B"/>
    <w:rsid w:val="006E1ACB"/>
    <w:rsid w:val="006E1D80"/>
    <w:rsid w:val="006E3014"/>
    <w:rsid w:val="006E609F"/>
    <w:rsid w:val="006E638C"/>
    <w:rsid w:val="006E73A6"/>
    <w:rsid w:val="006F1903"/>
    <w:rsid w:val="006F257B"/>
    <w:rsid w:val="006F2D74"/>
    <w:rsid w:val="006F5539"/>
    <w:rsid w:val="00706F9E"/>
    <w:rsid w:val="00712ADB"/>
    <w:rsid w:val="00713C6C"/>
    <w:rsid w:val="00713F02"/>
    <w:rsid w:val="00714428"/>
    <w:rsid w:val="007217F1"/>
    <w:rsid w:val="007225B8"/>
    <w:rsid w:val="007235F0"/>
    <w:rsid w:val="0072435C"/>
    <w:rsid w:val="00724D39"/>
    <w:rsid w:val="00730721"/>
    <w:rsid w:val="007310EA"/>
    <w:rsid w:val="00731A89"/>
    <w:rsid w:val="00732703"/>
    <w:rsid w:val="00735D4B"/>
    <w:rsid w:val="00737411"/>
    <w:rsid w:val="00741D8D"/>
    <w:rsid w:val="00742097"/>
    <w:rsid w:val="00743C6B"/>
    <w:rsid w:val="00747B08"/>
    <w:rsid w:val="007504C4"/>
    <w:rsid w:val="00752E85"/>
    <w:rsid w:val="00753ADB"/>
    <w:rsid w:val="0075415A"/>
    <w:rsid w:val="0076002B"/>
    <w:rsid w:val="00760FE5"/>
    <w:rsid w:val="00762F23"/>
    <w:rsid w:val="00764A0C"/>
    <w:rsid w:val="00765C2E"/>
    <w:rsid w:val="0076671A"/>
    <w:rsid w:val="00767C59"/>
    <w:rsid w:val="00767E96"/>
    <w:rsid w:val="007709B8"/>
    <w:rsid w:val="0077139F"/>
    <w:rsid w:val="007777DE"/>
    <w:rsid w:val="00787604"/>
    <w:rsid w:val="00791618"/>
    <w:rsid w:val="00792EA3"/>
    <w:rsid w:val="007931C7"/>
    <w:rsid w:val="00793434"/>
    <w:rsid w:val="00793494"/>
    <w:rsid w:val="00794E8C"/>
    <w:rsid w:val="007958B8"/>
    <w:rsid w:val="00796F21"/>
    <w:rsid w:val="00796F44"/>
    <w:rsid w:val="00797150"/>
    <w:rsid w:val="0079724B"/>
    <w:rsid w:val="007A1E78"/>
    <w:rsid w:val="007A42C6"/>
    <w:rsid w:val="007A5344"/>
    <w:rsid w:val="007A58C6"/>
    <w:rsid w:val="007B0C8A"/>
    <w:rsid w:val="007B1E7F"/>
    <w:rsid w:val="007B3699"/>
    <w:rsid w:val="007C193B"/>
    <w:rsid w:val="007C3C85"/>
    <w:rsid w:val="007C437D"/>
    <w:rsid w:val="007C58B3"/>
    <w:rsid w:val="007C75E8"/>
    <w:rsid w:val="007D0C4B"/>
    <w:rsid w:val="007D1903"/>
    <w:rsid w:val="007D47F4"/>
    <w:rsid w:val="007D7BBD"/>
    <w:rsid w:val="007E3DDE"/>
    <w:rsid w:val="007E52E0"/>
    <w:rsid w:val="007E6DDD"/>
    <w:rsid w:val="007F0E38"/>
    <w:rsid w:val="007F296B"/>
    <w:rsid w:val="007F440D"/>
    <w:rsid w:val="007F4A2B"/>
    <w:rsid w:val="007F5FC7"/>
    <w:rsid w:val="00800C54"/>
    <w:rsid w:val="0080349C"/>
    <w:rsid w:val="008039F1"/>
    <w:rsid w:val="00804A6D"/>
    <w:rsid w:val="008057F6"/>
    <w:rsid w:val="008063FE"/>
    <w:rsid w:val="00806BF9"/>
    <w:rsid w:val="00807E97"/>
    <w:rsid w:val="00812AF7"/>
    <w:rsid w:val="008134C5"/>
    <w:rsid w:val="00816A60"/>
    <w:rsid w:val="008211D9"/>
    <w:rsid w:val="00821686"/>
    <w:rsid w:val="00821771"/>
    <w:rsid w:val="008219F2"/>
    <w:rsid w:val="00821FA8"/>
    <w:rsid w:val="008220A3"/>
    <w:rsid w:val="0082466A"/>
    <w:rsid w:val="008246CF"/>
    <w:rsid w:val="00825832"/>
    <w:rsid w:val="0082785A"/>
    <w:rsid w:val="008303BE"/>
    <w:rsid w:val="008317E3"/>
    <w:rsid w:val="0083283F"/>
    <w:rsid w:val="00837DFD"/>
    <w:rsid w:val="008415F3"/>
    <w:rsid w:val="00842213"/>
    <w:rsid w:val="008460BB"/>
    <w:rsid w:val="00847227"/>
    <w:rsid w:val="008503DC"/>
    <w:rsid w:val="00850669"/>
    <w:rsid w:val="00850B01"/>
    <w:rsid w:val="00851333"/>
    <w:rsid w:val="0085235F"/>
    <w:rsid w:val="008613CE"/>
    <w:rsid w:val="008624D1"/>
    <w:rsid w:val="00862946"/>
    <w:rsid w:val="00862AB0"/>
    <w:rsid w:val="008639F8"/>
    <w:rsid w:val="00864CDD"/>
    <w:rsid w:val="008661A4"/>
    <w:rsid w:val="00877A27"/>
    <w:rsid w:val="00883D50"/>
    <w:rsid w:val="00884724"/>
    <w:rsid w:val="00884EE9"/>
    <w:rsid w:val="008856B7"/>
    <w:rsid w:val="0088612A"/>
    <w:rsid w:val="00893A4C"/>
    <w:rsid w:val="00894B7E"/>
    <w:rsid w:val="008955F1"/>
    <w:rsid w:val="00895FDF"/>
    <w:rsid w:val="008A0180"/>
    <w:rsid w:val="008A1861"/>
    <w:rsid w:val="008A19E9"/>
    <w:rsid w:val="008A2120"/>
    <w:rsid w:val="008A39AC"/>
    <w:rsid w:val="008A6232"/>
    <w:rsid w:val="008A7107"/>
    <w:rsid w:val="008A7B3D"/>
    <w:rsid w:val="008B1A5F"/>
    <w:rsid w:val="008B1FFB"/>
    <w:rsid w:val="008B3F8A"/>
    <w:rsid w:val="008B4448"/>
    <w:rsid w:val="008B48E2"/>
    <w:rsid w:val="008B7419"/>
    <w:rsid w:val="008C03B0"/>
    <w:rsid w:val="008C07DB"/>
    <w:rsid w:val="008C24F9"/>
    <w:rsid w:val="008C3EBA"/>
    <w:rsid w:val="008C43F3"/>
    <w:rsid w:val="008C45BE"/>
    <w:rsid w:val="008C48BD"/>
    <w:rsid w:val="008C5F16"/>
    <w:rsid w:val="008C7FE0"/>
    <w:rsid w:val="008D2CBA"/>
    <w:rsid w:val="008D4158"/>
    <w:rsid w:val="008D4445"/>
    <w:rsid w:val="008E1FC9"/>
    <w:rsid w:val="008E36CD"/>
    <w:rsid w:val="008F0A90"/>
    <w:rsid w:val="008F18B9"/>
    <w:rsid w:val="008F2BB2"/>
    <w:rsid w:val="008F2E10"/>
    <w:rsid w:val="008F63E2"/>
    <w:rsid w:val="008F66B8"/>
    <w:rsid w:val="008F6B02"/>
    <w:rsid w:val="008F756D"/>
    <w:rsid w:val="00900335"/>
    <w:rsid w:val="00903EF2"/>
    <w:rsid w:val="009040FD"/>
    <w:rsid w:val="00904792"/>
    <w:rsid w:val="00905D1B"/>
    <w:rsid w:val="009106C3"/>
    <w:rsid w:val="00911CFA"/>
    <w:rsid w:val="00914243"/>
    <w:rsid w:val="009155FC"/>
    <w:rsid w:val="00915709"/>
    <w:rsid w:val="0091676F"/>
    <w:rsid w:val="00916D1F"/>
    <w:rsid w:val="00921286"/>
    <w:rsid w:val="00921451"/>
    <w:rsid w:val="009228F2"/>
    <w:rsid w:val="00923821"/>
    <w:rsid w:val="00923A94"/>
    <w:rsid w:val="00923E5B"/>
    <w:rsid w:val="00925D2E"/>
    <w:rsid w:val="0092749C"/>
    <w:rsid w:val="00931CFD"/>
    <w:rsid w:val="00931F6A"/>
    <w:rsid w:val="00932B2F"/>
    <w:rsid w:val="00932C16"/>
    <w:rsid w:val="0093427F"/>
    <w:rsid w:val="009359E4"/>
    <w:rsid w:val="00937A5F"/>
    <w:rsid w:val="00940C34"/>
    <w:rsid w:val="00940DC5"/>
    <w:rsid w:val="0094175E"/>
    <w:rsid w:val="00941D0E"/>
    <w:rsid w:val="009432F7"/>
    <w:rsid w:val="00943B14"/>
    <w:rsid w:val="00943D61"/>
    <w:rsid w:val="00944552"/>
    <w:rsid w:val="009448CA"/>
    <w:rsid w:val="009459E2"/>
    <w:rsid w:val="00945F2F"/>
    <w:rsid w:val="00947CE0"/>
    <w:rsid w:val="0095009D"/>
    <w:rsid w:val="009517B1"/>
    <w:rsid w:val="00952A63"/>
    <w:rsid w:val="009566D8"/>
    <w:rsid w:val="00961390"/>
    <w:rsid w:val="00962FF7"/>
    <w:rsid w:val="009647C1"/>
    <w:rsid w:val="009650E5"/>
    <w:rsid w:val="0096520B"/>
    <w:rsid w:val="00966153"/>
    <w:rsid w:val="009710C3"/>
    <w:rsid w:val="00972363"/>
    <w:rsid w:val="009730D0"/>
    <w:rsid w:val="00973586"/>
    <w:rsid w:val="0097658A"/>
    <w:rsid w:val="009767F2"/>
    <w:rsid w:val="00983495"/>
    <w:rsid w:val="00983EC1"/>
    <w:rsid w:val="009866FC"/>
    <w:rsid w:val="009870C2"/>
    <w:rsid w:val="009909C1"/>
    <w:rsid w:val="009909E0"/>
    <w:rsid w:val="00995F0D"/>
    <w:rsid w:val="0099640A"/>
    <w:rsid w:val="009A3E77"/>
    <w:rsid w:val="009A4841"/>
    <w:rsid w:val="009A658C"/>
    <w:rsid w:val="009A77C7"/>
    <w:rsid w:val="009A78F1"/>
    <w:rsid w:val="009B22DE"/>
    <w:rsid w:val="009B5310"/>
    <w:rsid w:val="009B7517"/>
    <w:rsid w:val="009B7781"/>
    <w:rsid w:val="009C6115"/>
    <w:rsid w:val="009C746A"/>
    <w:rsid w:val="009C7F01"/>
    <w:rsid w:val="009D45DE"/>
    <w:rsid w:val="009D45EC"/>
    <w:rsid w:val="009D4D06"/>
    <w:rsid w:val="009D655A"/>
    <w:rsid w:val="009D716C"/>
    <w:rsid w:val="009D79AA"/>
    <w:rsid w:val="009E01BF"/>
    <w:rsid w:val="009E10AF"/>
    <w:rsid w:val="009E37B9"/>
    <w:rsid w:val="009E3948"/>
    <w:rsid w:val="009F069F"/>
    <w:rsid w:val="009F093F"/>
    <w:rsid w:val="009F40F9"/>
    <w:rsid w:val="009F4AF4"/>
    <w:rsid w:val="009F5BB6"/>
    <w:rsid w:val="009F79A8"/>
    <w:rsid w:val="00A0091C"/>
    <w:rsid w:val="00A050B5"/>
    <w:rsid w:val="00A07194"/>
    <w:rsid w:val="00A1033F"/>
    <w:rsid w:val="00A11DBF"/>
    <w:rsid w:val="00A12279"/>
    <w:rsid w:val="00A14781"/>
    <w:rsid w:val="00A16E22"/>
    <w:rsid w:val="00A20408"/>
    <w:rsid w:val="00A24231"/>
    <w:rsid w:val="00A27487"/>
    <w:rsid w:val="00A305CE"/>
    <w:rsid w:val="00A31313"/>
    <w:rsid w:val="00A31D7E"/>
    <w:rsid w:val="00A3486C"/>
    <w:rsid w:val="00A40C1C"/>
    <w:rsid w:val="00A414BC"/>
    <w:rsid w:val="00A416D4"/>
    <w:rsid w:val="00A41E93"/>
    <w:rsid w:val="00A41F05"/>
    <w:rsid w:val="00A4224C"/>
    <w:rsid w:val="00A423E9"/>
    <w:rsid w:val="00A5124C"/>
    <w:rsid w:val="00A5425F"/>
    <w:rsid w:val="00A54295"/>
    <w:rsid w:val="00A54A12"/>
    <w:rsid w:val="00A568DD"/>
    <w:rsid w:val="00A56956"/>
    <w:rsid w:val="00A574DD"/>
    <w:rsid w:val="00A57594"/>
    <w:rsid w:val="00A61BED"/>
    <w:rsid w:val="00A63414"/>
    <w:rsid w:val="00A64AAE"/>
    <w:rsid w:val="00A6715B"/>
    <w:rsid w:val="00A70BDC"/>
    <w:rsid w:val="00A70E58"/>
    <w:rsid w:val="00A71F57"/>
    <w:rsid w:val="00A754FF"/>
    <w:rsid w:val="00A7680E"/>
    <w:rsid w:val="00A77209"/>
    <w:rsid w:val="00A77B17"/>
    <w:rsid w:val="00A802EA"/>
    <w:rsid w:val="00A829BB"/>
    <w:rsid w:val="00A83CA1"/>
    <w:rsid w:val="00A84860"/>
    <w:rsid w:val="00A86964"/>
    <w:rsid w:val="00A904D8"/>
    <w:rsid w:val="00AA15D8"/>
    <w:rsid w:val="00AA2FE4"/>
    <w:rsid w:val="00AA329B"/>
    <w:rsid w:val="00AA32CB"/>
    <w:rsid w:val="00AA36B5"/>
    <w:rsid w:val="00AB0363"/>
    <w:rsid w:val="00AB4690"/>
    <w:rsid w:val="00AB6330"/>
    <w:rsid w:val="00AB7EB5"/>
    <w:rsid w:val="00AC5831"/>
    <w:rsid w:val="00AC6599"/>
    <w:rsid w:val="00AC7790"/>
    <w:rsid w:val="00AD0A46"/>
    <w:rsid w:val="00AD3EA1"/>
    <w:rsid w:val="00AD67A4"/>
    <w:rsid w:val="00AE625F"/>
    <w:rsid w:val="00AE6A69"/>
    <w:rsid w:val="00AE7F06"/>
    <w:rsid w:val="00AF03ED"/>
    <w:rsid w:val="00AF21A9"/>
    <w:rsid w:val="00AF2450"/>
    <w:rsid w:val="00AF2E63"/>
    <w:rsid w:val="00AF4675"/>
    <w:rsid w:val="00AF4D8F"/>
    <w:rsid w:val="00B00ADD"/>
    <w:rsid w:val="00B02584"/>
    <w:rsid w:val="00B025AB"/>
    <w:rsid w:val="00B04046"/>
    <w:rsid w:val="00B052CE"/>
    <w:rsid w:val="00B0584D"/>
    <w:rsid w:val="00B05D5C"/>
    <w:rsid w:val="00B067FD"/>
    <w:rsid w:val="00B06B24"/>
    <w:rsid w:val="00B11104"/>
    <w:rsid w:val="00B129D3"/>
    <w:rsid w:val="00B13B0D"/>
    <w:rsid w:val="00B20B51"/>
    <w:rsid w:val="00B215DC"/>
    <w:rsid w:val="00B23A5B"/>
    <w:rsid w:val="00B23B23"/>
    <w:rsid w:val="00B2622E"/>
    <w:rsid w:val="00B30F84"/>
    <w:rsid w:val="00B31405"/>
    <w:rsid w:val="00B37FA9"/>
    <w:rsid w:val="00B40A88"/>
    <w:rsid w:val="00B40A91"/>
    <w:rsid w:val="00B42401"/>
    <w:rsid w:val="00B44FED"/>
    <w:rsid w:val="00B525B4"/>
    <w:rsid w:val="00B526FA"/>
    <w:rsid w:val="00B528E4"/>
    <w:rsid w:val="00B5353A"/>
    <w:rsid w:val="00B545CB"/>
    <w:rsid w:val="00B55374"/>
    <w:rsid w:val="00B57752"/>
    <w:rsid w:val="00B60257"/>
    <w:rsid w:val="00B61176"/>
    <w:rsid w:val="00B62467"/>
    <w:rsid w:val="00B63A9E"/>
    <w:rsid w:val="00B66B3D"/>
    <w:rsid w:val="00B70B0F"/>
    <w:rsid w:val="00B74640"/>
    <w:rsid w:val="00B74E78"/>
    <w:rsid w:val="00B76577"/>
    <w:rsid w:val="00B80DEC"/>
    <w:rsid w:val="00B818E3"/>
    <w:rsid w:val="00B82745"/>
    <w:rsid w:val="00B84C85"/>
    <w:rsid w:val="00B86769"/>
    <w:rsid w:val="00B9562D"/>
    <w:rsid w:val="00B9738B"/>
    <w:rsid w:val="00BA04BC"/>
    <w:rsid w:val="00BA2020"/>
    <w:rsid w:val="00BA4139"/>
    <w:rsid w:val="00BA7779"/>
    <w:rsid w:val="00BA7ABE"/>
    <w:rsid w:val="00BB0092"/>
    <w:rsid w:val="00BB0A0F"/>
    <w:rsid w:val="00BB0C97"/>
    <w:rsid w:val="00BB217E"/>
    <w:rsid w:val="00BB26DF"/>
    <w:rsid w:val="00BB28F9"/>
    <w:rsid w:val="00BB51B8"/>
    <w:rsid w:val="00BB538E"/>
    <w:rsid w:val="00BB657A"/>
    <w:rsid w:val="00BC24AC"/>
    <w:rsid w:val="00BC3F95"/>
    <w:rsid w:val="00BD1835"/>
    <w:rsid w:val="00BD1E01"/>
    <w:rsid w:val="00BD4078"/>
    <w:rsid w:val="00BD431A"/>
    <w:rsid w:val="00BD4AFF"/>
    <w:rsid w:val="00BD7F96"/>
    <w:rsid w:val="00BE1E00"/>
    <w:rsid w:val="00BE505E"/>
    <w:rsid w:val="00BF2645"/>
    <w:rsid w:val="00BF38CA"/>
    <w:rsid w:val="00BF3F38"/>
    <w:rsid w:val="00BF5AFE"/>
    <w:rsid w:val="00BF72D3"/>
    <w:rsid w:val="00BF7BCE"/>
    <w:rsid w:val="00C00954"/>
    <w:rsid w:val="00C0270C"/>
    <w:rsid w:val="00C1270E"/>
    <w:rsid w:val="00C12FB6"/>
    <w:rsid w:val="00C159F0"/>
    <w:rsid w:val="00C160E6"/>
    <w:rsid w:val="00C1621C"/>
    <w:rsid w:val="00C16D31"/>
    <w:rsid w:val="00C17B49"/>
    <w:rsid w:val="00C20E04"/>
    <w:rsid w:val="00C22DAA"/>
    <w:rsid w:val="00C2310D"/>
    <w:rsid w:val="00C23B7B"/>
    <w:rsid w:val="00C246BC"/>
    <w:rsid w:val="00C249D5"/>
    <w:rsid w:val="00C260C1"/>
    <w:rsid w:val="00C26183"/>
    <w:rsid w:val="00C26CA5"/>
    <w:rsid w:val="00C318F5"/>
    <w:rsid w:val="00C345F1"/>
    <w:rsid w:val="00C3530E"/>
    <w:rsid w:val="00C36C18"/>
    <w:rsid w:val="00C372BD"/>
    <w:rsid w:val="00C40241"/>
    <w:rsid w:val="00C4066A"/>
    <w:rsid w:val="00C433E8"/>
    <w:rsid w:val="00C43CF6"/>
    <w:rsid w:val="00C4477F"/>
    <w:rsid w:val="00C46214"/>
    <w:rsid w:val="00C5152E"/>
    <w:rsid w:val="00C5236F"/>
    <w:rsid w:val="00C5455E"/>
    <w:rsid w:val="00C56158"/>
    <w:rsid w:val="00C57EE8"/>
    <w:rsid w:val="00C61E2A"/>
    <w:rsid w:val="00C634BE"/>
    <w:rsid w:val="00C702D6"/>
    <w:rsid w:val="00C71B0A"/>
    <w:rsid w:val="00C72696"/>
    <w:rsid w:val="00C746C3"/>
    <w:rsid w:val="00C75190"/>
    <w:rsid w:val="00C810BB"/>
    <w:rsid w:val="00C8171D"/>
    <w:rsid w:val="00C82B1A"/>
    <w:rsid w:val="00C838B4"/>
    <w:rsid w:val="00C85DF8"/>
    <w:rsid w:val="00C9386B"/>
    <w:rsid w:val="00C9474B"/>
    <w:rsid w:val="00C95ACE"/>
    <w:rsid w:val="00CA5BBC"/>
    <w:rsid w:val="00CA7034"/>
    <w:rsid w:val="00CB1F24"/>
    <w:rsid w:val="00CB3676"/>
    <w:rsid w:val="00CB4E83"/>
    <w:rsid w:val="00CB511D"/>
    <w:rsid w:val="00CB6EC1"/>
    <w:rsid w:val="00CC05F8"/>
    <w:rsid w:val="00CC0C45"/>
    <w:rsid w:val="00CC1238"/>
    <w:rsid w:val="00CC1534"/>
    <w:rsid w:val="00CC179F"/>
    <w:rsid w:val="00CC1D77"/>
    <w:rsid w:val="00CC3309"/>
    <w:rsid w:val="00CC4B49"/>
    <w:rsid w:val="00CC58C5"/>
    <w:rsid w:val="00CD2911"/>
    <w:rsid w:val="00CD52D1"/>
    <w:rsid w:val="00CD6529"/>
    <w:rsid w:val="00CD68D2"/>
    <w:rsid w:val="00CE2D40"/>
    <w:rsid w:val="00CE309A"/>
    <w:rsid w:val="00CE4579"/>
    <w:rsid w:val="00CE47CE"/>
    <w:rsid w:val="00CE54F6"/>
    <w:rsid w:val="00D03240"/>
    <w:rsid w:val="00D03D99"/>
    <w:rsid w:val="00D1053D"/>
    <w:rsid w:val="00D10DE9"/>
    <w:rsid w:val="00D1179B"/>
    <w:rsid w:val="00D118AE"/>
    <w:rsid w:val="00D134D4"/>
    <w:rsid w:val="00D14C74"/>
    <w:rsid w:val="00D15A04"/>
    <w:rsid w:val="00D16F01"/>
    <w:rsid w:val="00D17117"/>
    <w:rsid w:val="00D1779F"/>
    <w:rsid w:val="00D2154A"/>
    <w:rsid w:val="00D2458E"/>
    <w:rsid w:val="00D24BBA"/>
    <w:rsid w:val="00D25147"/>
    <w:rsid w:val="00D26121"/>
    <w:rsid w:val="00D2693C"/>
    <w:rsid w:val="00D306CC"/>
    <w:rsid w:val="00D330E7"/>
    <w:rsid w:val="00D358E7"/>
    <w:rsid w:val="00D413E1"/>
    <w:rsid w:val="00D429F0"/>
    <w:rsid w:val="00D42E93"/>
    <w:rsid w:val="00D437DE"/>
    <w:rsid w:val="00D44377"/>
    <w:rsid w:val="00D44546"/>
    <w:rsid w:val="00D506FD"/>
    <w:rsid w:val="00D52BE6"/>
    <w:rsid w:val="00D5327E"/>
    <w:rsid w:val="00D5334A"/>
    <w:rsid w:val="00D5365E"/>
    <w:rsid w:val="00D54A9D"/>
    <w:rsid w:val="00D56CB4"/>
    <w:rsid w:val="00D64A26"/>
    <w:rsid w:val="00D65654"/>
    <w:rsid w:val="00D67B1E"/>
    <w:rsid w:val="00D70552"/>
    <w:rsid w:val="00D75499"/>
    <w:rsid w:val="00D77006"/>
    <w:rsid w:val="00D7790B"/>
    <w:rsid w:val="00D83B31"/>
    <w:rsid w:val="00D8454E"/>
    <w:rsid w:val="00D90749"/>
    <w:rsid w:val="00D966ED"/>
    <w:rsid w:val="00D97212"/>
    <w:rsid w:val="00DA2102"/>
    <w:rsid w:val="00DA2BBD"/>
    <w:rsid w:val="00DA48F0"/>
    <w:rsid w:val="00DB01A7"/>
    <w:rsid w:val="00DB0E54"/>
    <w:rsid w:val="00DB1E5B"/>
    <w:rsid w:val="00DB43C0"/>
    <w:rsid w:val="00DB4A67"/>
    <w:rsid w:val="00DB5303"/>
    <w:rsid w:val="00DB7948"/>
    <w:rsid w:val="00DB7B52"/>
    <w:rsid w:val="00DC00C4"/>
    <w:rsid w:val="00DC0D67"/>
    <w:rsid w:val="00DC2B05"/>
    <w:rsid w:val="00DC5926"/>
    <w:rsid w:val="00DD07DA"/>
    <w:rsid w:val="00DD2943"/>
    <w:rsid w:val="00DD520C"/>
    <w:rsid w:val="00DE0D4E"/>
    <w:rsid w:val="00DE1897"/>
    <w:rsid w:val="00DE27CB"/>
    <w:rsid w:val="00DE3415"/>
    <w:rsid w:val="00DE5EA6"/>
    <w:rsid w:val="00DE64B8"/>
    <w:rsid w:val="00DE78F5"/>
    <w:rsid w:val="00DF06F9"/>
    <w:rsid w:val="00DF19A7"/>
    <w:rsid w:val="00DF327A"/>
    <w:rsid w:val="00DF7291"/>
    <w:rsid w:val="00E02669"/>
    <w:rsid w:val="00E032E1"/>
    <w:rsid w:val="00E034A2"/>
    <w:rsid w:val="00E03E74"/>
    <w:rsid w:val="00E03FC5"/>
    <w:rsid w:val="00E050E0"/>
    <w:rsid w:val="00E053AC"/>
    <w:rsid w:val="00E07478"/>
    <w:rsid w:val="00E07672"/>
    <w:rsid w:val="00E07776"/>
    <w:rsid w:val="00E12124"/>
    <w:rsid w:val="00E132C5"/>
    <w:rsid w:val="00E15C29"/>
    <w:rsid w:val="00E23D9B"/>
    <w:rsid w:val="00E243F0"/>
    <w:rsid w:val="00E318BB"/>
    <w:rsid w:val="00E32105"/>
    <w:rsid w:val="00E35509"/>
    <w:rsid w:val="00E40330"/>
    <w:rsid w:val="00E41B11"/>
    <w:rsid w:val="00E4649E"/>
    <w:rsid w:val="00E470DF"/>
    <w:rsid w:val="00E47894"/>
    <w:rsid w:val="00E50A59"/>
    <w:rsid w:val="00E52AE6"/>
    <w:rsid w:val="00E5363E"/>
    <w:rsid w:val="00E53987"/>
    <w:rsid w:val="00E5582A"/>
    <w:rsid w:val="00E60EC0"/>
    <w:rsid w:val="00E6218C"/>
    <w:rsid w:val="00E62336"/>
    <w:rsid w:val="00E6356C"/>
    <w:rsid w:val="00E6545B"/>
    <w:rsid w:val="00E65460"/>
    <w:rsid w:val="00E664AE"/>
    <w:rsid w:val="00E66F57"/>
    <w:rsid w:val="00E679D2"/>
    <w:rsid w:val="00E67C2B"/>
    <w:rsid w:val="00E719D6"/>
    <w:rsid w:val="00E72191"/>
    <w:rsid w:val="00E731F8"/>
    <w:rsid w:val="00E775CF"/>
    <w:rsid w:val="00E8181E"/>
    <w:rsid w:val="00E82F53"/>
    <w:rsid w:val="00E83C37"/>
    <w:rsid w:val="00E868DE"/>
    <w:rsid w:val="00E86DCA"/>
    <w:rsid w:val="00E964F6"/>
    <w:rsid w:val="00EA250E"/>
    <w:rsid w:val="00EB25F8"/>
    <w:rsid w:val="00EB42BC"/>
    <w:rsid w:val="00EB4B50"/>
    <w:rsid w:val="00EB4F92"/>
    <w:rsid w:val="00EC015F"/>
    <w:rsid w:val="00EC0E15"/>
    <w:rsid w:val="00EC152A"/>
    <w:rsid w:val="00EC33FA"/>
    <w:rsid w:val="00EC3781"/>
    <w:rsid w:val="00EC3C05"/>
    <w:rsid w:val="00EC60C2"/>
    <w:rsid w:val="00EC649D"/>
    <w:rsid w:val="00EC65FE"/>
    <w:rsid w:val="00ED04CE"/>
    <w:rsid w:val="00ED1A71"/>
    <w:rsid w:val="00ED1B60"/>
    <w:rsid w:val="00ED622D"/>
    <w:rsid w:val="00EE1AC8"/>
    <w:rsid w:val="00EE356C"/>
    <w:rsid w:val="00EE60BE"/>
    <w:rsid w:val="00EF0D54"/>
    <w:rsid w:val="00EF3534"/>
    <w:rsid w:val="00EF37B9"/>
    <w:rsid w:val="00EF40A6"/>
    <w:rsid w:val="00EF4884"/>
    <w:rsid w:val="00EF5775"/>
    <w:rsid w:val="00EF6D8D"/>
    <w:rsid w:val="00EF77A5"/>
    <w:rsid w:val="00EF799B"/>
    <w:rsid w:val="00F00290"/>
    <w:rsid w:val="00F01C8B"/>
    <w:rsid w:val="00F100B6"/>
    <w:rsid w:val="00F10F4D"/>
    <w:rsid w:val="00F12792"/>
    <w:rsid w:val="00F12F8B"/>
    <w:rsid w:val="00F140BB"/>
    <w:rsid w:val="00F14333"/>
    <w:rsid w:val="00F14684"/>
    <w:rsid w:val="00F14A24"/>
    <w:rsid w:val="00F157F9"/>
    <w:rsid w:val="00F15B82"/>
    <w:rsid w:val="00F16A6C"/>
    <w:rsid w:val="00F20119"/>
    <w:rsid w:val="00F208AA"/>
    <w:rsid w:val="00F21D08"/>
    <w:rsid w:val="00F221E5"/>
    <w:rsid w:val="00F23FCA"/>
    <w:rsid w:val="00F242DE"/>
    <w:rsid w:val="00F267CF"/>
    <w:rsid w:val="00F27DF0"/>
    <w:rsid w:val="00F30513"/>
    <w:rsid w:val="00F30EB8"/>
    <w:rsid w:val="00F32FC8"/>
    <w:rsid w:val="00F330D3"/>
    <w:rsid w:val="00F33517"/>
    <w:rsid w:val="00F33E07"/>
    <w:rsid w:val="00F358B8"/>
    <w:rsid w:val="00F35B61"/>
    <w:rsid w:val="00F36002"/>
    <w:rsid w:val="00F36960"/>
    <w:rsid w:val="00F41C82"/>
    <w:rsid w:val="00F45D5B"/>
    <w:rsid w:val="00F46619"/>
    <w:rsid w:val="00F46D99"/>
    <w:rsid w:val="00F471C0"/>
    <w:rsid w:val="00F524DF"/>
    <w:rsid w:val="00F5651A"/>
    <w:rsid w:val="00F565CF"/>
    <w:rsid w:val="00F60D22"/>
    <w:rsid w:val="00F6371D"/>
    <w:rsid w:val="00F70EF1"/>
    <w:rsid w:val="00F72086"/>
    <w:rsid w:val="00F72A99"/>
    <w:rsid w:val="00F730EB"/>
    <w:rsid w:val="00F74B6A"/>
    <w:rsid w:val="00F74E41"/>
    <w:rsid w:val="00F77E13"/>
    <w:rsid w:val="00F803DB"/>
    <w:rsid w:val="00F806F1"/>
    <w:rsid w:val="00F82358"/>
    <w:rsid w:val="00F85108"/>
    <w:rsid w:val="00F855FE"/>
    <w:rsid w:val="00F86358"/>
    <w:rsid w:val="00F8740E"/>
    <w:rsid w:val="00F905DF"/>
    <w:rsid w:val="00F91018"/>
    <w:rsid w:val="00F921B1"/>
    <w:rsid w:val="00FA029E"/>
    <w:rsid w:val="00FA35CC"/>
    <w:rsid w:val="00FA4419"/>
    <w:rsid w:val="00FA4F06"/>
    <w:rsid w:val="00FA5373"/>
    <w:rsid w:val="00FB0AA8"/>
    <w:rsid w:val="00FB52F8"/>
    <w:rsid w:val="00FB7C8F"/>
    <w:rsid w:val="00FC0787"/>
    <w:rsid w:val="00FC18F7"/>
    <w:rsid w:val="00FC3183"/>
    <w:rsid w:val="00FC4805"/>
    <w:rsid w:val="00FC558B"/>
    <w:rsid w:val="00FC5863"/>
    <w:rsid w:val="00FC5E58"/>
    <w:rsid w:val="00FC7993"/>
    <w:rsid w:val="00FD054D"/>
    <w:rsid w:val="00FD2398"/>
    <w:rsid w:val="00FD73FB"/>
    <w:rsid w:val="00FE06EC"/>
    <w:rsid w:val="00FE41F5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48303DEE-A1DE-4B7B-AD47-8B142295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1A"/>
    <w:rPr>
      <w:rFonts w:ascii="新細明體" w:hAnsi="新細明體" w:cs="新細明體"/>
      <w:color w:val="000000"/>
      <w:sz w:val="24"/>
      <w:szCs w:val="24"/>
    </w:rPr>
  </w:style>
  <w:style w:type="paragraph" w:styleId="3">
    <w:name w:val="heading 3"/>
    <w:basedOn w:val="a"/>
    <w:qFormat/>
    <w:rsid w:val="00D26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27753"/>
    <w:pPr>
      <w:ind w:firstLineChars="300" w:firstLine="960"/>
    </w:pPr>
    <w:rPr>
      <w:sz w:val="32"/>
      <w:szCs w:val="20"/>
    </w:rPr>
  </w:style>
  <w:style w:type="paragraph" w:styleId="a3">
    <w:name w:val="Body Text"/>
    <w:basedOn w:val="a"/>
    <w:rsid w:val="00250EBC"/>
    <w:pPr>
      <w:spacing w:after="120"/>
    </w:pPr>
  </w:style>
  <w:style w:type="paragraph" w:styleId="Web">
    <w:name w:val="Normal (Web)"/>
    <w:basedOn w:val="a"/>
    <w:rsid w:val="00D2693C"/>
    <w:pPr>
      <w:spacing w:before="100" w:beforeAutospacing="1" w:after="100" w:afterAutospacing="1"/>
    </w:pPr>
  </w:style>
  <w:style w:type="table" w:styleId="a4">
    <w:name w:val="Table Grid"/>
    <w:basedOn w:val="a1"/>
    <w:rsid w:val="008513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B40A88"/>
    <w:pPr>
      <w:spacing w:after="120"/>
      <w:ind w:leftChars="200" w:left="480"/>
    </w:pPr>
  </w:style>
  <w:style w:type="paragraph" w:styleId="a6">
    <w:name w:val="Balloon Text"/>
    <w:basedOn w:val="a"/>
    <w:semiHidden/>
    <w:rsid w:val="0044600E"/>
    <w:rPr>
      <w:rFonts w:ascii="Arial" w:hAnsi="Arial" w:cs="Times New Roman"/>
      <w:sz w:val="18"/>
      <w:szCs w:val="18"/>
    </w:rPr>
  </w:style>
  <w:style w:type="paragraph" w:styleId="a7">
    <w:name w:val="Note Heading"/>
    <w:basedOn w:val="a"/>
    <w:next w:val="a"/>
    <w:rsid w:val="00E470DF"/>
    <w:pPr>
      <w:jc w:val="center"/>
    </w:pPr>
    <w:rPr>
      <w:rFonts w:ascii="標楷體" w:eastAsia="標楷體" w:hAnsi="標楷體"/>
    </w:rPr>
  </w:style>
  <w:style w:type="paragraph" w:styleId="a8">
    <w:name w:val="Closing"/>
    <w:basedOn w:val="a"/>
    <w:rsid w:val="00E470DF"/>
    <w:pPr>
      <w:ind w:leftChars="1800" w:left="100"/>
    </w:pPr>
    <w:rPr>
      <w:rFonts w:ascii="標楷體" w:eastAsia="標楷體" w:hAnsi="標楷體"/>
    </w:rPr>
  </w:style>
  <w:style w:type="paragraph" w:styleId="a9">
    <w:name w:val="footer"/>
    <w:basedOn w:val="a"/>
    <w:rsid w:val="00C40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40241"/>
  </w:style>
  <w:style w:type="paragraph" w:styleId="ab">
    <w:name w:val="header"/>
    <w:basedOn w:val="a"/>
    <w:rsid w:val="00226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741D8D"/>
    <w:pPr>
      <w:widowControl w:val="0"/>
      <w:ind w:leftChars="200" w:left="480"/>
    </w:pPr>
    <w:rPr>
      <w:rFonts w:ascii="Times New Roman" w:hAnsi="Times New Roman" w:cs="Times New Roman"/>
      <w:color w:val="auto"/>
      <w:kern w:val="2"/>
    </w:rPr>
  </w:style>
  <w:style w:type="paragraph" w:styleId="ad">
    <w:name w:val="Salutation"/>
    <w:basedOn w:val="a"/>
    <w:next w:val="a"/>
    <w:link w:val="ae"/>
    <w:rsid w:val="00C4066A"/>
    <w:rPr>
      <w:rFonts w:ascii="標楷體" w:eastAsia="標楷體" w:hAnsi="標楷體"/>
      <w:color w:val="auto"/>
      <w:sz w:val="26"/>
      <w:szCs w:val="26"/>
    </w:rPr>
  </w:style>
  <w:style w:type="character" w:customStyle="1" w:styleId="ae">
    <w:name w:val="問候 字元"/>
    <w:basedOn w:val="a0"/>
    <w:link w:val="ad"/>
    <w:rsid w:val="00C4066A"/>
    <w:rPr>
      <w:rFonts w:ascii="標楷體" w:eastAsia="標楷體" w:hAnsi="標楷體" w:cs="新細明體"/>
      <w:sz w:val="26"/>
      <w:szCs w:val="26"/>
    </w:rPr>
  </w:style>
  <w:style w:type="character" w:styleId="af">
    <w:name w:val="Emphasis"/>
    <w:basedOn w:val="a0"/>
    <w:uiPriority w:val="20"/>
    <w:qFormat/>
    <w:rsid w:val="00256F7B"/>
    <w:rPr>
      <w:b w:val="0"/>
      <w:bCs w:val="0"/>
      <w:i w:val="0"/>
      <w:iCs w:val="0"/>
      <w:color w:val="DD4B39"/>
    </w:rPr>
  </w:style>
  <w:style w:type="paragraph" w:customStyle="1" w:styleId="1">
    <w:name w:val="清單段落1"/>
    <w:basedOn w:val="a"/>
    <w:rsid w:val="00603DEC"/>
    <w:pPr>
      <w:widowControl w:val="0"/>
      <w:ind w:leftChars="200" w:left="200"/>
    </w:pPr>
    <w:rPr>
      <w:rFonts w:ascii="Times New Roman" w:hAnsi="Times New Roman" w:cs="Times New Roman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C4D3-D116-4E25-B8F0-4D07B8ED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6</Words>
  <Characters>5056</Characters>
  <Application>Microsoft Office Word</Application>
  <DocSecurity>4</DocSecurity>
  <Lines>42</Lines>
  <Paragraphs>11</Paragraphs>
  <ScaleCrop>false</ScaleCrop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鄭小姐：</dc:title>
  <dc:creator>test</dc:creator>
  <cp:lastModifiedBy>特教組長</cp:lastModifiedBy>
  <cp:revision>2</cp:revision>
  <cp:lastPrinted>2020-01-03T10:20:00Z</cp:lastPrinted>
  <dcterms:created xsi:type="dcterms:W3CDTF">2020-01-10T04:45:00Z</dcterms:created>
  <dcterms:modified xsi:type="dcterms:W3CDTF">2020-01-10T04:45:00Z</dcterms:modified>
</cp:coreProperties>
</file>